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4" w:rsidRDefault="009E14C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6195</wp:posOffset>
            </wp:positionV>
            <wp:extent cx="379730" cy="591820"/>
            <wp:effectExtent l="19050" t="0" r="127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24" w:rsidRDefault="00566F24" w:rsidP="00A71156">
      <w:pPr>
        <w:spacing w:line="360" w:lineRule="auto"/>
        <w:rPr>
          <w:noProof/>
          <w:lang w:eastAsia="ru-RU"/>
        </w:rPr>
      </w:pPr>
    </w:p>
    <w:p w:rsidR="00566F24" w:rsidRPr="00655834" w:rsidRDefault="00566F24" w:rsidP="001348F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834">
        <w:rPr>
          <w:rFonts w:ascii="Times New Roman" w:hAnsi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566F24" w:rsidRPr="00655834" w:rsidRDefault="00566F24" w:rsidP="001348F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F24" w:rsidRPr="00655834" w:rsidRDefault="00566F24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4"/>
          <w:szCs w:val="24"/>
        </w:rPr>
      </w:pPr>
      <w:r w:rsidRPr="00655834">
        <w:rPr>
          <w:rFonts w:ascii="Times New Roman" w:hAnsi="Times New Roman"/>
          <w:b/>
          <w:bCs/>
          <w:caps/>
          <w:spacing w:val="160"/>
          <w:sz w:val="24"/>
          <w:szCs w:val="24"/>
        </w:rPr>
        <w:t>ПРОТОКОл</w:t>
      </w:r>
    </w:p>
    <w:p w:rsidR="00566F24" w:rsidRPr="00655834" w:rsidRDefault="00566F24" w:rsidP="001348F2">
      <w:pPr>
        <w:spacing w:after="0"/>
        <w:jc w:val="center"/>
        <w:rPr>
          <w:rFonts w:ascii="Times New Roman" w:hAnsi="Times New Roman"/>
          <w:caps/>
          <w:spacing w:val="160"/>
          <w:sz w:val="24"/>
          <w:szCs w:val="24"/>
        </w:rPr>
      </w:pPr>
    </w:p>
    <w:p w:rsidR="00566F24" w:rsidRPr="00655834" w:rsidRDefault="00566F24" w:rsidP="001348F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834">
        <w:rPr>
          <w:rFonts w:ascii="Times New Roman" w:hAnsi="Times New Roman"/>
          <w:b/>
          <w:bCs/>
          <w:sz w:val="24"/>
          <w:szCs w:val="24"/>
        </w:rPr>
        <w:t>Заседания муниципальной антинаркотической комиссии</w:t>
      </w:r>
    </w:p>
    <w:p w:rsidR="00566F24" w:rsidRPr="00655834" w:rsidRDefault="00566F24" w:rsidP="001348F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834">
        <w:rPr>
          <w:rFonts w:ascii="Times New Roman" w:hAnsi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566F24" w:rsidRPr="00655834" w:rsidRDefault="00527692" w:rsidP="008452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20</w:t>
      </w:r>
      <w:r w:rsidR="00566F24" w:rsidRPr="00655834">
        <w:rPr>
          <w:rFonts w:ascii="Times New Roman" w:hAnsi="Times New Roman"/>
          <w:sz w:val="24"/>
          <w:szCs w:val="24"/>
        </w:rPr>
        <w:t>.</w:t>
      </w:r>
      <w:r w:rsidRPr="00655834">
        <w:rPr>
          <w:rFonts w:ascii="Times New Roman" w:hAnsi="Times New Roman"/>
          <w:sz w:val="24"/>
          <w:szCs w:val="24"/>
        </w:rPr>
        <w:t>02.2018</w:t>
      </w:r>
      <w:r w:rsidR="00DE55CA" w:rsidRPr="00655834">
        <w:rPr>
          <w:rFonts w:ascii="Times New Roman" w:hAnsi="Times New Roman"/>
          <w:sz w:val="24"/>
          <w:szCs w:val="24"/>
        </w:rPr>
        <w:t xml:space="preserve">  </w:t>
      </w:r>
      <w:r w:rsidR="00566F24" w:rsidRPr="0065583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8F5773">
        <w:rPr>
          <w:rFonts w:ascii="Times New Roman" w:hAnsi="Times New Roman"/>
          <w:sz w:val="24"/>
          <w:szCs w:val="24"/>
        </w:rPr>
        <w:t xml:space="preserve">                          </w:t>
      </w:r>
      <w:r w:rsidR="00566F24" w:rsidRPr="00655834">
        <w:rPr>
          <w:rFonts w:ascii="Times New Roman" w:hAnsi="Times New Roman"/>
          <w:sz w:val="24"/>
          <w:szCs w:val="24"/>
        </w:rPr>
        <w:t xml:space="preserve">                                                           №</w:t>
      </w:r>
      <w:r w:rsidR="00790EF7" w:rsidRPr="00655834">
        <w:rPr>
          <w:rFonts w:ascii="Times New Roman" w:hAnsi="Times New Roman"/>
          <w:sz w:val="24"/>
          <w:szCs w:val="24"/>
        </w:rPr>
        <w:t xml:space="preserve"> </w:t>
      </w:r>
      <w:r w:rsidRPr="00655834">
        <w:rPr>
          <w:rFonts w:ascii="Times New Roman" w:hAnsi="Times New Roman"/>
          <w:sz w:val="24"/>
          <w:szCs w:val="24"/>
        </w:rPr>
        <w:t>1</w:t>
      </w:r>
    </w:p>
    <w:p w:rsidR="00566F24" w:rsidRPr="00655834" w:rsidRDefault="00527692" w:rsidP="001348F2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13.15</w:t>
      </w:r>
    </w:p>
    <w:p w:rsidR="00566F24" w:rsidRPr="00655834" w:rsidRDefault="00566F24" w:rsidP="00283DE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Зал заседания администрации Волчанского городского округа</w:t>
      </w:r>
    </w:p>
    <w:p w:rsidR="00566F24" w:rsidRPr="00655834" w:rsidRDefault="00566F24" w:rsidP="001348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834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566F24" w:rsidRPr="00655834" w:rsidRDefault="00566F24" w:rsidP="00BE1CA2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i/>
          <w:sz w:val="24"/>
          <w:szCs w:val="24"/>
        </w:rPr>
        <w:t xml:space="preserve"> Председатель:  </w:t>
      </w:r>
      <w:r w:rsidRPr="00655834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655834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655834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566F24" w:rsidRPr="00655834" w:rsidRDefault="00566F24" w:rsidP="00BE1CA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="00F90B24" w:rsidRPr="00655834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65583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55834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566F24" w:rsidRPr="00655834" w:rsidRDefault="00566F24" w:rsidP="00BE1CA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="00AD2691" w:rsidRPr="00655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AFE" w:rsidRPr="00655834">
        <w:rPr>
          <w:rFonts w:ascii="Times New Roman" w:hAnsi="Times New Roman" w:cs="Times New Roman"/>
          <w:b/>
          <w:i/>
          <w:sz w:val="24"/>
          <w:szCs w:val="24"/>
        </w:rPr>
        <w:t>Михайлова А</w:t>
      </w:r>
      <w:r w:rsidRPr="0065583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45AFE" w:rsidRPr="0065583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655834">
        <w:rPr>
          <w:rFonts w:ascii="Times New Roman" w:hAnsi="Times New Roman" w:cs="Times New Roman"/>
          <w:i/>
          <w:sz w:val="24"/>
          <w:szCs w:val="24"/>
        </w:rPr>
        <w:t>.–</w:t>
      </w:r>
      <w:r w:rsidRPr="00655834">
        <w:rPr>
          <w:rFonts w:ascii="Times New Roman" w:hAnsi="Times New Roman" w:cs="Times New Roman"/>
          <w:sz w:val="24"/>
          <w:szCs w:val="24"/>
        </w:rPr>
        <w:t xml:space="preserve"> инспектор  организационного отдела администрации Волчанского городского округа.</w:t>
      </w:r>
    </w:p>
    <w:p w:rsidR="005355D3" w:rsidRPr="00655834" w:rsidRDefault="00566F24" w:rsidP="00BE1C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55834">
        <w:rPr>
          <w:rFonts w:ascii="Times New Roman" w:hAnsi="Times New Roman"/>
          <w:i/>
          <w:sz w:val="24"/>
          <w:szCs w:val="24"/>
        </w:rPr>
        <w:t>Присутствовали:</w:t>
      </w:r>
      <w:r w:rsidR="00C65C82" w:rsidRPr="00655834">
        <w:rPr>
          <w:rFonts w:ascii="Times New Roman" w:hAnsi="Times New Roman"/>
          <w:b/>
          <w:i/>
          <w:sz w:val="24"/>
          <w:szCs w:val="24"/>
        </w:rPr>
        <w:t xml:space="preserve"> Анисимов С.В.</w:t>
      </w:r>
      <w:r w:rsidR="00C65C82" w:rsidRPr="00655834">
        <w:rPr>
          <w:rFonts w:ascii="Times New Roman" w:hAnsi="Times New Roman"/>
          <w:sz w:val="24"/>
          <w:szCs w:val="24"/>
        </w:rPr>
        <w:t>– начальник ОеП №10 МО МВД России «Краснотурьинский» (майор полиции),</w:t>
      </w:r>
      <w:r w:rsidR="00C65C82" w:rsidRPr="0065583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0304A" w:rsidRPr="006558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5F42" w:rsidRPr="00655834">
        <w:rPr>
          <w:rFonts w:ascii="Times New Roman" w:hAnsi="Times New Roman"/>
          <w:b/>
          <w:i/>
          <w:sz w:val="24"/>
          <w:szCs w:val="24"/>
        </w:rPr>
        <w:t>Булах Т.С</w:t>
      </w:r>
      <w:r w:rsidR="0050304A" w:rsidRPr="00655834">
        <w:rPr>
          <w:rFonts w:ascii="Times New Roman" w:hAnsi="Times New Roman"/>
          <w:b/>
          <w:i/>
          <w:sz w:val="24"/>
          <w:szCs w:val="24"/>
        </w:rPr>
        <w:t>.</w:t>
      </w:r>
      <w:r w:rsidR="0050304A" w:rsidRPr="00655834">
        <w:rPr>
          <w:rFonts w:ascii="Times New Roman" w:hAnsi="Times New Roman"/>
          <w:sz w:val="24"/>
          <w:szCs w:val="24"/>
        </w:rPr>
        <w:t xml:space="preserve"> –</w:t>
      </w:r>
      <w:r w:rsidR="00BB5F42" w:rsidRPr="00655834">
        <w:rPr>
          <w:rFonts w:ascii="Times New Roman" w:hAnsi="Times New Roman"/>
          <w:sz w:val="24"/>
          <w:szCs w:val="24"/>
        </w:rPr>
        <w:t xml:space="preserve"> </w:t>
      </w:r>
      <w:r w:rsidR="0050304A" w:rsidRPr="00655834">
        <w:rPr>
          <w:rFonts w:ascii="Times New Roman" w:hAnsi="Times New Roman"/>
          <w:sz w:val="24"/>
          <w:szCs w:val="24"/>
        </w:rPr>
        <w:t xml:space="preserve">МБОУ ДОД «ДЮСШ», </w:t>
      </w:r>
      <w:r w:rsidR="00624BC4" w:rsidRPr="00655834">
        <w:rPr>
          <w:rFonts w:ascii="Times New Roman" w:hAnsi="Times New Roman"/>
          <w:b/>
          <w:i/>
          <w:sz w:val="24"/>
          <w:szCs w:val="24"/>
        </w:rPr>
        <w:t xml:space="preserve">Вельмискина </w:t>
      </w:r>
      <w:r w:rsidR="00E75C13" w:rsidRPr="00655834">
        <w:rPr>
          <w:rFonts w:ascii="Times New Roman" w:hAnsi="Times New Roman"/>
          <w:b/>
          <w:i/>
          <w:sz w:val="24"/>
          <w:szCs w:val="24"/>
        </w:rPr>
        <w:t>М.В.</w:t>
      </w:r>
      <w:r w:rsidR="00624BC4" w:rsidRPr="00655834">
        <w:rPr>
          <w:rFonts w:ascii="Times New Roman" w:hAnsi="Times New Roman"/>
          <w:b/>
          <w:sz w:val="24"/>
          <w:szCs w:val="24"/>
        </w:rPr>
        <w:t>-</w:t>
      </w:r>
      <w:r w:rsidR="00BB5F42" w:rsidRPr="00655834">
        <w:rPr>
          <w:rFonts w:ascii="Times New Roman" w:hAnsi="Times New Roman"/>
          <w:b/>
          <w:sz w:val="24"/>
          <w:szCs w:val="24"/>
        </w:rPr>
        <w:t xml:space="preserve"> </w:t>
      </w:r>
      <w:r w:rsidR="00E75C13" w:rsidRPr="00655834">
        <w:rPr>
          <w:rFonts w:ascii="Times New Roman" w:hAnsi="Times New Roman"/>
          <w:sz w:val="24"/>
          <w:szCs w:val="24"/>
        </w:rPr>
        <w:t>с</w:t>
      </w:r>
      <w:r w:rsidR="00624BC4" w:rsidRPr="00655834">
        <w:rPr>
          <w:rFonts w:ascii="Times New Roman" w:hAnsi="Times New Roman"/>
          <w:sz w:val="24"/>
          <w:szCs w:val="24"/>
        </w:rPr>
        <w:t>тарший инспектор Отдела образования ВГО</w:t>
      </w:r>
      <w:r w:rsidR="00624BC4" w:rsidRPr="0065583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AB3549" w:rsidRPr="00655834">
        <w:rPr>
          <w:rFonts w:ascii="Times New Roman" w:hAnsi="Times New Roman"/>
          <w:b/>
          <w:i/>
          <w:sz w:val="24"/>
          <w:szCs w:val="24"/>
        </w:rPr>
        <w:t>Гараева Р.Р.</w:t>
      </w:r>
      <w:r w:rsidR="00AB3549" w:rsidRPr="00655834">
        <w:rPr>
          <w:rFonts w:ascii="Times New Roman" w:hAnsi="Times New Roman"/>
          <w:sz w:val="24"/>
          <w:szCs w:val="24"/>
        </w:rPr>
        <w:t>- и.о. директора МАУК «КДЦ»,</w:t>
      </w:r>
      <w:r w:rsidR="005E6FB5" w:rsidRPr="00655834">
        <w:rPr>
          <w:rFonts w:ascii="Times New Roman" w:hAnsi="Times New Roman"/>
          <w:sz w:val="24"/>
          <w:szCs w:val="24"/>
        </w:rPr>
        <w:t xml:space="preserve"> </w:t>
      </w:r>
      <w:r w:rsidR="000E24F5" w:rsidRPr="00655834">
        <w:rPr>
          <w:rFonts w:ascii="Times New Roman" w:hAnsi="Times New Roman"/>
          <w:b/>
          <w:i/>
          <w:sz w:val="24"/>
          <w:szCs w:val="24"/>
        </w:rPr>
        <w:t xml:space="preserve">Головко Л.В. </w:t>
      </w:r>
      <w:r w:rsidR="000E24F5" w:rsidRPr="00655834">
        <w:rPr>
          <w:rFonts w:ascii="Times New Roman" w:hAnsi="Times New Roman"/>
          <w:sz w:val="24"/>
          <w:szCs w:val="24"/>
        </w:rPr>
        <w:t>- Карпинский филиал «УИИ ГУФСИН по СО»,</w:t>
      </w:r>
      <w:r w:rsidR="00AB3549" w:rsidRPr="00655834">
        <w:rPr>
          <w:rFonts w:ascii="Times New Roman" w:hAnsi="Times New Roman"/>
          <w:sz w:val="24"/>
          <w:szCs w:val="24"/>
        </w:rPr>
        <w:t xml:space="preserve"> </w:t>
      </w:r>
      <w:r w:rsidR="00A06671" w:rsidRPr="00655834">
        <w:rPr>
          <w:rFonts w:ascii="Times New Roman" w:hAnsi="Times New Roman"/>
          <w:b/>
          <w:bCs/>
          <w:i/>
          <w:sz w:val="24"/>
          <w:szCs w:val="24"/>
        </w:rPr>
        <w:t>Клусов С.В.</w:t>
      </w:r>
      <w:r w:rsidR="00A06671" w:rsidRPr="00655834">
        <w:rPr>
          <w:rFonts w:ascii="Times New Roman" w:hAnsi="Times New Roman"/>
          <w:bCs/>
          <w:i/>
          <w:sz w:val="24"/>
          <w:szCs w:val="24"/>
        </w:rPr>
        <w:t xml:space="preserve"> –</w:t>
      </w:r>
      <w:r w:rsidR="00A06671" w:rsidRPr="00655834">
        <w:rPr>
          <w:rFonts w:ascii="Times New Roman" w:hAnsi="Times New Roman"/>
          <w:sz w:val="24"/>
          <w:szCs w:val="24"/>
        </w:rPr>
        <w:t xml:space="preserve"> председатель </w:t>
      </w:r>
      <w:r w:rsidR="005355D3" w:rsidRPr="00655834">
        <w:rPr>
          <w:rFonts w:ascii="Times New Roman" w:hAnsi="Times New Roman"/>
          <w:sz w:val="24"/>
          <w:szCs w:val="24"/>
        </w:rPr>
        <w:t xml:space="preserve">территориальной комиссии по делам несовершеннолетних и защите их прав </w:t>
      </w:r>
      <w:r w:rsidR="00A06671" w:rsidRPr="00655834">
        <w:rPr>
          <w:rFonts w:ascii="Times New Roman" w:hAnsi="Times New Roman"/>
          <w:sz w:val="24"/>
          <w:szCs w:val="24"/>
        </w:rPr>
        <w:t>города Карпинска,</w:t>
      </w:r>
      <w:r w:rsidR="00A06671" w:rsidRPr="006558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864B3" w:rsidRPr="00655834">
        <w:rPr>
          <w:rFonts w:ascii="Times New Roman" w:hAnsi="Times New Roman"/>
          <w:b/>
          <w:i/>
          <w:sz w:val="24"/>
          <w:szCs w:val="24"/>
        </w:rPr>
        <w:t>Коркунова О.В</w:t>
      </w:r>
      <w:r w:rsidR="00C802D3" w:rsidRPr="00655834">
        <w:rPr>
          <w:rFonts w:ascii="Times New Roman" w:hAnsi="Times New Roman"/>
          <w:b/>
          <w:i/>
          <w:sz w:val="24"/>
          <w:szCs w:val="24"/>
        </w:rPr>
        <w:t>.</w:t>
      </w:r>
      <w:r w:rsidR="004864B3" w:rsidRPr="006558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2D3" w:rsidRPr="00655834">
        <w:rPr>
          <w:rFonts w:ascii="Times New Roman" w:hAnsi="Times New Roman"/>
          <w:b/>
          <w:i/>
          <w:sz w:val="24"/>
          <w:szCs w:val="24"/>
        </w:rPr>
        <w:t>-</w:t>
      </w:r>
      <w:r w:rsidR="00D57439" w:rsidRPr="00655834">
        <w:rPr>
          <w:rFonts w:ascii="Times New Roman" w:hAnsi="Times New Roman"/>
          <w:sz w:val="24"/>
          <w:szCs w:val="24"/>
        </w:rPr>
        <w:t xml:space="preserve"> </w:t>
      </w:r>
      <w:r w:rsidR="00C802D3" w:rsidRPr="00655834">
        <w:rPr>
          <w:rFonts w:ascii="Times New Roman" w:hAnsi="Times New Roman"/>
          <w:sz w:val="24"/>
          <w:szCs w:val="24"/>
        </w:rPr>
        <w:t>ГАУ «КЦСОН»</w:t>
      </w:r>
      <w:r w:rsidR="007C27D5" w:rsidRPr="00655834">
        <w:rPr>
          <w:rFonts w:ascii="Times New Roman" w:hAnsi="Times New Roman"/>
          <w:sz w:val="24"/>
          <w:szCs w:val="24"/>
        </w:rPr>
        <w:t xml:space="preserve">, </w:t>
      </w:r>
      <w:r w:rsidR="00495E9E" w:rsidRPr="00655834">
        <w:rPr>
          <w:rFonts w:ascii="Times New Roman" w:hAnsi="Times New Roman"/>
          <w:b/>
          <w:i/>
          <w:sz w:val="24"/>
          <w:szCs w:val="24"/>
        </w:rPr>
        <w:t>Рысьева Н.М</w:t>
      </w:r>
      <w:r w:rsidR="00257F39" w:rsidRPr="00655834">
        <w:rPr>
          <w:rFonts w:ascii="Times New Roman" w:hAnsi="Times New Roman"/>
          <w:b/>
          <w:i/>
          <w:sz w:val="24"/>
          <w:szCs w:val="24"/>
        </w:rPr>
        <w:t>. –</w:t>
      </w:r>
      <w:r w:rsidR="00257F39" w:rsidRPr="00655834">
        <w:rPr>
          <w:rFonts w:ascii="Times New Roman" w:hAnsi="Times New Roman"/>
          <w:sz w:val="24"/>
          <w:szCs w:val="24"/>
        </w:rPr>
        <w:t xml:space="preserve"> начальник УСП по г.Волчанску, </w:t>
      </w:r>
      <w:r w:rsidR="000E24F5" w:rsidRPr="00655834">
        <w:rPr>
          <w:rFonts w:ascii="Times New Roman" w:hAnsi="Times New Roman"/>
          <w:b/>
          <w:i/>
          <w:sz w:val="24"/>
          <w:szCs w:val="24"/>
        </w:rPr>
        <w:t>Халилова Р.Р</w:t>
      </w:r>
      <w:r w:rsidR="000E24F5" w:rsidRPr="00655834">
        <w:rPr>
          <w:rFonts w:ascii="Times New Roman" w:hAnsi="Times New Roman"/>
          <w:sz w:val="24"/>
          <w:szCs w:val="24"/>
        </w:rPr>
        <w:t xml:space="preserve">.-  </w:t>
      </w:r>
      <w:r w:rsidR="000E24F5" w:rsidRPr="00655834">
        <w:rPr>
          <w:rFonts w:ascii="Times New Roman" w:hAnsi="Times New Roman"/>
          <w:bCs/>
          <w:sz w:val="24"/>
          <w:szCs w:val="24"/>
        </w:rPr>
        <w:t>инженер по охране труда и технике безопасности</w:t>
      </w:r>
      <w:r w:rsidR="000E24F5" w:rsidRPr="0065583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E24F5" w:rsidRPr="00655834">
        <w:rPr>
          <w:rFonts w:ascii="Times New Roman" w:hAnsi="Times New Roman"/>
          <w:bCs/>
          <w:sz w:val="24"/>
          <w:szCs w:val="24"/>
        </w:rPr>
        <w:t xml:space="preserve">ГБУЗ «Волчанская городская больница», </w:t>
      </w:r>
      <w:r w:rsidR="005355D3" w:rsidRPr="00655834">
        <w:rPr>
          <w:rFonts w:ascii="Times New Roman" w:hAnsi="Times New Roman"/>
          <w:b/>
          <w:i/>
          <w:sz w:val="24"/>
          <w:szCs w:val="24"/>
        </w:rPr>
        <w:t>Якупова О. В.</w:t>
      </w:r>
      <w:r w:rsidR="005355D3" w:rsidRPr="00655834">
        <w:rPr>
          <w:rFonts w:ascii="Times New Roman" w:hAnsi="Times New Roman"/>
          <w:sz w:val="24"/>
          <w:szCs w:val="24"/>
        </w:rPr>
        <w:t xml:space="preserve"> – начальник Карпинского филиала «УИИ ГУФСИН по СО»</w:t>
      </w:r>
      <w:r w:rsidR="00257F39" w:rsidRPr="00655834">
        <w:rPr>
          <w:rFonts w:ascii="Times New Roman" w:hAnsi="Times New Roman"/>
          <w:sz w:val="24"/>
          <w:szCs w:val="24"/>
        </w:rPr>
        <w:t>.</w:t>
      </w:r>
    </w:p>
    <w:p w:rsidR="008E592C" w:rsidRPr="00655834" w:rsidRDefault="00755F92" w:rsidP="000E24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bCs/>
          <w:i/>
          <w:sz w:val="24"/>
          <w:szCs w:val="24"/>
        </w:rPr>
        <w:t>Отсутствовали:</w:t>
      </w:r>
      <w:r w:rsidR="000E24F5" w:rsidRPr="006558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2023" w:rsidRPr="00655834">
        <w:rPr>
          <w:rFonts w:ascii="Times New Roman" w:hAnsi="Times New Roman"/>
          <w:b/>
          <w:i/>
          <w:sz w:val="24"/>
          <w:szCs w:val="24"/>
        </w:rPr>
        <w:t>Егошина Н.В.</w:t>
      </w:r>
      <w:r w:rsidR="00E02023" w:rsidRPr="00655834">
        <w:rPr>
          <w:rFonts w:ascii="Times New Roman" w:hAnsi="Times New Roman"/>
          <w:sz w:val="24"/>
          <w:szCs w:val="24"/>
        </w:rPr>
        <w:t xml:space="preserve">– социальный педагог «КМТ», </w:t>
      </w:r>
      <w:r w:rsidR="00A06671" w:rsidRPr="00655834">
        <w:rPr>
          <w:rFonts w:ascii="Times New Roman" w:hAnsi="Times New Roman"/>
          <w:b/>
          <w:i/>
          <w:sz w:val="24"/>
          <w:szCs w:val="24"/>
        </w:rPr>
        <w:t>Лаврова И.С</w:t>
      </w:r>
      <w:r w:rsidR="00A06671" w:rsidRPr="00655834">
        <w:rPr>
          <w:rFonts w:ascii="Times New Roman" w:hAnsi="Times New Roman"/>
          <w:sz w:val="24"/>
          <w:szCs w:val="24"/>
        </w:rPr>
        <w:t>.- заместитель главного врача ГБУЗ СО «Свердловская областная клиническая психиатрическая больница» филиал «Северная психиатрическая больница»</w:t>
      </w:r>
      <w:r w:rsidR="00257F39" w:rsidRPr="00655834">
        <w:rPr>
          <w:rFonts w:ascii="Times New Roman" w:hAnsi="Times New Roman"/>
          <w:sz w:val="24"/>
          <w:szCs w:val="24"/>
        </w:rPr>
        <w:t>.</w:t>
      </w:r>
    </w:p>
    <w:p w:rsidR="000E24F5" w:rsidRPr="00655834" w:rsidRDefault="000E24F5" w:rsidP="00037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CA2" w:rsidRPr="00655834" w:rsidRDefault="002D2E75" w:rsidP="002D2E75">
      <w:pPr>
        <w:pStyle w:val="a4"/>
        <w:numPr>
          <w:ilvl w:val="0"/>
          <w:numId w:val="3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5834">
        <w:rPr>
          <w:rFonts w:ascii="Times New Roman" w:hAnsi="Times New Roman"/>
          <w:i/>
          <w:sz w:val="24"/>
          <w:szCs w:val="24"/>
        </w:rPr>
        <w:t>Отчет и анализ работы антинаркотической комиссии за 2017 год.</w:t>
      </w:r>
    </w:p>
    <w:p w:rsidR="002D2E75" w:rsidRPr="00655834" w:rsidRDefault="002D2E75" w:rsidP="002D2E75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83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952C73" w:rsidRPr="00655834" w:rsidRDefault="002D2E75" w:rsidP="002E386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/>
          <w:b/>
          <w:i/>
          <w:sz w:val="24"/>
          <w:szCs w:val="24"/>
        </w:rPr>
        <w:t>Бородулина И.В.</w:t>
      </w:r>
      <w:r w:rsidR="00C67FE0" w:rsidRPr="0065583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5834">
        <w:rPr>
          <w:rFonts w:ascii="Times New Roman" w:hAnsi="Times New Roman"/>
          <w:b/>
          <w:i/>
          <w:sz w:val="24"/>
          <w:szCs w:val="24"/>
        </w:rPr>
        <w:t>-</w:t>
      </w:r>
      <w:r w:rsidR="00C67FE0" w:rsidRPr="0065583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12A4D" w:rsidRPr="00655834" w:rsidRDefault="00712A4D" w:rsidP="00B1128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t>За 2017 год проведены три комиссии</w:t>
      </w:r>
      <w:r w:rsidR="00757E76" w:rsidRPr="00655834">
        <w:rPr>
          <w:rFonts w:ascii="Times New Roman" w:hAnsi="Times New Roman" w:cs="Times New Roman"/>
          <w:sz w:val="24"/>
          <w:szCs w:val="24"/>
        </w:rPr>
        <w:t xml:space="preserve"> (объективные причины)</w:t>
      </w:r>
      <w:r w:rsidRPr="00655834">
        <w:rPr>
          <w:rFonts w:ascii="Times New Roman" w:hAnsi="Times New Roman" w:cs="Times New Roman"/>
          <w:sz w:val="24"/>
          <w:szCs w:val="24"/>
        </w:rPr>
        <w:t>,  вопросы</w:t>
      </w:r>
      <w:r w:rsidR="00757E76" w:rsidRPr="00655834">
        <w:rPr>
          <w:rFonts w:ascii="Times New Roman" w:hAnsi="Times New Roman" w:cs="Times New Roman"/>
          <w:sz w:val="24"/>
          <w:szCs w:val="24"/>
        </w:rPr>
        <w:t>, запланированные комиссией, рассмотрены</w:t>
      </w:r>
      <w:r w:rsidRPr="00655834">
        <w:rPr>
          <w:rFonts w:ascii="Times New Roman" w:hAnsi="Times New Roman" w:cs="Times New Roman"/>
          <w:sz w:val="24"/>
          <w:szCs w:val="24"/>
        </w:rPr>
        <w:t>.</w:t>
      </w:r>
    </w:p>
    <w:p w:rsidR="000379C5" w:rsidRPr="00655834" w:rsidRDefault="005D404C" w:rsidP="00B1128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57E76" w:rsidRPr="00655834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0379C5" w:rsidRPr="00655834">
        <w:rPr>
          <w:rFonts w:ascii="Times New Roman" w:hAnsi="Times New Roman" w:cs="Times New Roman"/>
          <w:sz w:val="24"/>
          <w:szCs w:val="24"/>
        </w:rPr>
        <w:t>комиссии</w:t>
      </w:r>
      <w:r w:rsidR="00757E76" w:rsidRPr="00655834">
        <w:rPr>
          <w:rFonts w:ascii="Times New Roman" w:hAnsi="Times New Roman" w:cs="Times New Roman"/>
          <w:sz w:val="24"/>
          <w:szCs w:val="24"/>
        </w:rPr>
        <w:t xml:space="preserve"> </w:t>
      </w:r>
      <w:r w:rsidRPr="00655834">
        <w:rPr>
          <w:rFonts w:ascii="Times New Roman" w:hAnsi="Times New Roman" w:cs="Times New Roman"/>
          <w:sz w:val="24"/>
          <w:szCs w:val="24"/>
        </w:rPr>
        <w:t>в</w:t>
      </w:r>
      <w:r w:rsidR="00757E76" w:rsidRPr="00655834">
        <w:rPr>
          <w:rFonts w:ascii="Times New Roman" w:hAnsi="Times New Roman" w:cs="Times New Roman"/>
          <w:sz w:val="24"/>
          <w:szCs w:val="24"/>
        </w:rPr>
        <w:t xml:space="preserve"> 201</w:t>
      </w:r>
      <w:r w:rsidRPr="00655834">
        <w:rPr>
          <w:rFonts w:ascii="Times New Roman" w:hAnsi="Times New Roman" w:cs="Times New Roman"/>
          <w:sz w:val="24"/>
          <w:szCs w:val="24"/>
        </w:rPr>
        <w:t>7</w:t>
      </w:r>
      <w:r w:rsidR="00757E76" w:rsidRPr="00655834">
        <w:rPr>
          <w:rFonts w:ascii="Times New Roman" w:hAnsi="Times New Roman" w:cs="Times New Roman"/>
          <w:sz w:val="24"/>
          <w:szCs w:val="24"/>
        </w:rPr>
        <w:t xml:space="preserve"> год</w:t>
      </w:r>
      <w:r w:rsidRPr="00655834">
        <w:rPr>
          <w:rFonts w:ascii="Times New Roman" w:hAnsi="Times New Roman" w:cs="Times New Roman"/>
          <w:sz w:val="24"/>
          <w:szCs w:val="24"/>
        </w:rPr>
        <w:t>у осуществлялась на основании у</w:t>
      </w:r>
      <w:r w:rsidRPr="00655834">
        <w:rPr>
          <w:rFonts w:ascii="Times New Roman" w:hAnsi="Times New Roman" w:cs="Times New Roman"/>
          <w:sz w:val="24"/>
          <w:szCs w:val="24"/>
        </w:rPr>
        <w:t>твержден</w:t>
      </w:r>
      <w:r w:rsidRPr="00655834">
        <w:rPr>
          <w:rFonts w:ascii="Times New Roman" w:hAnsi="Times New Roman" w:cs="Times New Roman"/>
          <w:sz w:val="24"/>
          <w:szCs w:val="24"/>
        </w:rPr>
        <w:t>ного</w:t>
      </w:r>
      <w:r w:rsidRPr="00655834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655834">
        <w:rPr>
          <w:rFonts w:ascii="Times New Roman" w:hAnsi="Times New Roman" w:cs="Times New Roman"/>
          <w:sz w:val="24"/>
          <w:szCs w:val="24"/>
        </w:rPr>
        <w:t>а</w:t>
      </w:r>
      <w:r w:rsidRPr="0065583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379C5" w:rsidRPr="00655834">
        <w:rPr>
          <w:rFonts w:ascii="Times New Roman" w:hAnsi="Times New Roman" w:cs="Times New Roman"/>
          <w:sz w:val="24"/>
          <w:szCs w:val="24"/>
        </w:rPr>
        <w:t xml:space="preserve">. </w:t>
      </w:r>
      <w:r w:rsidRPr="00655834">
        <w:rPr>
          <w:rFonts w:ascii="Times New Roman" w:hAnsi="Times New Roman" w:cs="Times New Roman"/>
          <w:sz w:val="24"/>
          <w:szCs w:val="24"/>
        </w:rPr>
        <w:t>В течение года рассматривались в</w:t>
      </w:r>
      <w:r w:rsidR="00757E76" w:rsidRPr="00655834">
        <w:rPr>
          <w:rFonts w:ascii="Times New Roman" w:hAnsi="Times New Roman" w:cs="Times New Roman"/>
          <w:sz w:val="24"/>
          <w:szCs w:val="24"/>
        </w:rPr>
        <w:t>опросы,</w:t>
      </w:r>
      <w:r w:rsidR="0056300B" w:rsidRPr="00655834">
        <w:rPr>
          <w:rFonts w:ascii="Times New Roman" w:hAnsi="Times New Roman" w:cs="Times New Roman"/>
          <w:sz w:val="24"/>
          <w:szCs w:val="24"/>
        </w:rPr>
        <w:t xml:space="preserve"> связанные с незаконным оборотом наркотических, психотропных, сильнодействующих веществ на территории Волчанского городского округа</w:t>
      </w:r>
      <w:r w:rsidRPr="00655834">
        <w:rPr>
          <w:rFonts w:ascii="Times New Roman" w:hAnsi="Times New Roman" w:cs="Times New Roman"/>
          <w:sz w:val="24"/>
          <w:szCs w:val="24"/>
        </w:rPr>
        <w:t>, профилактическая деятельность субъектов профилактики, рассмотрение протоколов о</w:t>
      </w:r>
      <w:r w:rsidR="00AC0EA3" w:rsidRPr="00655834">
        <w:rPr>
          <w:rFonts w:ascii="Times New Roman" w:hAnsi="Times New Roman" w:cs="Times New Roman"/>
          <w:sz w:val="24"/>
          <w:szCs w:val="24"/>
        </w:rPr>
        <w:t>бластн</w:t>
      </w:r>
      <w:r w:rsidRPr="00655834">
        <w:rPr>
          <w:rFonts w:ascii="Times New Roman" w:hAnsi="Times New Roman" w:cs="Times New Roman"/>
          <w:sz w:val="24"/>
          <w:szCs w:val="24"/>
        </w:rPr>
        <w:t xml:space="preserve">ой </w:t>
      </w:r>
      <w:r w:rsidR="00AC0EA3" w:rsidRPr="00655834">
        <w:rPr>
          <w:rFonts w:ascii="Times New Roman" w:hAnsi="Times New Roman" w:cs="Times New Roman"/>
          <w:sz w:val="24"/>
          <w:szCs w:val="24"/>
        </w:rPr>
        <w:t>комисси</w:t>
      </w:r>
      <w:r w:rsidRPr="00655834">
        <w:rPr>
          <w:rFonts w:ascii="Times New Roman" w:hAnsi="Times New Roman" w:cs="Times New Roman"/>
          <w:sz w:val="24"/>
          <w:szCs w:val="24"/>
        </w:rPr>
        <w:t>и, в</w:t>
      </w:r>
      <w:r w:rsidR="005B6AB5" w:rsidRPr="00655834">
        <w:rPr>
          <w:rFonts w:ascii="Times New Roman" w:hAnsi="Times New Roman" w:cs="Times New Roman"/>
          <w:sz w:val="24"/>
          <w:szCs w:val="24"/>
        </w:rPr>
        <w:t>опросы связанные с информированием.</w:t>
      </w:r>
    </w:p>
    <w:p w:rsidR="00684D4C" w:rsidRPr="00655834" w:rsidRDefault="005D404C" w:rsidP="002E386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t>В 2017 году р</w:t>
      </w:r>
      <w:r w:rsidR="002E3865" w:rsidRPr="00655834">
        <w:rPr>
          <w:rFonts w:ascii="Times New Roman" w:hAnsi="Times New Roman" w:cs="Times New Roman"/>
          <w:sz w:val="24"/>
          <w:szCs w:val="24"/>
        </w:rPr>
        <w:t>абота</w:t>
      </w:r>
      <w:r w:rsidRPr="00655834">
        <w:rPr>
          <w:rFonts w:ascii="Times New Roman" w:hAnsi="Times New Roman" w:cs="Times New Roman"/>
          <w:sz w:val="24"/>
          <w:szCs w:val="24"/>
        </w:rPr>
        <w:t>ли, как и в предыдущие годы (с 2015 г.)</w:t>
      </w:r>
      <w:r w:rsidR="002E3865" w:rsidRPr="00655834">
        <w:rPr>
          <w:rFonts w:ascii="Times New Roman" w:hAnsi="Times New Roman" w:cs="Times New Roman"/>
          <w:sz w:val="24"/>
          <w:szCs w:val="24"/>
        </w:rPr>
        <w:t xml:space="preserve"> по муниципальной программе Профилактика правонарушений</w:t>
      </w:r>
      <w:r w:rsidRPr="00655834">
        <w:rPr>
          <w:rFonts w:ascii="Times New Roman" w:hAnsi="Times New Roman" w:cs="Times New Roman"/>
          <w:sz w:val="24"/>
          <w:szCs w:val="24"/>
        </w:rPr>
        <w:t>, в которую входят</w:t>
      </w:r>
      <w:r w:rsidR="002E3865" w:rsidRPr="00655834">
        <w:rPr>
          <w:rFonts w:ascii="Times New Roman" w:hAnsi="Times New Roman" w:cs="Times New Roman"/>
          <w:sz w:val="24"/>
          <w:szCs w:val="24"/>
        </w:rPr>
        <w:t xml:space="preserve"> три подпрограммы</w:t>
      </w:r>
      <w:r w:rsidRPr="00655834">
        <w:rPr>
          <w:rFonts w:ascii="Times New Roman" w:hAnsi="Times New Roman" w:cs="Times New Roman"/>
          <w:sz w:val="24"/>
          <w:szCs w:val="24"/>
        </w:rPr>
        <w:t xml:space="preserve">, одна из которой  № </w:t>
      </w:r>
      <w:r w:rsidR="002E3865" w:rsidRPr="00655834">
        <w:rPr>
          <w:rFonts w:ascii="Times New Roman" w:hAnsi="Times New Roman" w:cs="Times New Roman"/>
          <w:sz w:val="24"/>
          <w:szCs w:val="24"/>
        </w:rPr>
        <w:t>3 «Профилактика наркомании на территории Волчанского городского округа».</w:t>
      </w:r>
      <w:r w:rsidR="00C24D55" w:rsidRPr="00655834">
        <w:rPr>
          <w:rFonts w:ascii="Times New Roman" w:hAnsi="Times New Roman" w:cs="Times New Roman"/>
          <w:sz w:val="24"/>
          <w:szCs w:val="24"/>
        </w:rPr>
        <w:t xml:space="preserve"> По программе 3 – </w:t>
      </w:r>
      <w:r w:rsidR="00684D4C" w:rsidRPr="00655834">
        <w:rPr>
          <w:rFonts w:ascii="Times New Roman" w:hAnsi="Times New Roman" w:cs="Times New Roman"/>
          <w:sz w:val="24"/>
          <w:szCs w:val="24"/>
        </w:rPr>
        <w:t>утверждено финансирование в сумме 10 тыс.руб., реализовано н</w:t>
      </w:r>
      <w:r w:rsidR="00A81764" w:rsidRPr="00655834">
        <w:rPr>
          <w:rFonts w:ascii="Times New Roman" w:hAnsi="Times New Roman" w:cs="Times New Roman"/>
          <w:sz w:val="24"/>
          <w:szCs w:val="24"/>
        </w:rPr>
        <w:t>а 100 %</w:t>
      </w:r>
      <w:r w:rsidR="00810D77" w:rsidRPr="00655834">
        <w:rPr>
          <w:rFonts w:ascii="Times New Roman" w:hAnsi="Times New Roman" w:cs="Times New Roman"/>
          <w:sz w:val="24"/>
          <w:szCs w:val="24"/>
        </w:rPr>
        <w:t xml:space="preserve">. </w:t>
      </w:r>
      <w:r w:rsidR="00684D4C" w:rsidRPr="00655834">
        <w:rPr>
          <w:rFonts w:ascii="Times New Roman" w:hAnsi="Times New Roman" w:cs="Times New Roman"/>
          <w:sz w:val="24"/>
          <w:szCs w:val="24"/>
        </w:rPr>
        <w:t>В рамках данного плана, проводятся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 традиционные 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профилактические 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684D4C" w:rsidRPr="00655834">
        <w:rPr>
          <w:rFonts w:ascii="Times New Roman" w:hAnsi="Times New Roman" w:cs="Times New Roman"/>
          <w:sz w:val="24"/>
          <w:szCs w:val="24"/>
        </w:rPr>
        <w:t>такие как «Мир должен быть лучше»,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 конкурсы рисунков и т.д. </w:t>
      </w:r>
      <w:r w:rsidR="00684D4C" w:rsidRPr="00655834">
        <w:rPr>
          <w:rFonts w:ascii="Times New Roman" w:hAnsi="Times New Roman" w:cs="Times New Roman"/>
          <w:sz w:val="24"/>
          <w:szCs w:val="24"/>
        </w:rPr>
        <w:t>З</w:t>
      </w:r>
      <w:r w:rsidR="00684D4C" w:rsidRPr="00655834">
        <w:rPr>
          <w:rFonts w:ascii="Times New Roman" w:hAnsi="Times New Roman" w:cs="Times New Roman"/>
          <w:sz w:val="24"/>
          <w:szCs w:val="24"/>
        </w:rPr>
        <w:t>а счет небольших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 средств, </w:t>
      </w:r>
      <w:r w:rsidR="00684D4C" w:rsidRPr="00655834">
        <w:rPr>
          <w:rFonts w:ascii="Times New Roman" w:hAnsi="Times New Roman" w:cs="Times New Roman"/>
          <w:sz w:val="24"/>
          <w:szCs w:val="24"/>
        </w:rPr>
        <w:t>сделано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 многое.</w:t>
      </w:r>
    </w:p>
    <w:p w:rsidR="002E3865" w:rsidRPr="00655834" w:rsidRDefault="00810D77" w:rsidP="00684D4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219EE" w:rsidRPr="00655834">
        <w:rPr>
          <w:rFonts w:ascii="Times New Roman" w:hAnsi="Times New Roman" w:cs="Times New Roman"/>
          <w:sz w:val="24"/>
          <w:szCs w:val="24"/>
        </w:rPr>
        <w:t>этом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 2018</w:t>
      </w:r>
      <w:r w:rsidR="008219EE" w:rsidRPr="00655834">
        <w:rPr>
          <w:rFonts w:ascii="Times New Roman" w:hAnsi="Times New Roman" w:cs="Times New Roman"/>
          <w:sz w:val="24"/>
          <w:szCs w:val="24"/>
        </w:rPr>
        <w:t xml:space="preserve"> году выделяются по программе </w:t>
      </w:r>
      <w:r w:rsidR="00684D4C" w:rsidRPr="00655834">
        <w:rPr>
          <w:rFonts w:ascii="Times New Roman" w:hAnsi="Times New Roman" w:cs="Times New Roman"/>
          <w:sz w:val="24"/>
          <w:szCs w:val="24"/>
        </w:rPr>
        <w:t>столько же</w:t>
      </w:r>
      <w:r w:rsidR="008219EE" w:rsidRPr="00655834">
        <w:rPr>
          <w:rFonts w:ascii="Times New Roman" w:hAnsi="Times New Roman" w:cs="Times New Roman"/>
          <w:sz w:val="24"/>
          <w:szCs w:val="24"/>
        </w:rPr>
        <w:t xml:space="preserve"> </w:t>
      </w:r>
      <w:r w:rsidR="006D0555" w:rsidRPr="00655834">
        <w:rPr>
          <w:rFonts w:ascii="Times New Roman" w:hAnsi="Times New Roman" w:cs="Times New Roman"/>
          <w:sz w:val="24"/>
          <w:szCs w:val="24"/>
        </w:rPr>
        <w:t xml:space="preserve">средств.  Заявки на мероприятия, которые планируются 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и финансируются </w:t>
      </w:r>
      <w:r w:rsidR="006D0555" w:rsidRPr="00655834">
        <w:rPr>
          <w:rFonts w:ascii="Times New Roman" w:hAnsi="Times New Roman" w:cs="Times New Roman"/>
          <w:sz w:val="24"/>
          <w:szCs w:val="24"/>
        </w:rPr>
        <w:t xml:space="preserve">в течении года, </w:t>
      </w:r>
      <w:r w:rsidR="00684D4C" w:rsidRPr="00655834">
        <w:rPr>
          <w:rFonts w:ascii="Times New Roman" w:hAnsi="Times New Roman" w:cs="Times New Roman"/>
          <w:sz w:val="24"/>
          <w:szCs w:val="24"/>
        </w:rPr>
        <w:t>необходимо подать в первом квартале</w:t>
      </w:r>
      <w:r w:rsidR="006D0555" w:rsidRPr="00655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865" w:rsidRPr="00655834" w:rsidRDefault="002E3865" w:rsidP="002E386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t>Комплексный план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Pr="00655834">
        <w:rPr>
          <w:rFonts w:ascii="Times New Roman" w:hAnsi="Times New Roman" w:cs="Times New Roman"/>
          <w:sz w:val="24"/>
          <w:szCs w:val="24"/>
        </w:rPr>
        <w:t>профилактик</w:t>
      </w:r>
      <w:r w:rsidR="00684D4C" w:rsidRPr="00655834">
        <w:rPr>
          <w:rFonts w:ascii="Times New Roman" w:hAnsi="Times New Roman" w:cs="Times New Roman"/>
          <w:sz w:val="24"/>
          <w:szCs w:val="24"/>
        </w:rPr>
        <w:t>е правонарушений рассчитан до 2018 года</w:t>
      </w:r>
      <w:r w:rsidRPr="00655834">
        <w:rPr>
          <w:rFonts w:ascii="Times New Roman" w:hAnsi="Times New Roman" w:cs="Times New Roman"/>
          <w:sz w:val="24"/>
          <w:szCs w:val="24"/>
        </w:rPr>
        <w:t xml:space="preserve">, в </w:t>
      </w:r>
      <w:r w:rsidR="00684D4C" w:rsidRPr="00655834">
        <w:rPr>
          <w:rFonts w:ascii="Times New Roman" w:hAnsi="Times New Roman" w:cs="Times New Roman"/>
          <w:sz w:val="24"/>
          <w:szCs w:val="24"/>
        </w:rPr>
        <w:t xml:space="preserve">который входят все виды профилактик, в </w:t>
      </w:r>
      <w:r w:rsidRPr="00655834">
        <w:rPr>
          <w:rFonts w:ascii="Times New Roman" w:hAnsi="Times New Roman" w:cs="Times New Roman"/>
          <w:sz w:val="24"/>
          <w:szCs w:val="24"/>
        </w:rPr>
        <w:t xml:space="preserve">том числе и профилактика наркомании, правонарушения связанные с незаконным оборотом наркотических средств, психотропных веществ. В текущем году он завершает свое действие. </w:t>
      </w:r>
      <w:r w:rsidR="00684D4C" w:rsidRPr="00655834">
        <w:rPr>
          <w:rFonts w:ascii="Times New Roman" w:hAnsi="Times New Roman" w:cs="Times New Roman"/>
          <w:sz w:val="24"/>
          <w:szCs w:val="24"/>
        </w:rPr>
        <w:t>Необходимо всем субъектам профилактики в 4 квартале подготовить свои предложения в комплексный план следующего</w:t>
      </w:r>
      <w:r w:rsidRPr="006558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84D4C" w:rsidRPr="00655834">
        <w:rPr>
          <w:rFonts w:ascii="Times New Roman" w:hAnsi="Times New Roman" w:cs="Times New Roman"/>
          <w:sz w:val="24"/>
          <w:szCs w:val="24"/>
        </w:rPr>
        <w:t>а</w:t>
      </w:r>
      <w:r w:rsidRPr="00655834">
        <w:rPr>
          <w:rFonts w:ascii="Times New Roman" w:hAnsi="Times New Roman" w:cs="Times New Roman"/>
          <w:sz w:val="24"/>
          <w:szCs w:val="24"/>
        </w:rPr>
        <w:t>.</w:t>
      </w:r>
    </w:p>
    <w:p w:rsidR="002D2E75" w:rsidRPr="00655834" w:rsidRDefault="002D2E75" w:rsidP="002D2E75">
      <w:pPr>
        <w:pStyle w:val="a4"/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:rsidR="007017E6" w:rsidRPr="00655834" w:rsidRDefault="007017E6" w:rsidP="007017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834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C7E9C" w:rsidRPr="00655834" w:rsidRDefault="000C7E9C" w:rsidP="00500001">
      <w:pPr>
        <w:pStyle w:val="a4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Принять к сведению информацию заместителя председателя комиссии.</w:t>
      </w:r>
    </w:p>
    <w:p w:rsidR="00BE1CA2" w:rsidRPr="00655834" w:rsidRDefault="00F45AFE" w:rsidP="00500001">
      <w:pPr>
        <w:pStyle w:val="a4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Секретарю комиссии (Михайлова А.В.)</w:t>
      </w:r>
      <w:r w:rsidR="007017E6" w:rsidRPr="00655834">
        <w:rPr>
          <w:rFonts w:ascii="Times New Roman" w:hAnsi="Times New Roman"/>
          <w:sz w:val="24"/>
          <w:szCs w:val="24"/>
        </w:rPr>
        <w:t xml:space="preserve"> - разослать план </w:t>
      </w:r>
      <w:r w:rsidR="000C7E9C" w:rsidRPr="00655834">
        <w:rPr>
          <w:rFonts w:ascii="Times New Roman" w:hAnsi="Times New Roman"/>
          <w:sz w:val="24"/>
          <w:szCs w:val="24"/>
        </w:rPr>
        <w:t xml:space="preserve">деятельности межведомственной </w:t>
      </w:r>
      <w:r w:rsidR="007017E6" w:rsidRPr="00655834">
        <w:rPr>
          <w:rFonts w:ascii="Times New Roman" w:hAnsi="Times New Roman"/>
          <w:sz w:val="24"/>
          <w:szCs w:val="24"/>
        </w:rPr>
        <w:t>комиссии</w:t>
      </w:r>
      <w:r w:rsidR="000C7E9C" w:rsidRPr="00655834">
        <w:rPr>
          <w:rFonts w:ascii="Times New Roman" w:hAnsi="Times New Roman"/>
          <w:sz w:val="24"/>
          <w:szCs w:val="24"/>
        </w:rPr>
        <w:t xml:space="preserve"> на 2018 год всем</w:t>
      </w:r>
      <w:r w:rsidR="007017E6" w:rsidRPr="00655834">
        <w:rPr>
          <w:rFonts w:ascii="Times New Roman" w:hAnsi="Times New Roman"/>
          <w:sz w:val="24"/>
          <w:szCs w:val="24"/>
        </w:rPr>
        <w:t xml:space="preserve"> членам комиссии.</w:t>
      </w:r>
    </w:p>
    <w:p w:rsidR="000C7E9C" w:rsidRPr="00655834" w:rsidRDefault="000C7E9C" w:rsidP="0050000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Срок: до 1 апреля 2018г.</w:t>
      </w:r>
    </w:p>
    <w:p w:rsidR="000C7E9C" w:rsidRPr="00655834" w:rsidRDefault="000C7E9C" w:rsidP="00500001">
      <w:pPr>
        <w:pStyle w:val="a4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Рекомендовать членам комиссии:</w:t>
      </w:r>
    </w:p>
    <w:p w:rsidR="000C7E9C" w:rsidRPr="00655834" w:rsidRDefault="00500001" w:rsidP="005000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1.3.1.</w:t>
      </w:r>
      <w:r w:rsidR="000C7E9C" w:rsidRPr="00655834">
        <w:rPr>
          <w:rFonts w:ascii="Times New Roman" w:hAnsi="Times New Roman"/>
          <w:sz w:val="24"/>
          <w:szCs w:val="24"/>
        </w:rPr>
        <w:t>подготовить предложения (сметы) по проведению профилактических антинаркотических мероприятий в течение 2018 года с учетом утвержденного финансирования.</w:t>
      </w:r>
    </w:p>
    <w:p w:rsidR="000C7E9C" w:rsidRPr="00655834" w:rsidRDefault="000C7E9C" w:rsidP="005000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Срок: до 1 апреля 2018г.</w:t>
      </w:r>
    </w:p>
    <w:p w:rsidR="000C7E9C" w:rsidRPr="00655834" w:rsidRDefault="000C7E9C" w:rsidP="00500001">
      <w:pPr>
        <w:pStyle w:val="a4"/>
        <w:numPr>
          <w:ilvl w:val="2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 xml:space="preserve">подготовить предложения в комплексный план </w:t>
      </w:r>
      <w:r w:rsidRPr="00655834">
        <w:rPr>
          <w:rFonts w:ascii="Times New Roman" w:hAnsi="Times New Roman"/>
          <w:sz w:val="24"/>
          <w:szCs w:val="24"/>
        </w:rPr>
        <w:t>профилактики правонарушений на территории Волчанского городского округа на 2019-2021 годы</w:t>
      </w:r>
      <w:r w:rsidRPr="00655834">
        <w:rPr>
          <w:rFonts w:ascii="Times New Roman" w:hAnsi="Times New Roman"/>
          <w:sz w:val="24"/>
          <w:szCs w:val="24"/>
        </w:rPr>
        <w:t>.</w:t>
      </w:r>
    </w:p>
    <w:p w:rsidR="007E5D71" w:rsidRPr="00655834" w:rsidRDefault="000C7E9C" w:rsidP="0050000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Срок:  до 1 октября 2018г.</w:t>
      </w:r>
    </w:p>
    <w:p w:rsidR="00BE1CA2" w:rsidRPr="00655834" w:rsidRDefault="00BE1CA2" w:rsidP="00037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67" w:rsidRPr="008F5773" w:rsidRDefault="00793669" w:rsidP="008F57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5834">
        <w:rPr>
          <w:rFonts w:ascii="Times New Roman" w:hAnsi="Times New Roman"/>
          <w:i/>
          <w:sz w:val="24"/>
          <w:szCs w:val="24"/>
        </w:rPr>
        <w:t>2</w:t>
      </w:r>
      <w:r w:rsidR="008E592C" w:rsidRPr="00655834">
        <w:rPr>
          <w:rFonts w:ascii="Times New Roman" w:hAnsi="Times New Roman"/>
          <w:i/>
          <w:sz w:val="24"/>
          <w:szCs w:val="24"/>
        </w:rPr>
        <w:t xml:space="preserve">. </w:t>
      </w:r>
      <w:r w:rsidR="00511430" w:rsidRPr="00655834">
        <w:rPr>
          <w:rFonts w:ascii="Times New Roman" w:hAnsi="Times New Roman"/>
          <w:i/>
          <w:sz w:val="24"/>
          <w:szCs w:val="24"/>
        </w:rPr>
        <w:t>Информация</w:t>
      </w:r>
      <w:r w:rsidR="00511430" w:rsidRPr="006558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11430" w:rsidRPr="00655834">
        <w:rPr>
          <w:rFonts w:ascii="Times New Roman" w:hAnsi="Times New Roman"/>
          <w:i/>
          <w:sz w:val="24"/>
          <w:szCs w:val="24"/>
        </w:rPr>
        <w:t>о наркоситуации на территории  ВГО</w:t>
      </w:r>
      <w:r w:rsidR="008F5773">
        <w:rPr>
          <w:rFonts w:ascii="Times New Roman" w:hAnsi="Times New Roman"/>
          <w:i/>
          <w:sz w:val="24"/>
          <w:szCs w:val="24"/>
        </w:rPr>
        <w:t xml:space="preserve"> </w:t>
      </w:r>
      <w:r w:rsidR="00586FBA" w:rsidRPr="00655834">
        <w:rPr>
          <w:rFonts w:ascii="Times New Roman" w:hAnsi="Times New Roman"/>
          <w:i/>
          <w:sz w:val="24"/>
          <w:szCs w:val="24"/>
        </w:rPr>
        <w:t>2017</w:t>
      </w:r>
      <w:r w:rsidR="00437DC8" w:rsidRPr="00655834">
        <w:rPr>
          <w:rFonts w:ascii="Times New Roman" w:hAnsi="Times New Roman"/>
          <w:i/>
          <w:sz w:val="24"/>
          <w:szCs w:val="24"/>
        </w:rPr>
        <w:t xml:space="preserve"> год</w:t>
      </w:r>
      <w:r w:rsidR="002550E0" w:rsidRPr="00655834">
        <w:rPr>
          <w:rFonts w:ascii="Times New Roman" w:hAnsi="Times New Roman"/>
          <w:i/>
          <w:sz w:val="24"/>
          <w:szCs w:val="24"/>
        </w:rPr>
        <w:t>.</w:t>
      </w:r>
      <w:r w:rsidR="00437DC8" w:rsidRPr="00655834">
        <w:rPr>
          <w:rFonts w:ascii="Times New Roman" w:hAnsi="Times New Roman"/>
          <w:i/>
          <w:sz w:val="24"/>
          <w:szCs w:val="24"/>
        </w:rPr>
        <w:t xml:space="preserve"> </w:t>
      </w:r>
    </w:p>
    <w:p w:rsidR="00566F24" w:rsidRPr="00655834" w:rsidRDefault="00566F24" w:rsidP="000379D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834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7A1E19" w:rsidRPr="00655834" w:rsidRDefault="005B54AC" w:rsidP="00FD00B3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5834">
        <w:rPr>
          <w:rFonts w:ascii="Times New Roman" w:hAnsi="Times New Roman"/>
          <w:b/>
          <w:i/>
          <w:sz w:val="24"/>
          <w:szCs w:val="24"/>
        </w:rPr>
        <w:t>Анисимов С.В</w:t>
      </w:r>
      <w:r w:rsidR="00EE62F0" w:rsidRPr="00655834">
        <w:rPr>
          <w:rFonts w:ascii="Times New Roman" w:hAnsi="Times New Roman"/>
          <w:b/>
          <w:i/>
          <w:sz w:val="24"/>
          <w:szCs w:val="24"/>
        </w:rPr>
        <w:t>.:</w:t>
      </w:r>
    </w:p>
    <w:p w:rsidR="00A26405" w:rsidRPr="00655834" w:rsidRDefault="00EE62F0" w:rsidP="007A1E19">
      <w:pPr>
        <w:tabs>
          <w:tab w:val="left" w:pos="-142"/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54AC" w:rsidRPr="00655834">
        <w:rPr>
          <w:rFonts w:ascii="Times New Roman" w:hAnsi="Times New Roman"/>
          <w:sz w:val="24"/>
          <w:szCs w:val="24"/>
        </w:rPr>
        <w:t xml:space="preserve">За </w:t>
      </w:r>
      <w:r w:rsidR="00586FBA" w:rsidRPr="00655834">
        <w:rPr>
          <w:rFonts w:ascii="Times New Roman" w:hAnsi="Times New Roman"/>
          <w:sz w:val="24"/>
          <w:szCs w:val="24"/>
        </w:rPr>
        <w:t xml:space="preserve">2017 </w:t>
      </w:r>
      <w:r w:rsidR="005B54AC" w:rsidRPr="00655834">
        <w:rPr>
          <w:rFonts w:ascii="Times New Roman" w:hAnsi="Times New Roman"/>
          <w:sz w:val="24"/>
          <w:szCs w:val="24"/>
        </w:rPr>
        <w:t xml:space="preserve"> год на обслуживаемой территории ОеП №10 МО МВД России «Краснотурьинский» </w:t>
      </w:r>
      <w:r w:rsidR="00BA77BF" w:rsidRPr="00655834">
        <w:rPr>
          <w:rFonts w:ascii="Times New Roman" w:hAnsi="Times New Roman"/>
          <w:sz w:val="24"/>
          <w:szCs w:val="24"/>
        </w:rPr>
        <w:t>по линии незаконного оборота наркотических средств и психотропных веществ зарегистрировано 14 преступлений из них 7 фактов незаконного хранения и 7 фактов незаконного сбыта, раскрыто – 6 преступлений, раскрываемость</w:t>
      </w:r>
      <w:r w:rsidR="00807D62" w:rsidRPr="00655834">
        <w:rPr>
          <w:rFonts w:ascii="Times New Roman" w:hAnsi="Times New Roman"/>
          <w:sz w:val="24"/>
          <w:szCs w:val="24"/>
        </w:rPr>
        <w:t xml:space="preserve"> 60 %, три лица привлечено к уголовной ответственности, выявлено два административных правонарушения. Преступлений в состоянии наркотического опьянения совершено</w:t>
      </w:r>
      <w:r w:rsidR="002B0A0C" w:rsidRPr="00655834">
        <w:rPr>
          <w:rFonts w:ascii="Times New Roman" w:hAnsi="Times New Roman"/>
          <w:sz w:val="24"/>
          <w:szCs w:val="24"/>
        </w:rPr>
        <w:t xml:space="preserve"> не было. Выявлено 9 фактов нахождения лиц в состоянии наркотического опьянения.</w:t>
      </w:r>
    </w:p>
    <w:p w:rsidR="008E0CBC" w:rsidRPr="00655834" w:rsidRDefault="008E0CBC" w:rsidP="00FD00B3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5834">
        <w:rPr>
          <w:rFonts w:ascii="Times New Roman" w:hAnsi="Times New Roman"/>
          <w:b/>
          <w:bCs/>
          <w:i/>
          <w:sz w:val="24"/>
          <w:szCs w:val="24"/>
        </w:rPr>
        <w:t xml:space="preserve">Клусов С.В.: </w:t>
      </w:r>
      <w:r w:rsidR="00A0580D" w:rsidRPr="00655834">
        <w:rPr>
          <w:rFonts w:ascii="Times New Roman" w:hAnsi="Times New Roman"/>
          <w:bCs/>
          <w:sz w:val="24"/>
          <w:szCs w:val="24"/>
        </w:rPr>
        <w:t xml:space="preserve"> </w:t>
      </w:r>
    </w:p>
    <w:p w:rsidR="00B37CF4" w:rsidRPr="00655834" w:rsidRDefault="00B37CF4" w:rsidP="00765D03">
      <w:pPr>
        <w:tabs>
          <w:tab w:val="left" w:pos="-142"/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55834">
        <w:rPr>
          <w:rFonts w:ascii="Times New Roman" w:hAnsi="Times New Roman"/>
          <w:bCs/>
          <w:sz w:val="24"/>
          <w:szCs w:val="24"/>
        </w:rPr>
        <w:t xml:space="preserve">Информация о </w:t>
      </w:r>
      <w:r w:rsidR="00765D03" w:rsidRPr="00655834">
        <w:rPr>
          <w:rFonts w:ascii="Times New Roman" w:hAnsi="Times New Roman"/>
          <w:bCs/>
          <w:sz w:val="24"/>
          <w:szCs w:val="24"/>
        </w:rPr>
        <w:t>несовершеннолетних</w:t>
      </w:r>
      <w:r w:rsidRPr="00655834">
        <w:rPr>
          <w:rFonts w:ascii="Times New Roman" w:hAnsi="Times New Roman"/>
          <w:bCs/>
          <w:sz w:val="24"/>
          <w:szCs w:val="24"/>
        </w:rPr>
        <w:t>, находящихся в социально опасном положении</w:t>
      </w:r>
      <w:r w:rsidR="00765D03" w:rsidRPr="00655834">
        <w:rPr>
          <w:rFonts w:ascii="Times New Roman" w:hAnsi="Times New Roman"/>
          <w:bCs/>
          <w:sz w:val="24"/>
          <w:szCs w:val="24"/>
        </w:rPr>
        <w:t xml:space="preserve"> в связи с употреблением наркотических веществ и психотропных веществ по итогам </w:t>
      </w:r>
      <w:r w:rsidR="00765D03" w:rsidRPr="00655834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765D03" w:rsidRPr="00655834">
        <w:rPr>
          <w:rFonts w:ascii="Times New Roman" w:hAnsi="Times New Roman"/>
          <w:bCs/>
          <w:sz w:val="24"/>
          <w:szCs w:val="24"/>
        </w:rPr>
        <w:t xml:space="preserve"> квартала 2017 года (в зависимости от потребляемого наркотического вещества или психотропного вещества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16"/>
        <w:gridCol w:w="1372"/>
        <w:gridCol w:w="1372"/>
        <w:gridCol w:w="1961"/>
        <w:gridCol w:w="1099"/>
      </w:tblGrid>
      <w:tr w:rsidR="006C09A6" w:rsidRPr="00655834" w:rsidTr="009E69AF">
        <w:tc>
          <w:tcPr>
            <w:tcW w:w="392" w:type="dxa"/>
          </w:tcPr>
          <w:p w:rsidR="00E3376E" w:rsidRPr="00655834" w:rsidRDefault="00E3376E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376E" w:rsidRPr="00655834" w:rsidRDefault="00E3376E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E3376E" w:rsidRPr="00655834" w:rsidRDefault="00E3376E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Наркотическое вещество</w:t>
            </w:r>
          </w:p>
        </w:tc>
        <w:tc>
          <w:tcPr>
            <w:tcW w:w="1816" w:type="dxa"/>
          </w:tcPr>
          <w:p w:rsidR="00E3376E" w:rsidRPr="00655834" w:rsidRDefault="00E3376E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остоящих на учете в ТК</w:t>
            </w:r>
            <w:r w:rsidR="00F12F35" w:rsidRPr="00655834">
              <w:rPr>
                <w:rFonts w:ascii="Times New Roman" w:hAnsi="Times New Roman"/>
                <w:sz w:val="24"/>
                <w:szCs w:val="24"/>
              </w:rPr>
              <w:t xml:space="preserve">ДНиЗП за употребление наркотических средств или психотропных веществ на </w:t>
            </w:r>
            <w:r w:rsidR="00F12F35" w:rsidRPr="00655834">
              <w:rPr>
                <w:rFonts w:ascii="Times New Roman" w:hAnsi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372" w:type="dxa"/>
          </w:tcPr>
          <w:p w:rsidR="00E3376E" w:rsidRPr="00655834" w:rsidRDefault="00F12F35" w:rsidP="000047CD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о и поставлено на учет в ТКДНиЗП за употребление наркотических средств </w:t>
            </w:r>
            <w:r w:rsidRPr="00655834">
              <w:rPr>
                <w:rFonts w:ascii="Times New Roman" w:hAnsi="Times New Roman"/>
                <w:sz w:val="24"/>
                <w:szCs w:val="24"/>
              </w:rPr>
              <w:lastRenderedPageBreak/>
              <w:t>или психотропных веществ</w:t>
            </w:r>
            <w:r w:rsidR="000047CD" w:rsidRPr="00655834">
              <w:rPr>
                <w:rFonts w:ascii="Times New Roman" w:hAnsi="Times New Roman"/>
                <w:sz w:val="24"/>
                <w:szCs w:val="24"/>
              </w:rPr>
              <w:t xml:space="preserve"> (за отчетный период) </w:t>
            </w:r>
          </w:p>
        </w:tc>
        <w:tc>
          <w:tcPr>
            <w:tcW w:w="1372" w:type="dxa"/>
          </w:tcPr>
          <w:p w:rsidR="00E3376E" w:rsidRPr="00655834" w:rsidRDefault="000047CD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lastRenderedPageBreak/>
              <w:t>Снято с учета в ТКДНиЗП</w:t>
            </w:r>
            <w:r w:rsidR="0056725F" w:rsidRPr="00655834">
              <w:rPr>
                <w:rFonts w:ascii="Times New Roman" w:hAnsi="Times New Roman"/>
                <w:sz w:val="24"/>
                <w:szCs w:val="24"/>
              </w:rPr>
              <w:t xml:space="preserve"> за употребление наркотических средств или психотроп</w:t>
            </w:r>
            <w:r w:rsidR="0056725F" w:rsidRPr="00655834">
              <w:rPr>
                <w:rFonts w:ascii="Times New Roman" w:hAnsi="Times New Roman"/>
                <w:sz w:val="24"/>
                <w:szCs w:val="24"/>
              </w:rPr>
              <w:lastRenderedPageBreak/>
              <w:t>ных веществ (за отчетный период)</w:t>
            </w:r>
            <w:r w:rsidRPr="00655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E3376E" w:rsidRPr="00655834" w:rsidRDefault="003A363E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</w:t>
            </w:r>
            <w:r w:rsidR="0056725F" w:rsidRPr="00655834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состоящих на учете за употребление</w:t>
            </w:r>
          </w:p>
        </w:tc>
        <w:tc>
          <w:tcPr>
            <w:tcW w:w="1099" w:type="dxa"/>
          </w:tcPr>
          <w:p w:rsidR="00E3376E" w:rsidRPr="00655834" w:rsidRDefault="003A363E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F6584" w:rsidRPr="00655834" w:rsidTr="009E69AF">
        <w:tc>
          <w:tcPr>
            <w:tcW w:w="39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синтетика</w:t>
            </w:r>
          </w:p>
        </w:tc>
        <w:tc>
          <w:tcPr>
            <w:tcW w:w="1816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84" w:rsidRPr="00655834" w:rsidTr="009E69AF">
        <w:tc>
          <w:tcPr>
            <w:tcW w:w="39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героин</w:t>
            </w:r>
          </w:p>
        </w:tc>
        <w:tc>
          <w:tcPr>
            <w:tcW w:w="1816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84" w:rsidRPr="00655834" w:rsidTr="009E69AF">
        <w:tc>
          <w:tcPr>
            <w:tcW w:w="39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дезоморфин</w:t>
            </w:r>
          </w:p>
        </w:tc>
        <w:tc>
          <w:tcPr>
            <w:tcW w:w="1816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84" w:rsidRPr="00655834" w:rsidTr="009E69AF">
        <w:tc>
          <w:tcPr>
            <w:tcW w:w="39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марихуана</w:t>
            </w:r>
          </w:p>
        </w:tc>
        <w:tc>
          <w:tcPr>
            <w:tcW w:w="1816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84" w:rsidRPr="00655834" w:rsidTr="009E69AF">
        <w:tc>
          <w:tcPr>
            <w:tcW w:w="39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6584" w:rsidRPr="00655834" w:rsidRDefault="004F6D36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токсикомания</w:t>
            </w:r>
          </w:p>
        </w:tc>
        <w:tc>
          <w:tcPr>
            <w:tcW w:w="1816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84" w:rsidRPr="00655834" w:rsidTr="009E69AF">
        <w:tc>
          <w:tcPr>
            <w:tcW w:w="39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16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DF6584" w:rsidRPr="00655834" w:rsidRDefault="00DF6584" w:rsidP="00765D03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DF6584" w:rsidRPr="00655834" w:rsidRDefault="00DF6584" w:rsidP="006C531E">
            <w:pPr>
              <w:tabs>
                <w:tab w:val="left" w:pos="-142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65D03" w:rsidRPr="00655834" w:rsidRDefault="00765D03" w:rsidP="00765D03">
      <w:pPr>
        <w:tabs>
          <w:tab w:val="left" w:pos="-142"/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1809" w:rsidRPr="00655834" w:rsidRDefault="00566F24" w:rsidP="00107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834">
        <w:rPr>
          <w:rFonts w:ascii="Times New Roman" w:hAnsi="Times New Roman"/>
          <w:b/>
          <w:sz w:val="24"/>
          <w:szCs w:val="24"/>
        </w:rPr>
        <w:t>РЕШИЛИ:</w:t>
      </w:r>
      <w:r w:rsidR="001071F2" w:rsidRPr="00655834">
        <w:rPr>
          <w:rFonts w:ascii="Times New Roman" w:hAnsi="Times New Roman"/>
          <w:b/>
          <w:sz w:val="24"/>
          <w:szCs w:val="24"/>
        </w:rPr>
        <w:t xml:space="preserve"> </w:t>
      </w:r>
    </w:p>
    <w:p w:rsidR="00291E92" w:rsidRPr="00655834" w:rsidRDefault="00500001" w:rsidP="005000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 xml:space="preserve">2.1. </w:t>
      </w:r>
      <w:r w:rsidR="00291E92" w:rsidRPr="00655834">
        <w:rPr>
          <w:rFonts w:ascii="Times New Roman" w:hAnsi="Times New Roman"/>
          <w:sz w:val="24"/>
          <w:szCs w:val="24"/>
        </w:rPr>
        <w:t>Принять доклады к сведению.</w:t>
      </w:r>
    </w:p>
    <w:p w:rsidR="00500001" w:rsidRPr="00655834" w:rsidRDefault="00291E92" w:rsidP="005000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 xml:space="preserve">2.2. </w:t>
      </w:r>
      <w:r w:rsidR="00500001" w:rsidRPr="00655834">
        <w:rPr>
          <w:rFonts w:ascii="Times New Roman" w:hAnsi="Times New Roman"/>
          <w:sz w:val="24"/>
          <w:szCs w:val="24"/>
        </w:rPr>
        <w:t>Рекомендовать</w:t>
      </w:r>
      <w:r w:rsidRPr="00655834">
        <w:rPr>
          <w:rFonts w:ascii="Times New Roman" w:hAnsi="Times New Roman"/>
          <w:sz w:val="24"/>
          <w:szCs w:val="24"/>
        </w:rPr>
        <w:t xml:space="preserve"> </w:t>
      </w:r>
      <w:r w:rsidRPr="00655834">
        <w:rPr>
          <w:rFonts w:ascii="Times New Roman" w:hAnsi="Times New Roman"/>
          <w:sz w:val="24"/>
          <w:szCs w:val="24"/>
        </w:rPr>
        <w:t>филиалу ГАПОУ СО «Карпинский машиностроительный техникум» (Исакова Е.Ю.)</w:t>
      </w:r>
      <w:r w:rsidRPr="00655834">
        <w:rPr>
          <w:rFonts w:ascii="Times New Roman" w:hAnsi="Times New Roman"/>
          <w:sz w:val="24"/>
          <w:szCs w:val="24"/>
        </w:rPr>
        <w:t xml:space="preserve">, </w:t>
      </w:r>
      <w:r w:rsidR="00500001" w:rsidRPr="00655834">
        <w:rPr>
          <w:rFonts w:ascii="Times New Roman" w:hAnsi="Times New Roman"/>
          <w:sz w:val="24"/>
          <w:szCs w:val="24"/>
        </w:rPr>
        <w:t>Карпинско</w:t>
      </w:r>
      <w:r w:rsidRPr="00655834">
        <w:rPr>
          <w:rFonts w:ascii="Times New Roman" w:hAnsi="Times New Roman"/>
          <w:sz w:val="24"/>
          <w:szCs w:val="24"/>
        </w:rPr>
        <w:t>му</w:t>
      </w:r>
      <w:r w:rsidR="00500001" w:rsidRPr="00655834">
        <w:rPr>
          <w:rFonts w:ascii="Times New Roman" w:hAnsi="Times New Roman"/>
          <w:sz w:val="24"/>
          <w:szCs w:val="24"/>
        </w:rPr>
        <w:t xml:space="preserve"> филиал</w:t>
      </w:r>
      <w:r w:rsidRPr="00655834">
        <w:rPr>
          <w:rFonts w:ascii="Times New Roman" w:hAnsi="Times New Roman"/>
          <w:sz w:val="24"/>
          <w:szCs w:val="24"/>
        </w:rPr>
        <w:t>у</w:t>
      </w:r>
      <w:r w:rsidR="00500001" w:rsidRPr="00655834">
        <w:rPr>
          <w:rFonts w:ascii="Times New Roman" w:hAnsi="Times New Roman"/>
          <w:sz w:val="24"/>
          <w:szCs w:val="24"/>
        </w:rPr>
        <w:t xml:space="preserve"> «УИИ ГУФСИН по СО»</w:t>
      </w:r>
      <w:r w:rsidRPr="00655834">
        <w:rPr>
          <w:rFonts w:ascii="Times New Roman" w:hAnsi="Times New Roman"/>
          <w:sz w:val="24"/>
          <w:szCs w:val="24"/>
        </w:rPr>
        <w:t xml:space="preserve"> (</w:t>
      </w:r>
      <w:r w:rsidRPr="00655834">
        <w:rPr>
          <w:rFonts w:ascii="Times New Roman" w:hAnsi="Times New Roman"/>
          <w:sz w:val="24"/>
          <w:szCs w:val="24"/>
        </w:rPr>
        <w:t>Якупова О. В.</w:t>
      </w:r>
      <w:r w:rsidRPr="00655834">
        <w:rPr>
          <w:rFonts w:ascii="Times New Roman" w:hAnsi="Times New Roman"/>
          <w:sz w:val="24"/>
          <w:szCs w:val="24"/>
        </w:rPr>
        <w:t xml:space="preserve">) провести профилактическую встречу </w:t>
      </w:r>
      <w:r w:rsidR="00E33BB5" w:rsidRPr="00655834">
        <w:rPr>
          <w:rFonts w:ascii="Times New Roman" w:hAnsi="Times New Roman"/>
          <w:sz w:val="24"/>
          <w:szCs w:val="24"/>
        </w:rPr>
        <w:t>сотрудников</w:t>
      </w:r>
      <w:r w:rsidR="00105B74" w:rsidRPr="00655834">
        <w:rPr>
          <w:rFonts w:ascii="Times New Roman" w:hAnsi="Times New Roman"/>
          <w:sz w:val="24"/>
          <w:szCs w:val="24"/>
        </w:rPr>
        <w:t xml:space="preserve"> </w:t>
      </w:r>
      <w:r w:rsidR="00F46590" w:rsidRPr="00655834">
        <w:rPr>
          <w:rFonts w:ascii="Times New Roman" w:hAnsi="Times New Roman"/>
          <w:sz w:val="24"/>
          <w:szCs w:val="24"/>
        </w:rPr>
        <w:t>не</w:t>
      </w:r>
      <w:r w:rsidR="00655834" w:rsidRPr="00655834">
        <w:rPr>
          <w:rFonts w:ascii="Times New Roman" w:hAnsi="Times New Roman"/>
          <w:sz w:val="24"/>
          <w:szCs w:val="24"/>
        </w:rPr>
        <w:t>коммерческой</w:t>
      </w:r>
      <w:r w:rsidR="00F46590" w:rsidRPr="00655834">
        <w:rPr>
          <w:rFonts w:ascii="Times New Roman" w:hAnsi="Times New Roman"/>
          <w:sz w:val="24"/>
          <w:szCs w:val="24"/>
        </w:rPr>
        <w:t xml:space="preserve"> организации г.Карпинска, осуществляющей реабилитацию и ресоциализацию лиц, потребляющих наркотические и психотропные вещества без назначения врача, </w:t>
      </w:r>
      <w:r w:rsidRPr="00655834">
        <w:rPr>
          <w:rFonts w:ascii="Times New Roman" w:hAnsi="Times New Roman"/>
          <w:sz w:val="24"/>
          <w:szCs w:val="24"/>
        </w:rPr>
        <w:t>со студентами группы риска.</w:t>
      </w:r>
    </w:p>
    <w:p w:rsidR="00B91AE4" w:rsidRPr="00655834" w:rsidRDefault="00472540" w:rsidP="00291E92">
      <w:pPr>
        <w:tabs>
          <w:tab w:val="left" w:pos="284"/>
          <w:tab w:val="left" w:pos="170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Срок:</w:t>
      </w:r>
      <w:r w:rsidR="00291E92" w:rsidRPr="00655834">
        <w:rPr>
          <w:rFonts w:ascii="Times New Roman" w:hAnsi="Times New Roman"/>
          <w:sz w:val="24"/>
          <w:szCs w:val="24"/>
        </w:rPr>
        <w:t xml:space="preserve"> апрель 2018г</w:t>
      </w:r>
    </w:p>
    <w:p w:rsidR="00B70B99" w:rsidRPr="00655834" w:rsidRDefault="00B70B99" w:rsidP="000379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2C" w:rsidRPr="00655834" w:rsidRDefault="00C93D95" w:rsidP="000379D1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655834">
        <w:rPr>
          <w:rFonts w:ascii="Times New Roman" w:hAnsi="Times New Roman"/>
          <w:i/>
          <w:sz w:val="24"/>
          <w:szCs w:val="24"/>
        </w:rPr>
        <w:t>3</w:t>
      </w:r>
      <w:r w:rsidR="008E592C" w:rsidRPr="00655834">
        <w:rPr>
          <w:rFonts w:ascii="Times New Roman" w:hAnsi="Times New Roman"/>
          <w:i/>
          <w:sz w:val="24"/>
          <w:szCs w:val="24"/>
        </w:rPr>
        <w:t>.</w:t>
      </w:r>
      <w:r w:rsidR="00690727" w:rsidRPr="00655834">
        <w:rPr>
          <w:sz w:val="24"/>
          <w:szCs w:val="24"/>
        </w:rPr>
        <w:t xml:space="preserve"> </w:t>
      </w:r>
      <w:r w:rsidR="00452505" w:rsidRPr="00655834">
        <w:rPr>
          <w:rFonts w:ascii="Times New Roman" w:hAnsi="Times New Roman"/>
          <w:i/>
          <w:sz w:val="24"/>
          <w:szCs w:val="24"/>
        </w:rPr>
        <w:t xml:space="preserve">О </w:t>
      </w:r>
      <w:r w:rsidR="002E4059" w:rsidRPr="00655834">
        <w:rPr>
          <w:rFonts w:ascii="Times New Roman" w:hAnsi="Times New Roman"/>
          <w:i/>
          <w:sz w:val="24"/>
          <w:szCs w:val="24"/>
        </w:rPr>
        <w:t>состоянии работы в сфере противодействия незаконному обороту наркотических, психотропных и сильнодействующих веществ на территории Волчанского городского округа за 2017 год</w:t>
      </w:r>
    </w:p>
    <w:p w:rsidR="00C93D95" w:rsidRPr="00655834" w:rsidRDefault="00566F24" w:rsidP="00C93D95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834">
        <w:rPr>
          <w:rFonts w:ascii="Times New Roman" w:hAnsi="Times New Roman"/>
          <w:b/>
          <w:sz w:val="24"/>
          <w:szCs w:val="24"/>
        </w:rPr>
        <w:t>СЛУШАЛИ:</w:t>
      </w:r>
      <w:r w:rsidR="005C4309" w:rsidRPr="00655834">
        <w:rPr>
          <w:rFonts w:ascii="Times New Roman" w:hAnsi="Times New Roman"/>
          <w:b/>
          <w:sz w:val="24"/>
          <w:szCs w:val="24"/>
        </w:rPr>
        <w:t xml:space="preserve"> </w:t>
      </w:r>
    </w:p>
    <w:p w:rsidR="007A1E19" w:rsidRPr="00655834" w:rsidRDefault="00C93D95" w:rsidP="00C93D95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5834">
        <w:rPr>
          <w:rFonts w:ascii="Times New Roman" w:hAnsi="Times New Roman"/>
          <w:b/>
          <w:i/>
          <w:sz w:val="24"/>
          <w:szCs w:val="24"/>
        </w:rPr>
        <w:t xml:space="preserve">Анисимов С.В.: </w:t>
      </w:r>
    </w:p>
    <w:p w:rsidR="00C93D95" w:rsidRPr="00655834" w:rsidRDefault="00C93D95" w:rsidP="002654C6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На территории Волчанского городского округа сотрудниками отделения полиции № 10 МО МВД России «Краснотурьинский» была проведена следующая работа:</w:t>
      </w:r>
    </w:p>
    <w:p w:rsidR="00C93D95" w:rsidRPr="00655834" w:rsidRDefault="00C93D95" w:rsidP="002654C6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В целях повышения эффективности работы по профилактике наркомании, токсикомании, выявлению и пресечению преступлений и правонарушений в сфере незаконного оборота наркотических средств и психотропных веществ сотрудниками ОеП № 10 МО МВД России «Краснотурьинский» проводится оперативно-розыскные мероприятия, при взаимодействии с сотрудниками группы по обороту наркотических средств.</w:t>
      </w:r>
    </w:p>
    <w:p w:rsidR="00C93D95" w:rsidRPr="00655834" w:rsidRDefault="00C93D95" w:rsidP="002654C6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В дальнейшем сотрудники ОеП № 10 МО МВД России «Краснотурьинский» намерены продолжить работу по данному направлению с целью недопущения преступления и административного правонарушения в сфере НОН.</w:t>
      </w:r>
    </w:p>
    <w:p w:rsidR="004C306A" w:rsidRPr="00655834" w:rsidRDefault="004C306A" w:rsidP="002654C6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Хотелось бы отметить,</w:t>
      </w:r>
      <w:r w:rsidR="003B2042" w:rsidRPr="00655834">
        <w:rPr>
          <w:rFonts w:ascii="Times New Roman" w:hAnsi="Times New Roman"/>
          <w:sz w:val="24"/>
          <w:szCs w:val="24"/>
        </w:rPr>
        <w:t xml:space="preserve"> работу надо проводить лучше, но сталкиваемся в работе по наркотикам с большой проблемой – </w:t>
      </w:r>
      <w:r w:rsidR="00291E92" w:rsidRPr="00655834">
        <w:rPr>
          <w:rFonts w:ascii="Times New Roman" w:hAnsi="Times New Roman"/>
          <w:sz w:val="24"/>
          <w:szCs w:val="24"/>
        </w:rPr>
        <w:t>полиции</w:t>
      </w:r>
      <w:r w:rsidR="008C51FF" w:rsidRPr="00655834">
        <w:rPr>
          <w:rFonts w:ascii="Times New Roman" w:hAnsi="Times New Roman"/>
          <w:sz w:val="24"/>
          <w:szCs w:val="24"/>
        </w:rPr>
        <w:t xml:space="preserve"> </w:t>
      </w:r>
      <w:r w:rsidR="003B2042" w:rsidRPr="00655834">
        <w:rPr>
          <w:rFonts w:ascii="Times New Roman" w:hAnsi="Times New Roman"/>
          <w:sz w:val="24"/>
          <w:szCs w:val="24"/>
        </w:rPr>
        <w:t>негде освидетельствовать людей</w:t>
      </w:r>
      <w:r w:rsidR="008C51FF" w:rsidRPr="00655834">
        <w:rPr>
          <w:rFonts w:ascii="Times New Roman" w:hAnsi="Times New Roman"/>
          <w:sz w:val="24"/>
          <w:szCs w:val="24"/>
        </w:rPr>
        <w:t>, т.е. нужен сво</w:t>
      </w:r>
      <w:r w:rsidR="00AB5680" w:rsidRPr="00655834">
        <w:rPr>
          <w:rFonts w:ascii="Times New Roman" w:hAnsi="Times New Roman"/>
          <w:sz w:val="24"/>
          <w:szCs w:val="24"/>
        </w:rPr>
        <w:t>й нарколог на территории города, как минимум. Очень проблематично возить людей, на одного человека уходит около 5-7 часов.</w:t>
      </w:r>
    </w:p>
    <w:p w:rsidR="004C306A" w:rsidRPr="00655834" w:rsidRDefault="005C602A" w:rsidP="00C93D95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5834">
        <w:rPr>
          <w:rFonts w:ascii="Times New Roman" w:hAnsi="Times New Roman"/>
          <w:b/>
          <w:i/>
          <w:sz w:val="24"/>
          <w:szCs w:val="24"/>
        </w:rPr>
        <w:t>Якупова О.В.:</w:t>
      </w:r>
    </w:p>
    <w:p w:rsidR="005C602A" w:rsidRPr="00655834" w:rsidRDefault="00105B74" w:rsidP="00494E7D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П</w:t>
      </w:r>
      <w:r w:rsidR="005C602A" w:rsidRPr="00655834">
        <w:rPr>
          <w:rFonts w:ascii="Times New Roman" w:hAnsi="Times New Roman"/>
          <w:sz w:val="24"/>
          <w:szCs w:val="24"/>
        </w:rPr>
        <w:t>о учет</w:t>
      </w:r>
      <w:r w:rsidRPr="00655834">
        <w:rPr>
          <w:rFonts w:ascii="Times New Roman" w:hAnsi="Times New Roman"/>
          <w:sz w:val="24"/>
          <w:szCs w:val="24"/>
        </w:rPr>
        <w:t>у</w:t>
      </w:r>
      <w:r w:rsidR="005C602A" w:rsidRPr="00655834">
        <w:rPr>
          <w:rFonts w:ascii="Times New Roman" w:hAnsi="Times New Roman"/>
          <w:sz w:val="24"/>
          <w:szCs w:val="24"/>
        </w:rPr>
        <w:t xml:space="preserve"> в сравнении 2016 и 2017 го</w:t>
      </w:r>
      <w:r w:rsidRPr="00655834">
        <w:rPr>
          <w:rFonts w:ascii="Times New Roman" w:hAnsi="Times New Roman"/>
          <w:sz w:val="24"/>
          <w:szCs w:val="24"/>
        </w:rPr>
        <w:t>дов</w:t>
      </w:r>
      <w:r w:rsidR="00AC432D" w:rsidRPr="00655834">
        <w:rPr>
          <w:rFonts w:ascii="Times New Roman" w:hAnsi="Times New Roman"/>
          <w:sz w:val="24"/>
          <w:szCs w:val="24"/>
        </w:rPr>
        <w:t xml:space="preserve"> два человека пришло именно волчанских. В 2017 году один скончался, после употребления</w:t>
      </w:r>
      <w:r w:rsidRPr="00655834">
        <w:rPr>
          <w:rFonts w:ascii="Times New Roman" w:hAnsi="Times New Roman"/>
          <w:sz w:val="24"/>
          <w:szCs w:val="24"/>
        </w:rPr>
        <w:t>, п</w:t>
      </w:r>
      <w:r w:rsidR="00A6739C" w:rsidRPr="00655834">
        <w:rPr>
          <w:rFonts w:ascii="Times New Roman" w:hAnsi="Times New Roman"/>
          <w:sz w:val="24"/>
          <w:szCs w:val="24"/>
        </w:rPr>
        <w:t>о 2.2.8 нет</w:t>
      </w:r>
      <w:r w:rsidR="001D4EDC" w:rsidRPr="00655834">
        <w:rPr>
          <w:rFonts w:ascii="Times New Roman" w:hAnsi="Times New Roman"/>
          <w:sz w:val="24"/>
          <w:szCs w:val="24"/>
        </w:rPr>
        <w:t>. Поэтому мы не можем сказать полную картину</w:t>
      </w:r>
      <w:r w:rsidRPr="00655834">
        <w:rPr>
          <w:rFonts w:ascii="Times New Roman" w:hAnsi="Times New Roman"/>
          <w:sz w:val="24"/>
          <w:szCs w:val="24"/>
        </w:rPr>
        <w:t>, т</w:t>
      </w:r>
      <w:r w:rsidR="004269B1" w:rsidRPr="00655834">
        <w:rPr>
          <w:rFonts w:ascii="Times New Roman" w:hAnsi="Times New Roman"/>
          <w:sz w:val="24"/>
          <w:szCs w:val="24"/>
        </w:rPr>
        <w:t xml:space="preserve">е </w:t>
      </w:r>
      <w:r w:rsidR="00716F33" w:rsidRPr="00655834">
        <w:rPr>
          <w:rFonts w:ascii="Times New Roman" w:hAnsi="Times New Roman"/>
          <w:sz w:val="24"/>
          <w:szCs w:val="24"/>
        </w:rPr>
        <w:t xml:space="preserve">кто </w:t>
      </w:r>
      <w:r w:rsidRPr="00655834">
        <w:rPr>
          <w:rFonts w:ascii="Times New Roman" w:hAnsi="Times New Roman"/>
          <w:sz w:val="24"/>
          <w:szCs w:val="24"/>
        </w:rPr>
        <w:t>прошел</w:t>
      </w:r>
      <w:r w:rsidRPr="00655834">
        <w:rPr>
          <w:rFonts w:ascii="Times New Roman" w:hAnsi="Times New Roman"/>
          <w:sz w:val="24"/>
          <w:szCs w:val="24"/>
        </w:rPr>
        <w:t xml:space="preserve"> </w:t>
      </w:r>
      <w:r w:rsidR="00716F33" w:rsidRPr="00655834">
        <w:rPr>
          <w:rFonts w:ascii="Times New Roman" w:hAnsi="Times New Roman"/>
          <w:sz w:val="24"/>
          <w:szCs w:val="24"/>
        </w:rPr>
        <w:t>освидетельствование</w:t>
      </w:r>
      <w:r w:rsidR="004269B1" w:rsidRPr="00655834">
        <w:rPr>
          <w:rFonts w:ascii="Times New Roman" w:hAnsi="Times New Roman"/>
          <w:sz w:val="24"/>
          <w:szCs w:val="24"/>
        </w:rPr>
        <w:t>, кого осудили</w:t>
      </w:r>
      <w:r w:rsidR="00716F33" w:rsidRPr="00655834">
        <w:rPr>
          <w:rFonts w:ascii="Times New Roman" w:hAnsi="Times New Roman"/>
          <w:sz w:val="24"/>
          <w:szCs w:val="24"/>
        </w:rPr>
        <w:t xml:space="preserve"> конкретно за сбыт, за употребление наркотических веществ.  Н</w:t>
      </w:r>
      <w:r w:rsidR="00E87AC0" w:rsidRPr="00655834">
        <w:rPr>
          <w:rFonts w:ascii="Times New Roman" w:hAnsi="Times New Roman"/>
          <w:sz w:val="24"/>
          <w:szCs w:val="24"/>
        </w:rPr>
        <w:t xml:space="preserve">а учете состоят в основном по другим </w:t>
      </w:r>
      <w:r w:rsidR="00E87AC0" w:rsidRPr="00655834">
        <w:rPr>
          <w:rFonts w:ascii="Times New Roman" w:hAnsi="Times New Roman"/>
          <w:sz w:val="24"/>
          <w:szCs w:val="24"/>
        </w:rPr>
        <w:lastRenderedPageBreak/>
        <w:t>статьям и не доказано что они употребляют</w:t>
      </w:r>
      <w:r w:rsidR="004B2A08" w:rsidRPr="00655834">
        <w:rPr>
          <w:rFonts w:ascii="Times New Roman" w:hAnsi="Times New Roman"/>
          <w:sz w:val="24"/>
          <w:szCs w:val="24"/>
        </w:rPr>
        <w:t xml:space="preserve"> или сбывают. Те же Ошмарин и Белоусов</w:t>
      </w:r>
      <w:r w:rsidR="004559B7" w:rsidRPr="00655834">
        <w:rPr>
          <w:rFonts w:ascii="Times New Roman" w:hAnsi="Times New Roman"/>
          <w:sz w:val="24"/>
          <w:szCs w:val="24"/>
        </w:rPr>
        <w:t>, все догадываются что употребляют, но осуждены они по другим статьям.</w:t>
      </w:r>
    </w:p>
    <w:p w:rsidR="005F54AB" w:rsidRPr="00655834" w:rsidRDefault="005F54AB" w:rsidP="00494E7D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 xml:space="preserve">Работаем с наркоцентром </w:t>
      </w:r>
      <w:r w:rsidR="00443646" w:rsidRPr="00655834">
        <w:rPr>
          <w:rFonts w:ascii="Times New Roman" w:hAnsi="Times New Roman"/>
          <w:sz w:val="24"/>
          <w:szCs w:val="24"/>
        </w:rPr>
        <w:t>(плакаты, брошюры)</w:t>
      </w:r>
      <w:r w:rsidR="00E33BB5" w:rsidRPr="00655834">
        <w:rPr>
          <w:rFonts w:ascii="Times New Roman" w:hAnsi="Times New Roman"/>
          <w:sz w:val="24"/>
          <w:szCs w:val="24"/>
        </w:rPr>
        <w:t>,</w:t>
      </w:r>
      <w:r w:rsidR="00443646" w:rsidRPr="00655834">
        <w:rPr>
          <w:rFonts w:ascii="Times New Roman" w:hAnsi="Times New Roman"/>
          <w:sz w:val="24"/>
          <w:szCs w:val="24"/>
        </w:rPr>
        <w:t xml:space="preserve"> информацию приносят периодически</w:t>
      </w:r>
      <w:r w:rsidR="00494E7D" w:rsidRPr="00655834">
        <w:rPr>
          <w:rFonts w:ascii="Times New Roman" w:hAnsi="Times New Roman"/>
          <w:sz w:val="24"/>
          <w:szCs w:val="24"/>
        </w:rPr>
        <w:t>.</w:t>
      </w:r>
    </w:p>
    <w:p w:rsidR="00551809" w:rsidRPr="00655834" w:rsidRDefault="005B6D5A" w:rsidP="00B70994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655834">
        <w:rPr>
          <w:rFonts w:ascii="Times New Roman" w:hAnsi="Times New Roman"/>
          <w:b/>
          <w:sz w:val="24"/>
          <w:szCs w:val="24"/>
        </w:rPr>
        <w:t xml:space="preserve">РЕШИЛИ: </w:t>
      </w:r>
      <w:r w:rsidR="00C5585D" w:rsidRPr="00655834">
        <w:rPr>
          <w:rFonts w:ascii="Times New Roman" w:hAnsi="Times New Roman"/>
          <w:b/>
          <w:sz w:val="24"/>
          <w:szCs w:val="24"/>
        </w:rPr>
        <w:t xml:space="preserve"> </w:t>
      </w:r>
    </w:p>
    <w:p w:rsidR="00E33BB5" w:rsidRPr="00655834" w:rsidRDefault="00105B74" w:rsidP="00F46590">
      <w:pPr>
        <w:pStyle w:val="ConsPlusNonformat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Рекомендовать</w:t>
      </w:r>
      <w:r w:rsidR="00E33BB5" w:rsidRPr="00655834">
        <w:rPr>
          <w:rFonts w:ascii="Times New Roman" w:hAnsi="Times New Roman"/>
          <w:sz w:val="24"/>
          <w:szCs w:val="24"/>
        </w:rPr>
        <w:t xml:space="preserve"> </w:t>
      </w:r>
      <w:r w:rsidR="00E33BB5" w:rsidRPr="00655834">
        <w:rPr>
          <w:rFonts w:ascii="Times New Roman" w:hAnsi="Times New Roman"/>
          <w:sz w:val="24"/>
          <w:szCs w:val="24"/>
        </w:rPr>
        <w:t>ГБУЗ СО «Психиатрическая больница №10</w:t>
      </w:r>
      <w:r w:rsidR="00E33BB5" w:rsidRPr="00655834">
        <w:rPr>
          <w:rFonts w:ascii="Times New Roman" w:hAnsi="Times New Roman"/>
          <w:sz w:val="24"/>
          <w:szCs w:val="24"/>
        </w:rPr>
        <w:t>» (Гажа А.Д) рассмотреть работу кабинета нарколога в вечернее-ночное время.</w:t>
      </w:r>
    </w:p>
    <w:p w:rsidR="00E33BB5" w:rsidRPr="00655834" w:rsidRDefault="00E33BB5" w:rsidP="00F4659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Срок: в течение года</w:t>
      </w:r>
    </w:p>
    <w:p w:rsidR="0036429A" w:rsidRPr="00655834" w:rsidRDefault="00E33BB5" w:rsidP="00F46590">
      <w:pPr>
        <w:pStyle w:val="ConsPlusNonformat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 xml:space="preserve">Межведомственной комиссии (Бородулина И.В.) подготовить предложение в адрес </w:t>
      </w:r>
      <w:r w:rsidR="00847CBA" w:rsidRPr="00655834">
        <w:rPr>
          <w:rFonts w:ascii="Times New Roman" w:hAnsi="Times New Roman"/>
          <w:sz w:val="24"/>
          <w:szCs w:val="24"/>
        </w:rPr>
        <w:t>министерств</w:t>
      </w:r>
      <w:r w:rsidRPr="00655834">
        <w:rPr>
          <w:rFonts w:ascii="Times New Roman" w:hAnsi="Times New Roman"/>
          <w:sz w:val="24"/>
          <w:szCs w:val="24"/>
        </w:rPr>
        <w:t>а</w:t>
      </w:r>
      <w:r w:rsidR="00847CBA" w:rsidRPr="00655834">
        <w:rPr>
          <w:rFonts w:ascii="Times New Roman" w:hAnsi="Times New Roman"/>
          <w:sz w:val="24"/>
          <w:szCs w:val="24"/>
        </w:rPr>
        <w:t xml:space="preserve"> здравоохранения </w:t>
      </w:r>
      <w:r w:rsidRPr="00655834">
        <w:rPr>
          <w:rFonts w:ascii="Times New Roman" w:hAnsi="Times New Roman"/>
          <w:sz w:val="24"/>
          <w:szCs w:val="24"/>
        </w:rPr>
        <w:t xml:space="preserve">по открытию </w:t>
      </w:r>
      <w:r w:rsidR="00847CBA" w:rsidRPr="00655834">
        <w:rPr>
          <w:rFonts w:ascii="Times New Roman" w:hAnsi="Times New Roman"/>
          <w:sz w:val="24"/>
          <w:szCs w:val="24"/>
        </w:rPr>
        <w:t xml:space="preserve"> лицензированно</w:t>
      </w:r>
      <w:r w:rsidRPr="00655834">
        <w:rPr>
          <w:rFonts w:ascii="Times New Roman" w:hAnsi="Times New Roman"/>
          <w:sz w:val="24"/>
          <w:szCs w:val="24"/>
        </w:rPr>
        <w:t>го</w:t>
      </w:r>
      <w:r w:rsidR="00847CBA" w:rsidRPr="00655834">
        <w:rPr>
          <w:rFonts w:ascii="Times New Roman" w:hAnsi="Times New Roman"/>
          <w:sz w:val="24"/>
          <w:szCs w:val="24"/>
        </w:rPr>
        <w:t xml:space="preserve"> кабинет</w:t>
      </w:r>
      <w:r w:rsidRPr="00655834">
        <w:rPr>
          <w:rFonts w:ascii="Times New Roman" w:hAnsi="Times New Roman"/>
          <w:sz w:val="24"/>
          <w:szCs w:val="24"/>
        </w:rPr>
        <w:t xml:space="preserve">а для проведения освидетельствования </w:t>
      </w:r>
      <w:r w:rsidRPr="00655834">
        <w:rPr>
          <w:rFonts w:ascii="Times New Roman" w:hAnsi="Times New Roman"/>
          <w:sz w:val="24"/>
          <w:szCs w:val="24"/>
        </w:rPr>
        <w:t>за</w:t>
      </w:r>
      <w:r w:rsidRPr="00655834">
        <w:rPr>
          <w:rFonts w:ascii="Times New Roman" w:hAnsi="Times New Roman"/>
          <w:sz w:val="24"/>
          <w:szCs w:val="24"/>
        </w:rPr>
        <w:t>держанных на определение наркотического вещества для двух городов Карпинск-Волчанск (ближний город – Серов</w:t>
      </w:r>
      <w:r w:rsidR="00F46590" w:rsidRPr="00655834">
        <w:rPr>
          <w:rFonts w:ascii="Times New Roman" w:hAnsi="Times New Roman"/>
          <w:sz w:val="24"/>
          <w:szCs w:val="24"/>
        </w:rPr>
        <w:t>, имеющий анализатор)</w:t>
      </w:r>
      <w:r w:rsidR="007460CB" w:rsidRPr="00655834">
        <w:rPr>
          <w:rFonts w:ascii="Times New Roman" w:hAnsi="Times New Roman"/>
          <w:sz w:val="24"/>
          <w:szCs w:val="24"/>
        </w:rPr>
        <w:t xml:space="preserve">. </w:t>
      </w:r>
    </w:p>
    <w:p w:rsidR="003752CD" w:rsidRPr="00655834" w:rsidRDefault="003752CD" w:rsidP="00F46590">
      <w:pPr>
        <w:pStyle w:val="a4"/>
        <w:tabs>
          <w:tab w:val="left" w:pos="0"/>
        </w:tabs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Срок:</w:t>
      </w:r>
      <w:r w:rsidR="00F46590" w:rsidRPr="00655834">
        <w:rPr>
          <w:rFonts w:ascii="Times New Roman" w:hAnsi="Times New Roman"/>
          <w:sz w:val="24"/>
          <w:szCs w:val="24"/>
        </w:rPr>
        <w:t xml:space="preserve"> до 15 апреля 2018</w:t>
      </w:r>
    </w:p>
    <w:p w:rsidR="003752CD" w:rsidRPr="00655834" w:rsidRDefault="00F46590" w:rsidP="00F46590">
      <w:pPr>
        <w:pStyle w:val="ConsPlusNonformat"/>
        <w:widowControl/>
        <w:tabs>
          <w:tab w:val="left" w:pos="4611"/>
        </w:tabs>
        <w:ind w:left="10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83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51A00" w:rsidRPr="00655834" w:rsidRDefault="007460CB" w:rsidP="00F46590">
      <w:pPr>
        <w:pStyle w:val="a4"/>
        <w:numPr>
          <w:ilvl w:val="0"/>
          <w:numId w:val="41"/>
        </w:num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655834">
        <w:rPr>
          <w:rFonts w:ascii="Times New Roman" w:hAnsi="Times New Roman"/>
          <w:i/>
          <w:sz w:val="24"/>
          <w:szCs w:val="24"/>
        </w:rPr>
        <w:t xml:space="preserve">О наркозаболеваемости в ВГО </w:t>
      </w:r>
      <w:r w:rsidR="009E45E9" w:rsidRPr="00655834">
        <w:rPr>
          <w:rFonts w:ascii="Times New Roman" w:hAnsi="Times New Roman"/>
          <w:i/>
          <w:sz w:val="24"/>
          <w:szCs w:val="24"/>
        </w:rPr>
        <w:t>за  2017 год</w:t>
      </w:r>
      <w:r w:rsidRPr="00655834">
        <w:rPr>
          <w:rFonts w:ascii="Times New Roman" w:hAnsi="Times New Roman"/>
          <w:i/>
          <w:sz w:val="24"/>
          <w:szCs w:val="24"/>
        </w:rPr>
        <w:t>.</w:t>
      </w:r>
    </w:p>
    <w:p w:rsidR="00566F24" w:rsidRPr="00655834" w:rsidRDefault="00566F24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5834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65583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C1B60" w:rsidRPr="006558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392F" w:rsidRPr="00655834">
        <w:rPr>
          <w:rFonts w:ascii="Times New Roman" w:hAnsi="Times New Roman" w:cs="Times New Roman"/>
          <w:b/>
          <w:i/>
          <w:sz w:val="24"/>
          <w:szCs w:val="24"/>
        </w:rPr>
        <w:t>Лаврова И.С.</w:t>
      </w:r>
    </w:p>
    <w:p w:rsidR="00F46590" w:rsidRPr="00655834" w:rsidRDefault="00F46590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48" w:type="dxa"/>
        <w:tblInd w:w="-176" w:type="dxa"/>
        <w:tblLook w:val="04A0" w:firstRow="1" w:lastRow="0" w:firstColumn="1" w:lastColumn="0" w:noHBand="0" w:noVBand="1"/>
      </w:tblPr>
      <w:tblGrid>
        <w:gridCol w:w="3133"/>
        <w:gridCol w:w="2394"/>
        <w:gridCol w:w="2694"/>
        <w:gridCol w:w="905"/>
        <w:gridCol w:w="1022"/>
      </w:tblGrid>
      <w:tr w:rsidR="006C531E" w:rsidRPr="00655834" w:rsidTr="00655834">
        <w:trPr>
          <w:trHeight w:val="300"/>
        </w:trPr>
        <w:tc>
          <w:tcPr>
            <w:tcW w:w="9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НАКОПЛЕНИЯ ИНФОРМАЦИИ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31E" w:rsidRPr="00655834" w:rsidTr="00655834">
        <w:trPr>
          <w:trHeight w:val="4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январь</w:t>
            </w: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2018 г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B650D6">
            <w:pPr>
              <w:spacing w:after="0" w:line="240" w:lineRule="auto"/>
              <w:ind w:right="3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2017 г.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УЗ СО "СОКПБ", филиал "Северная психиатрическая больница "  г.Волчанск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состоит на учете потребителей наркотических психотропных веществ на конец отчетного периода. Состояло на 01.04.2017 г.11 чел.  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вследствие употребления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оид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абиноид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531E" w:rsidRPr="00655834" w:rsidTr="00655834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ругих наркотических средств, психотропных веществ и их сочетаний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требителей токсикоманических средст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влено на учет за отчетный перио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вследствие употребления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оид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абиноид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х наркотических средств, психотропных веществ и их сочетан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требителей наркотических </w:t>
            </w: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требителей токсикоманических средст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юще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о с учета за отчетный перио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 токсикоманических сред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обратилось в службу скорой медицинской помощи по поводу наркотических осложне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итализировано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леченных больных наркоманией и токсикоманией в больницах, всего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умерло от передозировки наркотическими и психотропными веществами (по данным судмедэкпертизы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ВИЧ-инфицированны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лиц больных СПИДо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31E" w:rsidRPr="00655834" w:rsidTr="00655834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E" w:rsidRPr="00655834" w:rsidRDefault="006C531E" w:rsidP="006C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8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E" w:rsidRPr="00655834" w:rsidRDefault="006C531E" w:rsidP="007E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531E" w:rsidRPr="00655834" w:rsidRDefault="006C531E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392F" w:rsidRPr="00655834" w:rsidRDefault="00296437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5834">
        <w:rPr>
          <w:rFonts w:ascii="Times New Roman" w:hAnsi="Times New Roman" w:cs="Times New Roman"/>
          <w:b/>
          <w:i/>
          <w:sz w:val="24"/>
          <w:szCs w:val="24"/>
        </w:rPr>
        <w:t>Вельмискина М.В.:</w:t>
      </w:r>
    </w:p>
    <w:p w:rsidR="00296437" w:rsidRPr="00655834" w:rsidRDefault="00571E94" w:rsidP="006A61F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t>В конце августа всегда проводим совещание по составлению плана по профилактике</w:t>
      </w:r>
      <w:r w:rsidR="006C01A6" w:rsidRPr="00655834">
        <w:rPr>
          <w:rFonts w:ascii="Times New Roman" w:hAnsi="Times New Roman" w:cs="Times New Roman"/>
          <w:sz w:val="24"/>
          <w:szCs w:val="24"/>
        </w:rPr>
        <w:t xml:space="preserve"> вида-зависимости. Составляются социальные паспорта. Обновляется база данных</w:t>
      </w:r>
      <w:r w:rsidR="00F84C3B" w:rsidRPr="00655834">
        <w:rPr>
          <w:rFonts w:ascii="Times New Roman" w:hAnsi="Times New Roman" w:cs="Times New Roman"/>
          <w:sz w:val="24"/>
          <w:szCs w:val="24"/>
        </w:rPr>
        <w:t xml:space="preserve"> по группе риска детей. Так же составляются индивидуальные программы по работе с детьми которые состоят в группе риска</w:t>
      </w:r>
      <w:r w:rsidR="00315FAD" w:rsidRPr="00655834">
        <w:rPr>
          <w:rFonts w:ascii="Times New Roman" w:hAnsi="Times New Roman" w:cs="Times New Roman"/>
          <w:sz w:val="24"/>
          <w:szCs w:val="24"/>
        </w:rPr>
        <w:t xml:space="preserve"> (внутри-школьный учет)</w:t>
      </w:r>
      <w:r w:rsidR="00F84C3B" w:rsidRPr="00655834">
        <w:rPr>
          <w:rFonts w:ascii="Times New Roman" w:hAnsi="Times New Roman" w:cs="Times New Roman"/>
          <w:sz w:val="24"/>
          <w:szCs w:val="24"/>
        </w:rPr>
        <w:t>.</w:t>
      </w:r>
      <w:r w:rsidR="00B26799" w:rsidRPr="00655834">
        <w:rPr>
          <w:rFonts w:ascii="Times New Roman" w:hAnsi="Times New Roman" w:cs="Times New Roman"/>
          <w:sz w:val="24"/>
          <w:szCs w:val="24"/>
        </w:rPr>
        <w:t xml:space="preserve"> Проходят профилактические мероприятия.</w:t>
      </w:r>
      <w:r w:rsidR="00F84C3B" w:rsidRPr="00655834">
        <w:rPr>
          <w:rFonts w:ascii="Times New Roman" w:hAnsi="Times New Roman" w:cs="Times New Roman"/>
          <w:sz w:val="24"/>
          <w:szCs w:val="24"/>
        </w:rPr>
        <w:t xml:space="preserve"> </w:t>
      </w:r>
      <w:r w:rsidR="006C01A6" w:rsidRPr="00655834">
        <w:rPr>
          <w:rFonts w:ascii="Times New Roman" w:hAnsi="Times New Roman" w:cs="Times New Roman"/>
          <w:sz w:val="24"/>
          <w:szCs w:val="24"/>
        </w:rPr>
        <w:t xml:space="preserve"> </w:t>
      </w:r>
      <w:r w:rsidR="00E963F0" w:rsidRPr="00655834">
        <w:rPr>
          <w:rFonts w:ascii="Times New Roman" w:hAnsi="Times New Roman" w:cs="Times New Roman"/>
          <w:sz w:val="24"/>
          <w:szCs w:val="24"/>
        </w:rPr>
        <w:t>недавно собирали замов по воспитательным работам оп вовлечению детей состоящих на всех видах учета</w:t>
      </w:r>
      <w:r w:rsidR="004F396D" w:rsidRPr="00655834">
        <w:rPr>
          <w:rFonts w:ascii="Times New Roman" w:hAnsi="Times New Roman" w:cs="Times New Roman"/>
          <w:sz w:val="24"/>
          <w:szCs w:val="24"/>
        </w:rPr>
        <w:t>. Количество д</w:t>
      </w:r>
      <w:r w:rsidR="007E1C2F" w:rsidRPr="00655834">
        <w:rPr>
          <w:rFonts w:ascii="Times New Roman" w:hAnsi="Times New Roman" w:cs="Times New Roman"/>
          <w:sz w:val="24"/>
          <w:szCs w:val="24"/>
        </w:rPr>
        <w:t>етей в группе риска увеличилась</w:t>
      </w:r>
      <w:r w:rsidR="004F396D" w:rsidRPr="00655834">
        <w:rPr>
          <w:rFonts w:ascii="Times New Roman" w:hAnsi="Times New Roman" w:cs="Times New Roman"/>
          <w:sz w:val="24"/>
          <w:szCs w:val="24"/>
        </w:rPr>
        <w:t xml:space="preserve"> </w:t>
      </w:r>
      <w:r w:rsidR="007E1C2F" w:rsidRPr="00655834">
        <w:rPr>
          <w:rFonts w:ascii="Times New Roman" w:hAnsi="Times New Roman" w:cs="Times New Roman"/>
          <w:sz w:val="24"/>
          <w:szCs w:val="24"/>
        </w:rPr>
        <w:t>(</w:t>
      </w:r>
      <w:r w:rsidR="004F396D" w:rsidRPr="00655834">
        <w:rPr>
          <w:rFonts w:ascii="Times New Roman" w:hAnsi="Times New Roman" w:cs="Times New Roman"/>
          <w:sz w:val="24"/>
          <w:szCs w:val="24"/>
        </w:rPr>
        <w:t>те дети которые часто пропускают занятия</w:t>
      </w:r>
      <w:r w:rsidR="007E1C2F" w:rsidRPr="00655834">
        <w:rPr>
          <w:rFonts w:ascii="Times New Roman" w:hAnsi="Times New Roman" w:cs="Times New Roman"/>
          <w:sz w:val="24"/>
          <w:szCs w:val="24"/>
        </w:rPr>
        <w:t>). Сейчас готовим новые документы, приказы, планы по социально психологическому тестированию.</w:t>
      </w:r>
      <w:r w:rsidR="004F1F71" w:rsidRPr="00655834">
        <w:rPr>
          <w:rFonts w:ascii="Times New Roman" w:hAnsi="Times New Roman" w:cs="Times New Roman"/>
          <w:sz w:val="24"/>
          <w:szCs w:val="24"/>
        </w:rPr>
        <w:t xml:space="preserve"> </w:t>
      </w:r>
      <w:r w:rsidR="007E1C2F" w:rsidRPr="00655834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497898" w:rsidRPr="00655834">
        <w:rPr>
          <w:rFonts w:ascii="Times New Roman" w:hAnsi="Times New Roman" w:cs="Times New Roman"/>
          <w:sz w:val="24"/>
          <w:szCs w:val="24"/>
        </w:rPr>
        <w:t>необходимо</w:t>
      </w:r>
      <w:r w:rsidR="007E1C2F" w:rsidRPr="00655834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497898" w:rsidRPr="00655834">
        <w:rPr>
          <w:rFonts w:ascii="Times New Roman" w:hAnsi="Times New Roman" w:cs="Times New Roman"/>
          <w:sz w:val="24"/>
          <w:szCs w:val="24"/>
        </w:rPr>
        <w:t>анкетирование</w:t>
      </w:r>
      <w:r w:rsidR="00497898" w:rsidRPr="00655834">
        <w:rPr>
          <w:rFonts w:ascii="Times New Roman" w:hAnsi="Times New Roman" w:cs="Times New Roman"/>
          <w:sz w:val="24"/>
          <w:szCs w:val="24"/>
        </w:rPr>
        <w:t xml:space="preserve"> </w:t>
      </w:r>
      <w:r w:rsidR="004F1F71" w:rsidRPr="00655834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7E1C2F" w:rsidRPr="00655834">
        <w:rPr>
          <w:rFonts w:ascii="Times New Roman" w:hAnsi="Times New Roman" w:cs="Times New Roman"/>
          <w:sz w:val="24"/>
          <w:szCs w:val="24"/>
        </w:rPr>
        <w:t>13-14</w:t>
      </w:r>
      <w:r w:rsidR="004F1F71" w:rsidRPr="00655834">
        <w:rPr>
          <w:rFonts w:ascii="Times New Roman" w:hAnsi="Times New Roman" w:cs="Times New Roman"/>
          <w:sz w:val="24"/>
          <w:szCs w:val="24"/>
        </w:rPr>
        <w:t xml:space="preserve">ти-летних детей. </w:t>
      </w:r>
      <w:r w:rsidR="003F688C" w:rsidRPr="00655834">
        <w:rPr>
          <w:rFonts w:ascii="Times New Roman" w:hAnsi="Times New Roman" w:cs="Times New Roman"/>
          <w:sz w:val="24"/>
          <w:szCs w:val="24"/>
        </w:rPr>
        <w:t xml:space="preserve">До апреля отправляем отчет по анкетированию. </w:t>
      </w:r>
    </w:p>
    <w:p w:rsidR="00296437" w:rsidRPr="00655834" w:rsidRDefault="00296437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22436" w:rsidRPr="00655834" w:rsidRDefault="00566F24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83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14D36" w:rsidRPr="00655834" w:rsidRDefault="0039271E" w:rsidP="00F46590">
      <w:pPr>
        <w:pStyle w:val="ConsPlusNonformat"/>
        <w:widowControl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t>Принять доклад</w:t>
      </w:r>
      <w:r w:rsidR="00286B11" w:rsidRPr="00655834">
        <w:rPr>
          <w:rFonts w:ascii="Times New Roman" w:hAnsi="Times New Roman" w:cs="Times New Roman"/>
          <w:sz w:val="24"/>
          <w:szCs w:val="24"/>
        </w:rPr>
        <w:t>ы</w:t>
      </w:r>
      <w:r w:rsidRPr="00655834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F46590" w:rsidRPr="00655834" w:rsidRDefault="00F46590" w:rsidP="00F46590">
      <w:pPr>
        <w:pStyle w:val="ConsPlusNonformat"/>
        <w:widowControl/>
        <w:numPr>
          <w:ilvl w:val="1"/>
          <w:numId w:val="4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t>Отделу образования  (Адельфинская О.В.),</w:t>
      </w:r>
      <w:r w:rsidR="00497898" w:rsidRPr="00655834">
        <w:rPr>
          <w:rFonts w:ascii="Times New Roman" w:hAnsi="Times New Roman"/>
          <w:sz w:val="24"/>
          <w:szCs w:val="24"/>
        </w:rPr>
        <w:t xml:space="preserve"> </w:t>
      </w:r>
      <w:r w:rsidR="00497898" w:rsidRPr="00655834">
        <w:rPr>
          <w:rFonts w:ascii="Times New Roman" w:hAnsi="Times New Roman"/>
          <w:sz w:val="24"/>
          <w:szCs w:val="24"/>
        </w:rPr>
        <w:t>ГАПОУ СО «Карпинский машиностроительный техникум» (Исакова Е.Ю.)</w:t>
      </w:r>
      <w:r w:rsidR="00497898" w:rsidRPr="00655834">
        <w:rPr>
          <w:rFonts w:ascii="Times New Roman" w:hAnsi="Times New Roman"/>
          <w:sz w:val="24"/>
          <w:szCs w:val="24"/>
        </w:rPr>
        <w:t>,</w:t>
      </w:r>
      <w:r w:rsidRPr="00655834">
        <w:rPr>
          <w:rFonts w:ascii="Times New Roman" w:hAnsi="Times New Roman" w:cs="Times New Roman"/>
          <w:sz w:val="24"/>
          <w:szCs w:val="24"/>
        </w:rPr>
        <w:t xml:space="preserve"> ГБУЗ СО </w:t>
      </w:r>
      <w:r w:rsidRPr="00655834">
        <w:rPr>
          <w:rFonts w:ascii="Times New Roman" w:hAnsi="Times New Roman"/>
          <w:sz w:val="24"/>
          <w:szCs w:val="24"/>
        </w:rPr>
        <w:t>«Психиатрическая больница №10» (Гажа А.Д)</w:t>
      </w:r>
      <w:r w:rsidR="00497898" w:rsidRPr="00655834">
        <w:rPr>
          <w:rFonts w:ascii="Times New Roman" w:hAnsi="Times New Roman"/>
          <w:sz w:val="24"/>
          <w:szCs w:val="24"/>
        </w:rPr>
        <w:t xml:space="preserve"> провести анализ достаточности запланированных антинаркотических мероприятий в 2017-2018 учебном году. </w:t>
      </w:r>
    </w:p>
    <w:p w:rsidR="00497898" w:rsidRPr="00655834" w:rsidRDefault="00497898" w:rsidP="00497898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</w:rPr>
        <w:t>Срок: до 1 июня 2018г.</w:t>
      </w:r>
    </w:p>
    <w:p w:rsidR="008E69AF" w:rsidRPr="00655834" w:rsidRDefault="008E69AF" w:rsidP="005E4163">
      <w:pPr>
        <w:pStyle w:val="ConsPlusNonformat"/>
        <w:widowControl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E69AF" w:rsidRPr="00655834" w:rsidRDefault="009E45E9" w:rsidP="008E69AF">
      <w:pPr>
        <w:tabs>
          <w:tab w:val="left" w:pos="426"/>
          <w:tab w:val="left" w:pos="993"/>
        </w:tabs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655834">
        <w:rPr>
          <w:rFonts w:ascii="Times New Roman" w:hAnsi="Times New Roman"/>
          <w:i/>
          <w:sz w:val="24"/>
          <w:szCs w:val="24"/>
        </w:rPr>
        <w:t>5</w:t>
      </w:r>
      <w:r w:rsidR="008E69AF" w:rsidRPr="00655834">
        <w:rPr>
          <w:rFonts w:ascii="Times New Roman" w:hAnsi="Times New Roman"/>
          <w:i/>
          <w:sz w:val="24"/>
          <w:szCs w:val="24"/>
        </w:rPr>
        <w:t>.</w:t>
      </w:r>
      <w:r w:rsidRPr="00655834">
        <w:rPr>
          <w:rFonts w:ascii="Times New Roman" w:hAnsi="Times New Roman"/>
          <w:i/>
          <w:sz w:val="24"/>
          <w:szCs w:val="24"/>
        </w:rPr>
        <w:t xml:space="preserve"> </w:t>
      </w:r>
      <w:r w:rsidR="008E69AF" w:rsidRPr="00655834">
        <w:rPr>
          <w:rFonts w:ascii="Times New Roman" w:hAnsi="Times New Roman"/>
          <w:i/>
          <w:sz w:val="24"/>
          <w:szCs w:val="24"/>
        </w:rPr>
        <w:t>Рассмотрение официальных писем областного и окружного уровней.</w:t>
      </w:r>
    </w:p>
    <w:p w:rsidR="005C258F" w:rsidRPr="00655834" w:rsidRDefault="0077573F" w:rsidP="00037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5834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4E1381" w:rsidRPr="00655834">
        <w:rPr>
          <w:rFonts w:ascii="Times New Roman" w:hAnsi="Times New Roman"/>
          <w:b/>
          <w:sz w:val="24"/>
          <w:szCs w:val="24"/>
          <w:lang w:eastAsia="ru-RU"/>
        </w:rPr>
        <w:t>Протокол заседания антинаркотической комиссии Свердловской области</w:t>
      </w:r>
      <w:r w:rsidR="000661A9" w:rsidRPr="00655834">
        <w:rPr>
          <w:rFonts w:ascii="Times New Roman" w:hAnsi="Times New Roman"/>
          <w:b/>
          <w:sz w:val="24"/>
          <w:szCs w:val="24"/>
          <w:lang w:eastAsia="ru-RU"/>
        </w:rPr>
        <w:t xml:space="preserve"> №4</w:t>
      </w:r>
      <w:r w:rsidR="004E1381" w:rsidRPr="006558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5082" w:rsidRPr="0065583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0661A9" w:rsidRPr="00655834">
        <w:rPr>
          <w:rFonts w:ascii="Times New Roman" w:hAnsi="Times New Roman"/>
          <w:b/>
          <w:sz w:val="24"/>
          <w:szCs w:val="24"/>
          <w:lang w:eastAsia="ru-RU"/>
        </w:rPr>
        <w:t>08.12</w:t>
      </w:r>
      <w:r w:rsidR="006E55BA" w:rsidRPr="00655834">
        <w:rPr>
          <w:rFonts w:ascii="Times New Roman" w:hAnsi="Times New Roman"/>
          <w:b/>
          <w:sz w:val="24"/>
          <w:szCs w:val="24"/>
          <w:lang w:eastAsia="ru-RU"/>
        </w:rPr>
        <w:t>.2017г</w:t>
      </w:r>
      <w:r w:rsidR="006B5082" w:rsidRPr="00655834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E55BA" w:rsidRPr="00655834" w:rsidRDefault="000661A9" w:rsidP="00A26B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>9</w:t>
      </w:r>
      <w:r w:rsidR="008C2159" w:rsidRPr="00655834">
        <w:rPr>
          <w:rFonts w:ascii="Times New Roman" w:hAnsi="Times New Roman"/>
          <w:sz w:val="24"/>
          <w:szCs w:val="24"/>
          <w:lang w:eastAsia="ru-RU"/>
        </w:rPr>
        <w:t>.1.</w:t>
      </w:r>
      <w:r w:rsidR="008C2159" w:rsidRPr="006558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C3E58" w:rsidRPr="00655834">
        <w:rPr>
          <w:rFonts w:ascii="Times New Roman" w:hAnsi="Times New Roman"/>
          <w:sz w:val="24"/>
          <w:szCs w:val="24"/>
          <w:lang w:eastAsia="ru-RU"/>
        </w:rPr>
        <w:t>В</w:t>
      </w:r>
      <w:r w:rsidR="00A26B71" w:rsidRPr="0065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B71" w:rsidRPr="00655834">
        <w:rPr>
          <w:rFonts w:ascii="Times New Roman" w:hAnsi="Times New Roman"/>
          <w:sz w:val="24"/>
          <w:szCs w:val="24"/>
          <w:lang w:val="en-US" w:eastAsia="ru-RU"/>
        </w:rPr>
        <w:t>I</w:t>
      </w:r>
      <w:r w:rsidR="00A26B71" w:rsidRPr="00655834">
        <w:rPr>
          <w:rFonts w:ascii="Times New Roman" w:hAnsi="Times New Roman"/>
          <w:sz w:val="24"/>
          <w:szCs w:val="24"/>
          <w:lang w:eastAsia="ru-RU"/>
        </w:rPr>
        <w:t xml:space="preserve"> квартале 2018 года рассмотреть на заседаниях муниципальных антинаркотических комиссий вопрос о реализации в 2017 году мероприятий муниципальных программ (планов), направленных на профилакти</w:t>
      </w:r>
      <w:r w:rsidR="006C3E58" w:rsidRPr="00655834">
        <w:rPr>
          <w:rFonts w:ascii="Times New Roman" w:hAnsi="Times New Roman"/>
          <w:sz w:val="24"/>
          <w:szCs w:val="24"/>
          <w:lang w:eastAsia="ru-RU"/>
        </w:rPr>
        <w:t>ку наркомании и противодействие незаконному обороту наркотиков, поддержку социально ориентированных некоммерческих организаций, осуществляющих деятельность в сфере реабилитации и ресо</w:t>
      </w:r>
      <w:r w:rsidR="00AB17E4" w:rsidRPr="00655834">
        <w:rPr>
          <w:rFonts w:ascii="Times New Roman" w:hAnsi="Times New Roman"/>
          <w:sz w:val="24"/>
          <w:szCs w:val="24"/>
          <w:lang w:eastAsia="ru-RU"/>
        </w:rPr>
        <w:t>ци</w:t>
      </w:r>
      <w:r w:rsidR="006C3E58" w:rsidRPr="00655834">
        <w:rPr>
          <w:rFonts w:ascii="Times New Roman" w:hAnsi="Times New Roman"/>
          <w:sz w:val="24"/>
          <w:szCs w:val="24"/>
          <w:lang w:eastAsia="ru-RU"/>
        </w:rPr>
        <w:t>ализации потребителей наркотиков, профилактики наркомании и ВИЧ-инфекции среди потребителей наркотиков.</w:t>
      </w:r>
      <w:r w:rsidR="00A26B71" w:rsidRPr="006558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58C3" w:rsidRPr="00655834" w:rsidRDefault="007C58C3" w:rsidP="00A26B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b/>
          <w:sz w:val="24"/>
          <w:szCs w:val="24"/>
          <w:lang w:eastAsia="ru-RU"/>
        </w:rPr>
        <w:t>Срок</w:t>
      </w:r>
      <w:r w:rsidR="00AB17E4" w:rsidRPr="006558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55834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655834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AB17E4" w:rsidRPr="00655834">
        <w:rPr>
          <w:rFonts w:ascii="Times New Roman" w:hAnsi="Times New Roman"/>
          <w:sz w:val="24"/>
          <w:szCs w:val="24"/>
          <w:lang w:eastAsia="ru-RU"/>
        </w:rPr>
        <w:t>15</w:t>
      </w:r>
      <w:r w:rsidR="00F26B64" w:rsidRPr="0065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7E4" w:rsidRPr="00655834">
        <w:rPr>
          <w:rFonts w:ascii="Times New Roman" w:hAnsi="Times New Roman"/>
          <w:sz w:val="24"/>
          <w:szCs w:val="24"/>
          <w:lang w:eastAsia="ru-RU"/>
        </w:rPr>
        <w:t>марта</w:t>
      </w:r>
      <w:r w:rsidR="00F26B64" w:rsidRPr="00655834">
        <w:rPr>
          <w:rFonts w:ascii="Times New Roman" w:hAnsi="Times New Roman"/>
          <w:sz w:val="24"/>
          <w:szCs w:val="24"/>
          <w:lang w:eastAsia="ru-RU"/>
        </w:rPr>
        <w:t xml:space="preserve"> 2018г.</w:t>
      </w:r>
    </w:p>
    <w:p w:rsidR="00655834" w:rsidRPr="00655834" w:rsidRDefault="00655834" w:rsidP="00A26B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ab/>
        <w:t>Вопрос рассмотрен данным заседанием п.1, п.2 данного Протокола.</w:t>
      </w:r>
    </w:p>
    <w:p w:rsidR="00655834" w:rsidRPr="00655834" w:rsidRDefault="00655834" w:rsidP="00A26B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26B71" w:rsidRPr="00655834" w:rsidRDefault="000661A9" w:rsidP="00A26B7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>9</w:t>
      </w:r>
      <w:r w:rsidR="0094329D" w:rsidRPr="00655834">
        <w:rPr>
          <w:rFonts w:ascii="Times New Roman" w:hAnsi="Times New Roman"/>
          <w:sz w:val="24"/>
          <w:szCs w:val="24"/>
          <w:lang w:eastAsia="ru-RU"/>
        </w:rPr>
        <w:t>.2</w:t>
      </w:r>
      <w:r w:rsidR="00D870C0" w:rsidRPr="0065583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26B71" w:rsidRPr="00655834">
        <w:rPr>
          <w:rFonts w:ascii="Times New Roman" w:hAnsi="Times New Roman"/>
          <w:sz w:val="24"/>
          <w:szCs w:val="24"/>
        </w:rPr>
        <w:t>Обеспечить в 2018 году выделение финансовых средств из бюджетов муниципальных образований на финансовое обеспечение реализации мероприятий муниципальных программ (планов), направленных на профилактику наркомании и противодействие незаконному обороту наркотиков, профилактику ВИЧ-инфекции среди потребителей наркотиков.</w:t>
      </w:r>
    </w:p>
    <w:p w:rsidR="00A26B71" w:rsidRPr="00655834" w:rsidRDefault="00A26B71" w:rsidP="00A26B7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5834">
        <w:rPr>
          <w:rFonts w:ascii="Times New Roman" w:hAnsi="Times New Roman"/>
          <w:b/>
          <w:sz w:val="24"/>
          <w:szCs w:val="24"/>
        </w:rPr>
        <w:t>Срок</w:t>
      </w:r>
      <w:r w:rsidRPr="00655834">
        <w:rPr>
          <w:rFonts w:ascii="Times New Roman" w:hAnsi="Times New Roman"/>
          <w:sz w:val="24"/>
          <w:szCs w:val="24"/>
        </w:rPr>
        <w:t xml:space="preserve"> – до 15 марта 2018 года.</w:t>
      </w:r>
    </w:p>
    <w:p w:rsidR="00655834" w:rsidRPr="00655834" w:rsidRDefault="00655834" w:rsidP="006558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ab/>
        <w:t>Вопрос ра</w:t>
      </w:r>
      <w:r w:rsidRPr="00655834">
        <w:rPr>
          <w:rFonts w:ascii="Times New Roman" w:hAnsi="Times New Roman"/>
          <w:sz w:val="24"/>
          <w:szCs w:val="24"/>
          <w:lang w:eastAsia="ru-RU"/>
        </w:rPr>
        <w:t>ссмотрен данным заседанием п.1</w:t>
      </w:r>
      <w:r w:rsidRPr="00655834">
        <w:rPr>
          <w:rFonts w:ascii="Times New Roman" w:hAnsi="Times New Roman"/>
          <w:sz w:val="24"/>
          <w:szCs w:val="24"/>
          <w:lang w:eastAsia="ru-RU"/>
        </w:rPr>
        <w:t xml:space="preserve"> данного Протокола.</w:t>
      </w:r>
    </w:p>
    <w:p w:rsidR="00655834" w:rsidRPr="00655834" w:rsidRDefault="00655834" w:rsidP="00A26B7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329D" w:rsidRPr="00655834" w:rsidRDefault="000661A9" w:rsidP="00A26B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>9</w:t>
      </w:r>
      <w:r w:rsidR="0094329D" w:rsidRPr="00655834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AB17E4" w:rsidRPr="00655834">
        <w:rPr>
          <w:rFonts w:ascii="Times New Roman" w:hAnsi="Times New Roman"/>
          <w:sz w:val="24"/>
          <w:szCs w:val="24"/>
          <w:lang w:eastAsia="ru-RU"/>
        </w:rPr>
        <w:t>Организовать взаимодействие с социально ориентированными некоммерческими организациями в сфере профилактики наркомании и ВИЧ-инфекции среди потребителей наркотиков.</w:t>
      </w:r>
    </w:p>
    <w:p w:rsidR="00D870C0" w:rsidRPr="00655834" w:rsidRDefault="00D870C0" w:rsidP="00037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5834">
        <w:rPr>
          <w:rFonts w:ascii="Times New Roman" w:hAnsi="Times New Roman"/>
          <w:b/>
          <w:sz w:val="24"/>
          <w:szCs w:val="24"/>
          <w:lang w:eastAsia="ru-RU"/>
        </w:rPr>
        <w:t xml:space="preserve">Срок – </w:t>
      </w:r>
      <w:r w:rsidRPr="00655834">
        <w:rPr>
          <w:rFonts w:ascii="Times New Roman" w:hAnsi="Times New Roman"/>
          <w:sz w:val="24"/>
          <w:szCs w:val="24"/>
          <w:lang w:eastAsia="ru-RU"/>
        </w:rPr>
        <w:t>до</w:t>
      </w:r>
      <w:r w:rsidR="0094329D" w:rsidRPr="0065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7E4" w:rsidRPr="00655834">
        <w:rPr>
          <w:rFonts w:ascii="Times New Roman" w:hAnsi="Times New Roman"/>
          <w:sz w:val="24"/>
          <w:szCs w:val="24"/>
          <w:lang w:eastAsia="ru-RU"/>
        </w:rPr>
        <w:t>29 июн</w:t>
      </w:r>
      <w:r w:rsidR="0094329D" w:rsidRPr="00655834">
        <w:rPr>
          <w:rFonts w:ascii="Times New Roman" w:hAnsi="Times New Roman"/>
          <w:sz w:val="24"/>
          <w:szCs w:val="24"/>
          <w:lang w:eastAsia="ru-RU"/>
        </w:rPr>
        <w:t>я 2</w:t>
      </w:r>
      <w:r w:rsidR="00AB17E4" w:rsidRPr="00655834">
        <w:rPr>
          <w:rFonts w:ascii="Times New Roman" w:hAnsi="Times New Roman"/>
          <w:sz w:val="24"/>
          <w:szCs w:val="24"/>
          <w:lang w:eastAsia="ru-RU"/>
        </w:rPr>
        <w:t>018</w:t>
      </w:r>
      <w:r w:rsidR="0094329D" w:rsidRPr="0065583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4E46D0" w:rsidRPr="00655834" w:rsidRDefault="004E46D0" w:rsidP="000379D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916FC" w:rsidRPr="00655834" w:rsidRDefault="00655834" w:rsidP="006558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>6.Секретарю межведомственной комиссии (Михайлова А.В.):</w:t>
      </w:r>
    </w:p>
    <w:p w:rsidR="00655834" w:rsidRPr="00655834" w:rsidRDefault="00655834" w:rsidP="006558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>6.1. информацию о работе комиссии подготовить в общественно-политическую газету «Волчанские вести»</w:t>
      </w:r>
    </w:p>
    <w:p w:rsidR="00655834" w:rsidRPr="00655834" w:rsidRDefault="00655834" w:rsidP="006558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>Срок: до 1 марта 2018г.</w:t>
      </w:r>
    </w:p>
    <w:p w:rsidR="00655834" w:rsidRPr="00655834" w:rsidRDefault="00655834" w:rsidP="006558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>6.2. осуществлять контроль за сроками исполнения Решений данного Протокола.</w:t>
      </w:r>
    </w:p>
    <w:p w:rsidR="00655834" w:rsidRPr="00655834" w:rsidRDefault="00655834" w:rsidP="006558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>Срок: в соответствии с протокольными решениями.</w:t>
      </w:r>
    </w:p>
    <w:p w:rsidR="005916FC" w:rsidRPr="00655834" w:rsidRDefault="005916FC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655834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 xml:space="preserve">Председатель                                                          </w:t>
      </w:r>
      <w:r w:rsidR="008F5773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655834">
        <w:rPr>
          <w:rFonts w:ascii="Times New Roman" w:hAnsi="Times New Roman"/>
          <w:sz w:val="24"/>
          <w:szCs w:val="24"/>
          <w:lang w:eastAsia="ru-RU"/>
        </w:rPr>
        <w:t xml:space="preserve">              А.В. Вервейн</w:t>
      </w:r>
    </w:p>
    <w:p w:rsidR="00566F24" w:rsidRPr="00655834" w:rsidRDefault="009F3D05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6F24" w:rsidRPr="00655834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655834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834">
        <w:rPr>
          <w:rFonts w:ascii="Times New Roman" w:hAnsi="Times New Roman"/>
          <w:sz w:val="24"/>
          <w:szCs w:val="24"/>
          <w:lang w:eastAsia="ru-RU"/>
        </w:rPr>
        <w:t xml:space="preserve">Заместитель председателя                                       </w:t>
      </w:r>
      <w:r w:rsidR="008F5773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655834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EF4974" w:rsidRPr="00655834">
        <w:rPr>
          <w:rFonts w:ascii="Times New Roman" w:hAnsi="Times New Roman"/>
          <w:sz w:val="24"/>
          <w:szCs w:val="24"/>
          <w:lang w:eastAsia="ru-RU"/>
        </w:rPr>
        <w:t>И.В. Бородулина</w:t>
      </w:r>
    </w:p>
    <w:p w:rsidR="00566F24" w:rsidRPr="00655834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655834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4181" w:rsidRPr="008B4181" w:rsidRDefault="00566F24" w:rsidP="008F577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55834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</w:t>
      </w:r>
      <w:r w:rsidR="008F5773">
        <w:rPr>
          <w:rFonts w:ascii="Times New Roman" w:hAnsi="Times New Roman"/>
          <w:sz w:val="24"/>
          <w:szCs w:val="24"/>
        </w:rPr>
        <w:t xml:space="preserve">                          </w:t>
      </w:r>
      <w:bookmarkStart w:id="0" w:name="_GoBack"/>
      <w:bookmarkEnd w:id="0"/>
      <w:r w:rsidRPr="00655834">
        <w:rPr>
          <w:rFonts w:ascii="Times New Roman" w:hAnsi="Times New Roman"/>
          <w:sz w:val="24"/>
          <w:szCs w:val="24"/>
        </w:rPr>
        <w:t xml:space="preserve">                </w:t>
      </w:r>
      <w:r w:rsidR="00755572" w:rsidRPr="00655834">
        <w:rPr>
          <w:rFonts w:ascii="Times New Roman" w:hAnsi="Times New Roman"/>
          <w:sz w:val="24"/>
          <w:szCs w:val="24"/>
        </w:rPr>
        <w:t>А.В</w:t>
      </w:r>
      <w:r w:rsidR="0044340E" w:rsidRPr="00655834">
        <w:rPr>
          <w:rFonts w:ascii="Times New Roman" w:hAnsi="Times New Roman"/>
          <w:sz w:val="24"/>
          <w:szCs w:val="24"/>
        </w:rPr>
        <w:t xml:space="preserve">. </w:t>
      </w:r>
      <w:r w:rsidR="00755572" w:rsidRPr="00655834">
        <w:rPr>
          <w:rFonts w:ascii="Times New Roman" w:hAnsi="Times New Roman"/>
          <w:sz w:val="24"/>
          <w:szCs w:val="24"/>
        </w:rPr>
        <w:t>Михайлова</w:t>
      </w:r>
    </w:p>
    <w:sectPr w:rsidR="008B4181" w:rsidRPr="008B4181" w:rsidSect="009D23C1">
      <w:footerReference w:type="even" r:id="rId10"/>
      <w:footerReference w:type="default" r:id="rId11"/>
      <w:pgSz w:w="11906" w:h="16838" w:code="9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F2" w:rsidRDefault="00F033F2">
      <w:r>
        <w:separator/>
      </w:r>
    </w:p>
  </w:endnote>
  <w:endnote w:type="continuationSeparator" w:id="0">
    <w:p w:rsidR="00F033F2" w:rsidRDefault="00F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76" w:rsidRDefault="00757E76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7E76" w:rsidRDefault="00757E76" w:rsidP="009D2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76" w:rsidRDefault="00757E76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773">
      <w:rPr>
        <w:rStyle w:val="a7"/>
        <w:noProof/>
      </w:rPr>
      <w:t>8</w:t>
    </w:r>
    <w:r>
      <w:rPr>
        <w:rStyle w:val="a7"/>
      </w:rPr>
      <w:fldChar w:fldCharType="end"/>
    </w:r>
  </w:p>
  <w:p w:rsidR="00757E76" w:rsidRDefault="00757E76" w:rsidP="009D23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F2" w:rsidRDefault="00F033F2">
      <w:r>
        <w:separator/>
      </w:r>
    </w:p>
  </w:footnote>
  <w:footnote w:type="continuationSeparator" w:id="0">
    <w:p w:rsidR="00F033F2" w:rsidRDefault="00F0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83E"/>
    <w:multiLevelType w:val="multilevel"/>
    <w:tmpl w:val="35BCB3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2A20F1"/>
    <w:multiLevelType w:val="hybridMultilevel"/>
    <w:tmpl w:val="8918D9D8"/>
    <w:lvl w:ilvl="0" w:tplc="F43E9B3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008FB"/>
    <w:multiLevelType w:val="hybridMultilevel"/>
    <w:tmpl w:val="AC06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6AC"/>
    <w:multiLevelType w:val="hybridMultilevel"/>
    <w:tmpl w:val="56C4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E94"/>
    <w:multiLevelType w:val="hybridMultilevel"/>
    <w:tmpl w:val="EF1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D2196"/>
    <w:multiLevelType w:val="multilevel"/>
    <w:tmpl w:val="7522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E3E5C40"/>
    <w:multiLevelType w:val="hybridMultilevel"/>
    <w:tmpl w:val="FB86CA36"/>
    <w:lvl w:ilvl="0" w:tplc="22CAE1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1920F3E"/>
    <w:multiLevelType w:val="hybridMultilevel"/>
    <w:tmpl w:val="05A2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529C8"/>
    <w:multiLevelType w:val="hybridMultilevel"/>
    <w:tmpl w:val="360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4096D"/>
    <w:multiLevelType w:val="hybridMultilevel"/>
    <w:tmpl w:val="09F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76B83"/>
    <w:multiLevelType w:val="hybridMultilevel"/>
    <w:tmpl w:val="2E90CD76"/>
    <w:lvl w:ilvl="0" w:tplc="D9D45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1BC352B"/>
    <w:multiLevelType w:val="hybridMultilevel"/>
    <w:tmpl w:val="F2C87344"/>
    <w:lvl w:ilvl="0" w:tplc="D1BA4A8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70FD"/>
    <w:multiLevelType w:val="hybridMultilevel"/>
    <w:tmpl w:val="ADF6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04260"/>
    <w:multiLevelType w:val="multilevel"/>
    <w:tmpl w:val="03589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58862BA"/>
    <w:multiLevelType w:val="hybridMultilevel"/>
    <w:tmpl w:val="288E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25486"/>
    <w:multiLevelType w:val="multilevel"/>
    <w:tmpl w:val="C5C49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BA84FDA"/>
    <w:multiLevelType w:val="hybridMultilevel"/>
    <w:tmpl w:val="66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66AFC"/>
    <w:multiLevelType w:val="hybridMultilevel"/>
    <w:tmpl w:val="201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B5D6F"/>
    <w:multiLevelType w:val="hybridMultilevel"/>
    <w:tmpl w:val="E1DC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F255B"/>
    <w:multiLevelType w:val="hybridMultilevel"/>
    <w:tmpl w:val="B5B0D1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752AE"/>
    <w:multiLevelType w:val="hybridMultilevel"/>
    <w:tmpl w:val="EFA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B6EDB"/>
    <w:multiLevelType w:val="multilevel"/>
    <w:tmpl w:val="520886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22">
    <w:nsid w:val="4C5A5975"/>
    <w:multiLevelType w:val="multilevel"/>
    <w:tmpl w:val="AB54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6621F"/>
    <w:multiLevelType w:val="multilevel"/>
    <w:tmpl w:val="0F76A69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762D55"/>
    <w:multiLevelType w:val="multilevel"/>
    <w:tmpl w:val="136A0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FEC69D0"/>
    <w:multiLevelType w:val="multilevel"/>
    <w:tmpl w:val="5464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E226A3"/>
    <w:multiLevelType w:val="multilevel"/>
    <w:tmpl w:val="DFA2E13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7">
    <w:nsid w:val="55F72F8A"/>
    <w:multiLevelType w:val="hybridMultilevel"/>
    <w:tmpl w:val="FB74373E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8">
    <w:nsid w:val="56CD3957"/>
    <w:multiLevelType w:val="hybridMultilevel"/>
    <w:tmpl w:val="FBD2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F6534"/>
    <w:multiLevelType w:val="hybridMultilevel"/>
    <w:tmpl w:val="27E860A4"/>
    <w:lvl w:ilvl="0" w:tplc="FA94C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0">
    <w:nsid w:val="5A4C5A0B"/>
    <w:multiLevelType w:val="hybridMultilevel"/>
    <w:tmpl w:val="08421098"/>
    <w:lvl w:ilvl="0" w:tplc="FDAA026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>
    <w:nsid w:val="62360921"/>
    <w:multiLevelType w:val="multilevel"/>
    <w:tmpl w:val="C4881C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4893680"/>
    <w:multiLevelType w:val="hybridMultilevel"/>
    <w:tmpl w:val="2BDA9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8F5D81"/>
    <w:multiLevelType w:val="hybridMultilevel"/>
    <w:tmpl w:val="94E4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5097C"/>
    <w:multiLevelType w:val="hybridMultilevel"/>
    <w:tmpl w:val="189C5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6C27168"/>
    <w:multiLevelType w:val="multilevel"/>
    <w:tmpl w:val="D81EAD40"/>
    <w:lvl w:ilvl="0">
      <w:start w:val="1"/>
      <w:numFmt w:val="decimal"/>
      <w:lvlText w:val="%1."/>
      <w:lvlJc w:val="left"/>
      <w:pPr>
        <w:ind w:left="497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3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4" w:hanging="2160"/>
      </w:pPr>
      <w:rPr>
        <w:rFonts w:hint="default"/>
      </w:rPr>
    </w:lvl>
  </w:abstractNum>
  <w:abstractNum w:abstractNumId="36">
    <w:nsid w:val="694B38B7"/>
    <w:multiLevelType w:val="hybridMultilevel"/>
    <w:tmpl w:val="A8648052"/>
    <w:lvl w:ilvl="0" w:tplc="3B9EA0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D96D44"/>
    <w:multiLevelType w:val="hybridMultilevel"/>
    <w:tmpl w:val="440C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72886"/>
    <w:multiLevelType w:val="hybridMultilevel"/>
    <w:tmpl w:val="AE24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15DBE"/>
    <w:multiLevelType w:val="multilevel"/>
    <w:tmpl w:val="20604F9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0">
    <w:nsid w:val="797601DB"/>
    <w:multiLevelType w:val="hybridMultilevel"/>
    <w:tmpl w:val="BE72B3DA"/>
    <w:lvl w:ilvl="0" w:tplc="96022FEC">
      <w:start w:val="2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99804B7"/>
    <w:multiLevelType w:val="hybridMultilevel"/>
    <w:tmpl w:val="77FA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0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34"/>
  </w:num>
  <w:num w:numId="9">
    <w:abstractNumId w:val="1"/>
  </w:num>
  <w:num w:numId="10">
    <w:abstractNumId w:val="4"/>
  </w:num>
  <w:num w:numId="11">
    <w:abstractNumId w:val="3"/>
  </w:num>
  <w:num w:numId="12">
    <w:abstractNumId w:val="3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32"/>
  </w:num>
  <w:num w:numId="17">
    <w:abstractNumId w:val="11"/>
  </w:num>
  <w:num w:numId="18">
    <w:abstractNumId w:val="12"/>
  </w:num>
  <w:num w:numId="19">
    <w:abstractNumId w:val="41"/>
  </w:num>
  <w:num w:numId="20">
    <w:abstractNumId w:val="29"/>
  </w:num>
  <w:num w:numId="21">
    <w:abstractNumId w:val="20"/>
  </w:num>
  <w:num w:numId="22">
    <w:abstractNumId w:val="16"/>
  </w:num>
  <w:num w:numId="23">
    <w:abstractNumId w:val="2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7"/>
  </w:num>
  <w:num w:numId="27">
    <w:abstractNumId w:val="28"/>
  </w:num>
  <w:num w:numId="28">
    <w:abstractNumId w:val="5"/>
  </w:num>
  <w:num w:numId="29">
    <w:abstractNumId w:val="33"/>
  </w:num>
  <w:num w:numId="30">
    <w:abstractNumId w:val="21"/>
  </w:num>
  <w:num w:numId="31">
    <w:abstractNumId w:val="13"/>
  </w:num>
  <w:num w:numId="32">
    <w:abstractNumId w:val="26"/>
  </w:num>
  <w:num w:numId="33">
    <w:abstractNumId w:val="18"/>
  </w:num>
  <w:num w:numId="34">
    <w:abstractNumId w:val="0"/>
  </w:num>
  <w:num w:numId="35">
    <w:abstractNumId w:val="7"/>
  </w:num>
  <w:num w:numId="36">
    <w:abstractNumId w:val="2"/>
  </w:num>
  <w:num w:numId="37">
    <w:abstractNumId w:val="38"/>
  </w:num>
  <w:num w:numId="38">
    <w:abstractNumId w:val="15"/>
  </w:num>
  <w:num w:numId="39">
    <w:abstractNumId w:val="24"/>
  </w:num>
  <w:num w:numId="40">
    <w:abstractNumId w:val="23"/>
  </w:num>
  <w:num w:numId="41">
    <w:abstractNumId w:val="3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CAD"/>
    <w:rsid w:val="000009D1"/>
    <w:rsid w:val="00003C25"/>
    <w:rsid w:val="000047CD"/>
    <w:rsid w:val="00006CE1"/>
    <w:rsid w:val="0000788D"/>
    <w:rsid w:val="00007A38"/>
    <w:rsid w:val="00010653"/>
    <w:rsid w:val="0001103B"/>
    <w:rsid w:val="00015F00"/>
    <w:rsid w:val="0002085D"/>
    <w:rsid w:val="00021A85"/>
    <w:rsid w:val="0002335F"/>
    <w:rsid w:val="000256BD"/>
    <w:rsid w:val="00025A5B"/>
    <w:rsid w:val="000263F3"/>
    <w:rsid w:val="00026FF3"/>
    <w:rsid w:val="000309C3"/>
    <w:rsid w:val="00031BAF"/>
    <w:rsid w:val="00033E81"/>
    <w:rsid w:val="00035661"/>
    <w:rsid w:val="000379C5"/>
    <w:rsid w:val="000379D1"/>
    <w:rsid w:val="00040852"/>
    <w:rsid w:val="000442CE"/>
    <w:rsid w:val="000448EB"/>
    <w:rsid w:val="00045EE5"/>
    <w:rsid w:val="0004640E"/>
    <w:rsid w:val="00046716"/>
    <w:rsid w:val="000509AA"/>
    <w:rsid w:val="00051428"/>
    <w:rsid w:val="0005222A"/>
    <w:rsid w:val="00052F69"/>
    <w:rsid w:val="000538A2"/>
    <w:rsid w:val="0005607F"/>
    <w:rsid w:val="000602C4"/>
    <w:rsid w:val="000626DC"/>
    <w:rsid w:val="00062B51"/>
    <w:rsid w:val="00062D66"/>
    <w:rsid w:val="00063B5E"/>
    <w:rsid w:val="000661A9"/>
    <w:rsid w:val="00071A9F"/>
    <w:rsid w:val="000729F1"/>
    <w:rsid w:val="00074941"/>
    <w:rsid w:val="00075985"/>
    <w:rsid w:val="00077103"/>
    <w:rsid w:val="00080964"/>
    <w:rsid w:val="00084776"/>
    <w:rsid w:val="00086587"/>
    <w:rsid w:val="00087D26"/>
    <w:rsid w:val="000922CD"/>
    <w:rsid w:val="00092B73"/>
    <w:rsid w:val="000952D0"/>
    <w:rsid w:val="000955FA"/>
    <w:rsid w:val="000A1911"/>
    <w:rsid w:val="000A1B7E"/>
    <w:rsid w:val="000A1FC4"/>
    <w:rsid w:val="000B21E8"/>
    <w:rsid w:val="000B2533"/>
    <w:rsid w:val="000B3705"/>
    <w:rsid w:val="000B49DE"/>
    <w:rsid w:val="000B7021"/>
    <w:rsid w:val="000C05BB"/>
    <w:rsid w:val="000C1795"/>
    <w:rsid w:val="000C1AB4"/>
    <w:rsid w:val="000C3D8B"/>
    <w:rsid w:val="000C5427"/>
    <w:rsid w:val="000C6BB7"/>
    <w:rsid w:val="000C6D59"/>
    <w:rsid w:val="000C7E9C"/>
    <w:rsid w:val="000D611E"/>
    <w:rsid w:val="000D74AA"/>
    <w:rsid w:val="000E0442"/>
    <w:rsid w:val="000E24F5"/>
    <w:rsid w:val="000E46DE"/>
    <w:rsid w:val="000E475C"/>
    <w:rsid w:val="000E6ED0"/>
    <w:rsid w:val="000E7D65"/>
    <w:rsid w:val="000E7EA4"/>
    <w:rsid w:val="000F093A"/>
    <w:rsid w:val="000F0CEA"/>
    <w:rsid w:val="000F2449"/>
    <w:rsid w:val="000F6076"/>
    <w:rsid w:val="000F6D97"/>
    <w:rsid w:val="000F72B0"/>
    <w:rsid w:val="000F742F"/>
    <w:rsid w:val="001014A0"/>
    <w:rsid w:val="00102F0F"/>
    <w:rsid w:val="00103C06"/>
    <w:rsid w:val="001043BA"/>
    <w:rsid w:val="00104ADD"/>
    <w:rsid w:val="00105773"/>
    <w:rsid w:val="00105B74"/>
    <w:rsid w:val="001071F2"/>
    <w:rsid w:val="00107751"/>
    <w:rsid w:val="00110FFD"/>
    <w:rsid w:val="00111E7F"/>
    <w:rsid w:val="00113935"/>
    <w:rsid w:val="00115FAD"/>
    <w:rsid w:val="00121517"/>
    <w:rsid w:val="001243F0"/>
    <w:rsid w:val="00126219"/>
    <w:rsid w:val="00127076"/>
    <w:rsid w:val="00132C3F"/>
    <w:rsid w:val="0013392F"/>
    <w:rsid w:val="0013429D"/>
    <w:rsid w:val="001348F2"/>
    <w:rsid w:val="00134BDA"/>
    <w:rsid w:val="00140F57"/>
    <w:rsid w:val="00144C20"/>
    <w:rsid w:val="00147C36"/>
    <w:rsid w:val="0015396B"/>
    <w:rsid w:val="00154E42"/>
    <w:rsid w:val="00157225"/>
    <w:rsid w:val="00157DF2"/>
    <w:rsid w:val="001617FD"/>
    <w:rsid w:val="0016529C"/>
    <w:rsid w:val="00166DB1"/>
    <w:rsid w:val="00173ADB"/>
    <w:rsid w:val="00173FB7"/>
    <w:rsid w:val="00186461"/>
    <w:rsid w:val="00187138"/>
    <w:rsid w:val="00193109"/>
    <w:rsid w:val="001956A0"/>
    <w:rsid w:val="00196985"/>
    <w:rsid w:val="001A09A9"/>
    <w:rsid w:val="001A3720"/>
    <w:rsid w:val="001A6B73"/>
    <w:rsid w:val="001B58B3"/>
    <w:rsid w:val="001B72BE"/>
    <w:rsid w:val="001B78BC"/>
    <w:rsid w:val="001C0908"/>
    <w:rsid w:val="001C3760"/>
    <w:rsid w:val="001C71CE"/>
    <w:rsid w:val="001C74EC"/>
    <w:rsid w:val="001D2CB6"/>
    <w:rsid w:val="001D3C88"/>
    <w:rsid w:val="001D45B1"/>
    <w:rsid w:val="001D4EDC"/>
    <w:rsid w:val="001D51A0"/>
    <w:rsid w:val="001D5A39"/>
    <w:rsid w:val="001E1586"/>
    <w:rsid w:val="001E1AED"/>
    <w:rsid w:val="001E309B"/>
    <w:rsid w:val="001F52D5"/>
    <w:rsid w:val="00203721"/>
    <w:rsid w:val="002039F7"/>
    <w:rsid w:val="00204CD0"/>
    <w:rsid w:val="00210852"/>
    <w:rsid w:val="00212C87"/>
    <w:rsid w:val="00215837"/>
    <w:rsid w:val="002219E2"/>
    <w:rsid w:val="0022228F"/>
    <w:rsid w:val="002226D1"/>
    <w:rsid w:val="00222A54"/>
    <w:rsid w:val="00224130"/>
    <w:rsid w:val="00227350"/>
    <w:rsid w:val="00231814"/>
    <w:rsid w:val="0023424E"/>
    <w:rsid w:val="002350E6"/>
    <w:rsid w:val="0023580F"/>
    <w:rsid w:val="00235B85"/>
    <w:rsid w:val="00237D04"/>
    <w:rsid w:val="00241E5C"/>
    <w:rsid w:val="002433FC"/>
    <w:rsid w:val="002439A7"/>
    <w:rsid w:val="00245593"/>
    <w:rsid w:val="00245CE8"/>
    <w:rsid w:val="00245E77"/>
    <w:rsid w:val="00247563"/>
    <w:rsid w:val="0025039B"/>
    <w:rsid w:val="00253F3E"/>
    <w:rsid w:val="00254848"/>
    <w:rsid w:val="002550E0"/>
    <w:rsid w:val="00256A5D"/>
    <w:rsid w:val="00257F39"/>
    <w:rsid w:val="00261AD1"/>
    <w:rsid w:val="00262DDB"/>
    <w:rsid w:val="00264337"/>
    <w:rsid w:val="002653D8"/>
    <w:rsid w:val="002654C6"/>
    <w:rsid w:val="00266A87"/>
    <w:rsid w:val="002676C0"/>
    <w:rsid w:val="00276E0E"/>
    <w:rsid w:val="00277D8A"/>
    <w:rsid w:val="00283DE5"/>
    <w:rsid w:val="002863E6"/>
    <w:rsid w:val="00286B11"/>
    <w:rsid w:val="00287795"/>
    <w:rsid w:val="002902E6"/>
    <w:rsid w:val="0029165D"/>
    <w:rsid w:val="00291E92"/>
    <w:rsid w:val="002928C8"/>
    <w:rsid w:val="00296437"/>
    <w:rsid w:val="0029728F"/>
    <w:rsid w:val="002972F6"/>
    <w:rsid w:val="0029741E"/>
    <w:rsid w:val="002979E1"/>
    <w:rsid w:val="002A3BAD"/>
    <w:rsid w:val="002B0A0C"/>
    <w:rsid w:val="002B72B5"/>
    <w:rsid w:val="002C5589"/>
    <w:rsid w:val="002D29C1"/>
    <w:rsid w:val="002D2E75"/>
    <w:rsid w:val="002E0596"/>
    <w:rsid w:val="002E0826"/>
    <w:rsid w:val="002E1E8F"/>
    <w:rsid w:val="002E314F"/>
    <w:rsid w:val="002E3865"/>
    <w:rsid w:val="002E4059"/>
    <w:rsid w:val="002E42D2"/>
    <w:rsid w:val="002E63AD"/>
    <w:rsid w:val="002E74D1"/>
    <w:rsid w:val="002F13C7"/>
    <w:rsid w:val="002F175B"/>
    <w:rsid w:val="002F299D"/>
    <w:rsid w:val="002F2C50"/>
    <w:rsid w:val="002F3391"/>
    <w:rsid w:val="002F3A2F"/>
    <w:rsid w:val="002F5ACC"/>
    <w:rsid w:val="002F6F7D"/>
    <w:rsid w:val="00304F0A"/>
    <w:rsid w:val="00305888"/>
    <w:rsid w:val="00306F5C"/>
    <w:rsid w:val="00307843"/>
    <w:rsid w:val="00307E9B"/>
    <w:rsid w:val="00310C2D"/>
    <w:rsid w:val="00311F9E"/>
    <w:rsid w:val="003121A5"/>
    <w:rsid w:val="003122EA"/>
    <w:rsid w:val="00312974"/>
    <w:rsid w:val="00315FAD"/>
    <w:rsid w:val="003164B3"/>
    <w:rsid w:val="00317838"/>
    <w:rsid w:val="00323869"/>
    <w:rsid w:val="00326989"/>
    <w:rsid w:val="003273E3"/>
    <w:rsid w:val="00330C1C"/>
    <w:rsid w:val="00336F01"/>
    <w:rsid w:val="0033784C"/>
    <w:rsid w:val="00341D7A"/>
    <w:rsid w:val="00343EC8"/>
    <w:rsid w:val="003453DE"/>
    <w:rsid w:val="00345FC3"/>
    <w:rsid w:val="00346316"/>
    <w:rsid w:val="00346A57"/>
    <w:rsid w:val="00347B91"/>
    <w:rsid w:val="00347DDC"/>
    <w:rsid w:val="003506EE"/>
    <w:rsid w:val="00353F59"/>
    <w:rsid w:val="003561E4"/>
    <w:rsid w:val="003564B5"/>
    <w:rsid w:val="00361D63"/>
    <w:rsid w:val="003624D4"/>
    <w:rsid w:val="00362FE8"/>
    <w:rsid w:val="0036429A"/>
    <w:rsid w:val="003679C1"/>
    <w:rsid w:val="003720D8"/>
    <w:rsid w:val="00374979"/>
    <w:rsid w:val="003752CD"/>
    <w:rsid w:val="00383010"/>
    <w:rsid w:val="00386BDD"/>
    <w:rsid w:val="003914DF"/>
    <w:rsid w:val="003915F7"/>
    <w:rsid w:val="003925ED"/>
    <w:rsid w:val="0039271E"/>
    <w:rsid w:val="003933A4"/>
    <w:rsid w:val="003975C6"/>
    <w:rsid w:val="003A1606"/>
    <w:rsid w:val="003A261B"/>
    <w:rsid w:val="003A363E"/>
    <w:rsid w:val="003A38CB"/>
    <w:rsid w:val="003A3AD8"/>
    <w:rsid w:val="003A5376"/>
    <w:rsid w:val="003A7CA3"/>
    <w:rsid w:val="003B006C"/>
    <w:rsid w:val="003B09F4"/>
    <w:rsid w:val="003B1470"/>
    <w:rsid w:val="003B161D"/>
    <w:rsid w:val="003B2042"/>
    <w:rsid w:val="003B2D52"/>
    <w:rsid w:val="003B6A3C"/>
    <w:rsid w:val="003C0C7B"/>
    <w:rsid w:val="003C185F"/>
    <w:rsid w:val="003C2496"/>
    <w:rsid w:val="003C2C67"/>
    <w:rsid w:val="003C5213"/>
    <w:rsid w:val="003D3C56"/>
    <w:rsid w:val="003D6EC5"/>
    <w:rsid w:val="003E10B6"/>
    <w:rsid w:val="003E35BD"/>
    <w:rsid w:val="003E6A68"/>
    <w:rsid w:val="003F03C1"/>
    <w:rsid w:val="003F544A"/>
    <w:rsid w:val="003F5E18"/>
    <w:rsid w:val="003F61A4"/>
    <w:rsid w:val="003F688C"/>
    <w:rsid w:val="003F6CAC"/>
    <w:rsid w:val="003F6D03"/>
    <w:rsid w:val="00402B77"/>
    <w:rsid w:val="00407503"/>
    <w:rsid w:val="00407734"/>
    <w:rsid w:val="004078B9"/>
    <w:rsid w:val="00407A18"/>
    <w:rsid w:val="004107FA"/>
    <w:rsid w:val="00411A05"/>
    <w:rsid w:val="00413B9E"/>
    <w:rsid w:val="00414C5B"/>
    <w:rsid w:val="00415059"/>
    <w:rsid w:val="004159AF"/>
    <w:rsid w:val="00415A5A"/>
    <w:rsid w:val="00422474"/>
    <w:rsid w:val="00423119"/>
    <w:rsid w:val="004269B1"/>
    <w:rsid w:val="00431CAE"/>
    <w:rsid w:val="00435757"/>
    <w:rsid w:val="004371CF"/>
    <w:rsid w:val="00437DC8"/>
    <w:rsid w:val="00440501"/>
    <w:rsid w:val="00440F1D"/>
    <w:rsid w:val="004422BA"/>
    <w:rsid w:val="0044340E"/>
    <w:rsid w:val="00443646"/>
    <w:rsid w:val="00451E66"/>
    <w:rsid w:val="00452278"/>
    <w:rsid w:val="00452505"/>
    <w:rsid w:val="00453355"/>
    <w:rsid w:val="004547E0"/>
    <w:rsid w:val="00455790"/>
    <w:rsid w:val="004559B7"/>
    <w:rsid w:val="00455FAF"/>
    <w:rsid w:val="00456925"/>
    <w:rsid w:val="00461449"/>
    <w:rsid w:val="004639AE"/>
    <w:rsid w:val="004644CE"/>
    <w:rsid w:val="00464732"/>
    <w:rsid w:val="0046613B"/>
    <w:rsid w:val="004672F5"/>
    <w:rsid w:val="00471BE9"/>
    <w:rsid w:val="00472540"/>
    <w:rsid w:val="004739AC"/>
    <w:rsid w:val="004750CD"/>
    <w:rsid w:val="00476D45"/>
    <w:rsid w:val="004774BA"/>
    <w:rsid w:val="004822CB"/>
    <w:rsid w:val="00482AC0"/>
    <w:rsid w:val="00484EF9"/>
    <w:rsid w:val="004852C8"/>
    <w:rsid w:val="00485B33"/>
    <w:rsid w:val="004864B3"/>
    <w:rsid w:val="00490456"/>
    <w:rsid w:val="004917CF"/>
    <w:rsid w:val="00492401"/>
    <w:rsid w:val="00492750"/>
    <w:rsid w:val="00492CBB"/>
    <w:rsid w:val="00494E7D"/>
    <w:rsid w:val="00495E9E"/>
    <w:rsid w:val="00496D05"/>
    <w:rsid w:val="00497898"/>
    <w:rsid w:val="004A1B8D"/>
    <w:rsid w:val="004A289D"/>
    <w:rsid w:val="004A2975"/>
    <w:rsid w:val="004A2D4D"/>
    <w:rsid w:val="004A7B3B"/>
    <w:rsid w:val="004A7DC1"/>
    <w:rsid w:val="004B29C8"/>
    <w:rsid w:val="004B2A08"/>
    <w:rsid w:val="004B331F"/>
    <w:rsid w:val="004B5116"/>
    <w:rsid w:val="004B6792"/>
    <w:rsid w:val="004C1D52"/>
    <w:rsid w:val="004C306A"/>
    <w:rsid w:val="004C44FF"/>
    <w:rsid w:val="004C49FA"/>
    <w:rsid w:val="004C7A12"/>
    <w:rsid w:val="004D6F93"/>
    <w:rsid w:val="004E1381"/>
    <w:rsid w:val="004E13CA"/>
    <w:rsid w:val="004E22B1"/>
    <w:rsid w:val="004E34A2"/>
    <w:rsid w:val="004E46D0"/>
    <w:rsid w:val="004E47FD"/>
    <w:rsid w:val="004E547A"/>
    <w:rsid w:val="004E7A92"/>
    <w:rsid w:val="004F0483"/>
    <w:rsid w:val="004F1F71"/>
    <w:rsid w:val="004F2FD8"/>
    <w:rsid w:val="004F396D"/>
    <w:rsid w:val="004F3B60"/>
    <w:rsid w:val="004F4C75"/>
    <w:rsid w:val="004F6BEC"/>
    <w:rsid w:val="004F6D36"/>
    <w:rsid w:val="00500001"/>
    <w:rsid w:val="00502A46"/>
    <w:rsid w:val="00502EC9"/>
    <w:rsid w:val="0050304A"/>
    <w:rsid w:val="00511430"/>
    <w:rsid w:val="00512F6F"/>
    <w:rsid w:val="00524714"/>
    <w:rsid w:val="005249ED"/>
    <w:rsid w:val="00527692"/>
    <w:rsid w:val="005355D3"/>
    <w:rsid w:val="0053627E"/>
    <w:rsid w:val="005378B2"/>
    <w:rsid w:val="005401B1"/>
    <w:rsid w:val="0054212F"/>
    <w:rsid w:val="00546DD9"/>
    <w:rsid w:val="00551809"/>
    <w:rsid w:val="00553662"/>
    <w:rsid w:val="00553995"/>
    <w:rsid w:val="00553A8E"/>
    <w:rsid w:val="005541B6"/>
    <w:rsid w:val="00554E9C"/>
    <w:rsid w:val="005571DA"/>
    <w:rsid w:val="0056300B"/>
    <w:rsid w:val="0056323E"/>
    <w:rsid w:val="00565D2E"/>
    <w:rsid w:val="005667EF"/>
    <w:rsid w:val="00566F24"/>
    <w:rsid w:val="0056725F"/>
    <w:rsid w:val="00571E94"/>
    <w:rsid w:val="00580AB9"/>
    <w:rsid w:val="00581688"/>
    <w:rsid w:val="0058401E"/>
    <w:rsid w:val="00586FBA"/>
    <w:rsid w:val="005916FC"/>
    <w:rsid w:val="00592CC9"/>
    <w:rsid w:val="00594340"/>
    <w:rsid w:val="00596420"/>
    <w:rsid w:val="0059732E"/>
    <w:rsid w:val="005A10C1"/>
    <w:rsid w:val="005A339A"/>
    <w:rsid w:val="005A7020"/>
    <w:rsid w:val="005A7FC5"/>
    <w:rsid w:val="005B0A30"/>
    <w:rsid w:val="005B0C1A"/>
    <w:rsid w:val="005B54AC"/>
    <w:rsid w:val="005B6AB5"/>
    <w:rsid w:val="005B6D5A"/>
    <w:rsid w:val="005B7B50"/>
    <w:rsid w:val="005C02C6"/>
    <w:rsid w:val="005C0604"/>
    <w:rsid w:val="005C1420"/>
    <w:rsid w:val="005C2043"/>
    <w:rsid w:val="005C258F"/>
    <w:rsid w:val="005C4309"/>
    <w:rsid w:val="005C602A"/>
    <w:rsid w:val="005C696B"/>
    <w:rsid w:val="005D2407"/>
    <w:rsid w:val="005D2B92"/>
    <w:rsid w:val="005D404C"/>
    <w:rsid w:val="005D7E59"/>
    <w:rsid w:val="005E00B5"/>
    <w:rsid w:val="005E2349"/>
    <w:rsid w:val="005E2F2D"/>
    <w:rsid w:val="005E4163"/>
    <w:rsid w:val="005E4F45"/>
    <w:rsid w:val="005E6FB5"/>
    <w:rsid w:val="005F083D"/>
    <w:rsid w:val="005F2067"/>
    <w:rsid w:val="005F3B65"/>
    <w:rsid w:val="005F3C89"/>
    <w:rsid w:val="005F4266"/>
    <w:rsid w:val="005F42D2"/>
    <w:rsid w:val="005F54AB"/>
    <w:rsid w:val="005F58C1"/>
    <w:rsid w:val="005F787C"/>
    <w:rsid w:val="00601CA4"/>
    <w:rsid w:val="00606AC7"/>
    <w:rsid w:val="006074C9"/>
    <w:rsid w:val="00607720"/>
    <w:rsid w:val="00610D28"/>
    <w:rsid w:val="00611007"/>
    <w:rsid w:val="0061408C"/>
    <w:rsid w:val="00614BFB"/>
    <w:rsid w:val="00616350"/>
    <w:rsid w:val="00617D48"/>
    <w:rsid w:val="0062200D"/>
    <w:rsid w:val="00623461"/>
    <w:rsid w:val="006245BA"/>
    <w:rsid w:val="00624BC4"/>
    <w:rsid w:val="00625740"/>
    <w:rsid w:val="006277A6"/>
    <w:rsid w:val="00627D85"/>
    <w:rsid w:val="006302C1"/>
    <w:rsid w:val="00630607"/>
    <w:rsid w:val="0063163B"/>
    <w:rsid w:val="006361E6"/>
    <w:rsid w:val="00637CE3"/>
    <w:rsid w:val="006401E5"/>
    <w:rsid w:val="006449A9"/>
    <w:rsid w:val="00644BDC"/>
    <w:rsid w:val="00646143"/>
    <w:rsid w:val="006464B4"/>
    <w:rsid w:val="006528F4"/>
    <w:rsid w:val="006554BD"/>
    <w:rsid w:val="00655834"/>
    <w:rsid w:val="00656024"/>
    <w:rsid w:val="0066135D"/>
    <w:rsid w:val="0067198D"/>
    <w:rsid w:val="00671E7A"/>
    <w:rsid w:val="006721E9"/>
    <w:rsid w:val="00672503"/>
    <w:rsid w:val="0067313A"/>
    <w:rsid w:val="00675E53"/>
    <w:rsid w:val="00677B19"/>
    <w:rsid w:val="0068044A"/>
    <w:rsid w:val="006822FA"/>
    <w:rsid w:val="00683D49"/>
    <w:rsid w:val="00684D4C"/>
    <w:rsid w:val="00685EC3"/>
    <w:rsid w:val="00687560"/>
    <w:rsid w:val="00690727"/>
    <w:rsid w:val="0069094E"/>
    <w:rsid w:val="0069124D"/>
    <w:rsid w:val="00692B39"/>
    <w:rsid w:val="00694BB9"/>
    <w:rsid w:val="00694E8E"/>
    <w:rsid w:val="006A013A"/>
    <w:rsid w:val="006A0428"/>
    <w:rsid w:val="006A2684"/>
    <w:rsid w:val="006A3F55"/>
    <w:rsid w:val="006A510B"/>
    <w:rsid w:val="006A5DEB"/>
    <w:rsid w:val="006A61F8"/>
    <w:rsid w:val="006A6FF6"/>
    <w:rsid w:val="006A7CA1"/>
    <w:rsid w:val="006B26E0"/>
    <w:rsid w:val="006B43B9"/>
    <w:rsid w:val="006B5082"/>
    <w:rsid w:val="006C01A6"/>
    <w:rsid w:val="006C09A6"/>
    <w:rsid w:val="006C2DDC"/>
    <w:rsid w:val="006C3E58"/>
    <w:rsid w:val="006C531E"/>
    <w:rsid w:val="006C5350"/>
    <w:rsid w:val="006C6CD5"/>
    <w:rsid w:val="006C700E"/>
    <w:rsid w:val="006D01F3"/>
    <w:rsid w:val="006D0555"/>
    <w:rsid w:val="006D5FEF"/>
    <w:rsid w:val="006D76E7"/>
    <w:rsid w:val="006E0D40"/>
    <w:rsid w:val="006E4527"/>
    <w:rsid w:val="006E4B65"/>
    <w:rsid w:val="006E55BA"/>
    <w:rsid w:val="006E6044"/>
    <w:rsid w:val="006E66D8"/>
    <w:rsid w:val="006E732E"/>
    <w:rsid w:val="006F01C8"/>
    <w:rsid w:val="006F3560"/>
    <w:rsid w:val="006F3D85"/>
    <w:rsid w:val="006F61E6"/>
    <w:rsid w:val="00700003"/>
    <w:rsid w:val="007017E6"/>
    <w:rsid w:val="0070248F"/>
    <w:rsid w:val="00704E00"/>
    <w:rsid w:val="00705778"/>
    <w:rsid w:val="007070ED"/>
    <w:rsid w:val="00710ECC"/>
    <w:rsid w:val="00711BA6"/>
    <w:rsid w:val="007129BE"/>
    <w:rsid w:val="00712A4D"/>
    <w:rsid w:val="0071635A"/>
    <w:rsid w:val="00716F33"/>
    <w:rsid w:val="00722F01"/>
    <w:rsid w:val="00725643"/>
    <w:rsid w:val="0072569A"/>
    <w:rsid w:val="00726132"/>
    <w:rsid w:val="007267F9"/>
    <w:rsid w:val="00727752"/>
    <w:rsid w:val="00730282"/>
    <w:rsid w:val="00730F33"/>
    <w:rsid w:val="00731553"/>
    <w:rsid w:val="00735647"/>
    <w:rsid w:val="007424D7"/>
    <w:rsid w:val="007430CD"/>
    <w:rsid w:val="007448EC"/>
    <w:rsid w:val="007460CB"/>
    <w:rsid w:val="0074758E"/>
    <w:rsid w:val="00747B70"/>
    <w:rsid w:val="00752936"/>
    <w:rsid w:val="00754765"/>
    <w:rsid w:val="00754CDD"/>
    <w:rsid w:val="00755572"/>
    <w:rsid w:val="00755F92"/>
    <w:rsid w:val="00757E76"/>
    <w:rsid w:val="007603B4"/>
    <w:rsid w:val="0076166E"/>
    <w:rsid w:val="00761A76"/>
    <w:rsid w:val="00763650"/>
    <w:rsid w:val="007656A7"/>
    <w:rsid w:val="00765D03"/>
    <w:rsid w:val="0076750A"/>
    <w:rsid w:val="0076771A"/>
    <w:rsid w:val="00770035"/>
    <w:rsid w:val="00772CBF"/>
    <w:rsid w:val="007740A4"/>
    <w:rsid w:val="0077573F"/>
    <w:rsid w:val="00780E74"/>
    <w:rsid w:val="007816BB"/>
    <w:rsid w:val="00784822"/>
    <w:rsid w:val="00784E51"/>
    <w:rsid w:val="007879CC"/>
    <w:rsid w:val="00790EF7"/>
    <w:rsid w:val="007911F2"/>
    <w:rsid w:val="00791F16"/>
    <w:rsid w:val="00793669"/>
    <w:rsid w:val="007A1756"/>
    <w:rsid w:val="007A1E19"/>
    <w:rsid w:val="007B29AB"/>
    <w:rsid w:val="007B3ACD"/>
    <w:rsid w:val="007B3BE2"/>
    <w:rsid w:val="007B536E"/>
    <w:rsid w:val="007B5CA0"/>
    <w:rsid w:val="007B5E07"/>
    <w:rsid w:val="007B5E71"/>
    <w:rsid w:val="007B6E2F"/>
    <w:rsid w:val="007C04F4"/>
    <w:rsid w:val="007C07FF"/>
    <w:rsid w:val="007C27D5"/>
    <w:rsid w:val="007C58C3"/>
    <w:rsid w:val="007D048D"/>
    <w:rsid w:val="007D3142"/>
    <w:rsid w:val="007D5393"/>
    <w:rsid w:val="007D5E96"/>
    <w:rsid w:val="007E1C2F"/>
    <w:rsid w:val="007E2A99"/>
    <w:rsid w:val="007E4191"/>
    <w:rsid w:val="007E5D71"/>
    <w:rsid w:val="007E76FB"/>
    <w:rsid w:val="007F0D51"/>
    <w:rsid w:val="007F61C5"/>
    <w:rsid w:val="00803E69"/>
    <w:rsid w:val="008059EC"/>
    <w:rsid w:val="00805A6E"/>
    <w:rsid w:val="00805F0A"/>
    <w:rsid w:val="00807D62"/>
    <w:rsid w:val="00810CF2"/>
    <w:rsid w:val="00810D77"/>
    <w:rsid w:val="00811625"/>
    <w:rsid w:val="00811C68"/>
    <w:rsid w:val="00812B39"/>
    <w:rsid w:val="008154C0"/>
    <w:rsid w:val="00817116"/>
    <w:rsid w:val="00817965"/>
    <w:rsid w:val="008216E6"/>
    <w:rsid w:val="008219EE"/>
    <w:rsid w:val="00821A32"/>
    <w:rsid w:val="00821E10"/>
    <w:rsid w:val="00822436"/>
    <w:rsid w:val="00824BBD"/>
    <w:rsid w:val="00825478"/>
    <w:rsid w:val="0082625A"/>
    <w:rsid w:val="00833A7B"/>
    <w:rsid w:val="00833F6B"/>
    <w:rsid w:val="0084520F"/>
    <w:rsid w:val="00847CBA"/>
    <w:rsid w:val="00852E33"/>
    <w:rsid w:val="00855AB4"/>
    <w:rsid w:val="00855C72"/>
    <w:rsid w:val="00861662"/>
    <w:rsid w:val="00861F4F"/>
    <w:rsid w:val="008623F9"/>
    <w:rsid w:val="008633B1"/>
    <w:rsid w:val="00863539"/>
    <w:rsid w:val="008661BE"/>
    <w:rsid w:val="008703FA"/>
    <w:rsid w:val="00870D73"/>
    <w:rsid w:val="00871AF8"/>
    <w:rsid w:val="00876524"/>
    <w:rsid w:val="00877938"/>
    <w:rsid w:val="0088142D"/>
    <w:rsid w:val="00881704"/>
    <w:rsid w:val="00885DF8"/>
    <w:rsid w:val="008871CC"/>
    <w:rsid w:val="00892D5E"/>
    <w:rsid w:val="00894783"/>
    <w:rsid w:val="008A0D4E"/>
    <w:rsid w:val="008A41DA"/>
    <w:rsid w:val="008A5CF3"/>
    <w:rsid w:val="008A65D1"/>
    <w:rsid w:val="008A678B"/>
    <w:rsid w:val="008A784A"/>
    <w:rsid w:val="008B3B75"/>
    <w:rsid w:val="008B4181"/>
    <w:rsid w:val="008B64B8"/>
    <w:rsid w:val="008B765E"/>
    <w:rsid w:val="008B7B76"/>
    <w:rsid w:val="008C023B"/>
    <w:rsid w:val="008C2159"/>
    <w:rsid w:val="008C51FF"/>
    <w:rsid w:val="008D26EF"/>
    <w:rsid w:val="008D29C4"/>
    <w:rsid w:val="008E0CBC"/>
    <w:rsid w:val="008E1069"/>
    <w:rsid w:val="008E217F"/>
    <w:rsid w:val="008E2872"/>
    <w:rsid w:val="008E592C"/>
    <w:rsid w:val="008E69AF"/>
    <w:rsid w:val="008E7EC1"/>
    <w:rsid w:val="008F06C4"/>
    <w:rsid w:val="008F0B79"/>
    <w:rsid w:val="008F1009"/>
    <w:rsid w:val="008F34CF"/>
    <w:rsid w:val="008F5773"/>
    <w:rsid w:val="008F72BC"/>
    <w:rsid w:val="008F7DCF"/>
    <w:rsid w:val="00910A51"/>
    <w:rsid w:val="00911ECB"/>
    <w:rsid w:val="009136C5"/>
    <w:rsid w:val="00913D01"/>
    <w:rsid w:val="00914CEC"/>
    <w:rsid w:val="00914D36"/>
    <w:rsid w:val="00915F23"/>
    <w:rsid w:val="00916AEC"/>
    <w:rsid w:val="00917808"/>
    <w:rsid w:val="009226FA"/>
    <w:rsid w:val="00923667"/>
    <w:rsid w:val="009243F1"/>
    <w:rsid w:val="009255A0"/>
    <w:rsid w:val="009274FD"/>
    <w:rsid w:val="0093087F"/>
    <w:rsid w:val="0093223E"/>
    <w:rsid w:val="009357C7"/>
    <w:rsid w:val="00935B71"/>
    <w:rsid w:val="009360DF"/>
    <w:rsid w:val="009374FA"/>
    <w:rsid w:val="00937D6A"/>
    <w:rsid w:val="0094329D"/>
    <w:rsid w:val="009433EE"/>
    <w:rsid w:val="0094441B"/>
    <w:rsid w:val="00947A07"/>
    <w:rsid w:val="00952C73"/>
    <w:rsid w:val="009576DE"/>
    <w:rsid w:val="00957F70"/>
    <w:rsid w:val="00962612"/>
    <w:rsid w:val="0096461D"/>
    <w:rsid w:val="009723C0"/>
    <w:rsid w:val="009759FD"/>
    <w:rsid w:val="00977AD8"/>
    <w:rsid w:val="00980AB8"/>
    <w:rsid w:val="00980BDF"/>
    <w:rsid w:val="009865DD"/>
    <w:rsid w:val="00987223"/>
    <w:rsid w:val="00987796"/>
    <w:rsid w:val="009903C7"/>
    <w:rsid w:val="009905F5"/>
    <w:rsid w:val="009921A8"/>
    <w:rsid w:val="009A03B1"/>
    <w:rsid w:val="009A0B4C"/>
    <w:rsid w:val="009A5819"/>
    <w:rsid w:val="009A6280"/>
    <w:rsid w:val="009A6C1E"/>
    <w:rsid w:val="009B0575"/>
    <w:rsid w:val="009B1EB9"/>
    <w:rsid w:val="009B47F5"/>
    <w:rsid w:val="009B5FA0"/>
    <w:rsid w:val="009B66D0"/>
    <w:rsid w:val="009C078E"/>
    <w:rsid w:val="009C3094"/>
    <w:rsid w:val="009C3AC5"/>
    <w:rsid w:val="009C59CE"/>
    <w:rsid w:val="009C6C28"/>
    <w:rsid w:val="009D1232"/>
    <w:rsid w:val="009D1238"/>
    <w:rsid w:val="009D1C02"/>
    <w:rsid w:val="009D23C1"/>
    <w:rsid w:val="009D3451"/>
    <w:rsid w:val="009D4DDA"/>
    <w:rsid w:val="009D5FD5"/>
    <w:rsid w:val="009D772F"/>
    <w:rsid w:val="009E0B57"/>
    <w:rsid w:val="009E14C7"/>
    <w:rsid w:val="009E15CC"/>
    <w:rsid w:val="009E1C74"/>
    <w:rsid w:val="009E228A"/>
    <w:rsid w:val="009E2B80"/>
    <w:rsid w:val="009E45E9"/>
    <w:rsid w:val="009E4E7F"/>
    <w:rsid w:val="009E4F39"/>
    <w:rsid w:val="009E69AF"/>
    <w:rsid w:val="009E790A"/>
    <w:rsid w:val="009F00D5"/>
    <w:rsid w:val="009F04CD"/>
    <w:rsid w:val="009F1868"/>
    <w:rsid w:val="009F1BBD"/>
    <w:rsid w:val="009F1DEF"/>
    <w:rsid w:val="009F3D05"/>
    <w:rsid w:val="009F4639"/>
    <w:rsid w:val="009F4F77"/>
    <w:rsid w:val="009F77C2"/>
    <w:rsid w:val="009F7ADE"/>
    <w:rsid w:val="00A0129F"/>
    <w:rsid w:val="00A0149D"/>
    <w:rsid w:val="00A033AA"/>
    <w:rsid w:val="00A0580D"/>
    <w:rsid w:val="00A06671"/>
    <w:rsid w:val="00A06837"/>
    <w:rsid w:val="00A110AE"/>
    <w:rsid w:val="00A125BE"/>
    <w:rsid w:val="00A12993"/>
    <w:rsid w:val="00A16501"/>
    <w:rsid w:val="00A17A13"/>
    <w:rsid w:val="00A2058A"/>
    <w:rsid w:val="00A22D54"/>
    <w:rsid w:val="00A22FA2"/>
    <w:rsid w:val="00A25E1F"/>
    <w:rsid w:val="00A26405"/>
    <w:rsid w:val="00A26B71"/>
    <w:rsid w:val="00A306E1"/>
    <w:rsid w:val="00A3117A"/>
    <w:rsid w:val="00A379E8"/>
    <w:rsid w:val="00A42A2E"/>
    <w:rsid w:val="00A42F33"/>
    <w:rsid w:val="00A45DB6"/>
    <w:rsid w:val="00A550D4"/>
    <w:rsid w:val="00A6410B"/>
    <w:rsid w:val="00A642A3"/>
    <w:rsid w:val="00A64D3D"/>
    <w:rsid w:val="00A650CD"/>
    <w:rsid w:val="00A650E6"/>
    <w:rsid w:val="00A66BF6"/>
    <w:rsid w:val="00A6739C"/>
    <w:rsid w:val="00A679DA"/>
    <w:rsid w:val="00A70258"/>
    <w:rsid w:val="00A70CF5"/>
    <w:rsid w:val="00A71156"/>
    <w:rsid w:val="00A72295"/>
    <w:rsid w:val="00A72A20"/>
    <w:rsid w:val="00A74CA5"/>
    <w:rsid w:val="00A77260"/>
    <w:rsid w:val="00A80134"/>
    <w:rsid w:val="00A81764"/>
    <w:rsid w:val="00A81FDF"/>
    <w:rsid w:val="00A826D8"/>
    <w:rsid w:val="00A829F2"/>
    <w:rsid w:val="00A82D27"/>
    <w:rsid w:val="00A86440"/>
    <w:rsid w:val="00A94FDA"/>
    <w:rsid w:val="00A96C03"/>
    <w:rsid w:val="00A96DB4"/>
    <w:rsid w:val="00AA5B2F"/>
    <w:rsid w:val="00AA75E9"/>
    <w:rsid w:val="00AB17E4"/>
    <w:rsid w:val="00AB2441"/>
    <w:rsid w:val="00AB2D21"/>
    <w:rsid w:val="00AB3549"/>
    <w:rsid w:val="00AB3F4E"/>
    <w:rsid w:val="00AB4CBE"/>
    <w:rsid w:val="00AB5680"/>
    <w:rsid w:val="00AC0EA3"/>
    <w:rsid w:val="00AC2832"/>
    <w:rsid w:val="00AC432D"/>
    <w:rsid w:val="00AC46C8"/>
    <w:rsid w:val="00AD2691"/>
    <w:rsid w:val="00AD35DB"/>
    <w:rsid w:val="00AD632F"/>
    <w:rsid w:val="00AD70C9"/>
    <w:rsid w:val="00AE021C"/>
    <w:rsid w:val="00AE064A"/>
    <w:rsid w:val="00AE08F5"/>
    <w:rsid w:val="00AE2775"/>
    <w:rsid w:val="00AE79C0"/>
    <w:rsid w:val="00AF0819"/>
    <w:rsid w:val="00AF083D"/>
    <w:rsid w:val="00AF1E7C"/>
    <w:rsid w:val="00AF21DF"/>
    <w:rsid w:val="00AF31A2"/>
    <w:rsid w:val="00AF4CEF"/>
    <w:rsid w:val="00AF53A6"/>
    <w:rsid w:val="00AF6320"/>
    <w:rsid w:val="00B00DD8"/>
    <w:rsid w:val="00B01CAD"/>
    <w:rsid w:val="00B02509"/>
    <w:rsid w:val="00B02EB0"/>
    <w:rsid w:val="00B03C94"/>
    <w:rsid w:val="00B0459B"/>
    <w:rsid w:val="00B046FE"/>
    <w:rsid w:val="00B05FF5"/>
    <w:rsid w:val="00B0617C"/>
    <w:rsid w:val="00B073C8"/>
    <w:rsid w:val="00B11280"/>
    <w:rsid w:val="00B11835"/>
    <w:rsid w:val="00B166C6"/>
    <w:rsid w:val="00B17D63"/>
    <w:rsid w:val="00B17E16"/>
    <w:rsid w:val="00B20256"/>
    <w:rsid w:val="00B22F79"/>
    <w:rsid w:val="00B2424E"/>
    <w:rsid w:val="00B26799"/>
    <w:rsid w:val="00B302DB"/>
    <w:rsid w:val="00B30B1B"/>
    <w:rsid w:val="00B32664"/>
    <w:rsid w:val="00B3611E"/>
    <w:rsid w:val="00B37CF4"/>
    <w:rsid w:val="00B42CF6"/>
    <w:rsid w:val="00B4527D"/>
    <w:rsid w:val="00B47075"/>
    <w:rsid w:val="00B53354"/>
    <w:rsid w:val="00B546E4"/>
    <w:rsid w:val="00B54F22"/>
    <w:rsid w:val="00B562C0"/>
    <w:rsid w:val="00B601CB"/>
    <w:rsid w:val="00B61368"/>
    <w:rsid w:val="00B614AE"/>
    <w:rsid w:val="00B61940"/>
    <w:rsid w:val="00B641CA"/>
    <w:rsid w:val="00B64BF4"/>
    <w:rsid w:val="00B650D6"/>
    <w:rsid w:val="00B6704E"/>
    <w:rsid w:val="00B70994"/>
    <w:rsid w:val="00B70B09"/>
    <w:rsid w:val="00B70B99"/>
    <w:rsid w:val="00B70E61"/>
    <w:rsid w:val="00B72E1B"/>
    <w:rsid w:val="00B80147"/>
    <w:rsid w:val="00B807B4"/>
    <w:rsid w:val="00B82EE8"/>
    <w:rsid w:val="00B86BA8"/>
    <w:rsid w:val="00B91AE4"/>
    <w:rsid w:val="00B92E40"/>
    <w:rsid w:val="00B935EB"/>
    <w:rsid w:val="00B93B2D"/>
    <w:rsid w:val="00B9601C"/>
    <w:rsid w:val="00B972C6"/>
    <w:rsid w:val="00BA755B"/>
    <w:rsid w:val="00BA77BF"/>
    <w:rsid w:val="00BB1CC4"/>
    <w:rsid w:val="00BB3E54"/>
    <w:rsid w:val="00BB4174"/>
    <w:rsid w:val="00BB5500"/>
    <w:rsid w:val="00BB5F42"/>
    <w:rsid w:val="00BC1B60"/>
    <w:rsid w:val="00BC5046"/>
    <w:rsid w:val="00BD1C40"/>
    <w:rsid w:val="00BD3AAC"/>
    <w:rsid w:val="00BD49DE"/>
    <w:rsid w:val="00BD7FEA"/>
    <w:rsid w:val="00BE1C24"/>
    <w:rsid w:val="00BE1CA2"/>
    <w:rsid w:val="00BE2048"/>
    <w:rsid w:val="00BE4A50"/>
    <w:rsid w:val="00BE6222"/>
    <w:rsid w:val="00BE62D1"/>
    <w:rsid w:val="00BE7842"/>
    <w:rsid w:val="00BF47B2"/>
    <w:rsid w:val="00BF5CFF"/>
    <w:rsid w:val="00BF6319"/>
    <w:rsid w:val="00C01843"/>
    <w:rsid w:val="00C0318A"/>
    <w:rsid w:val="00C0375D"/>
    <w:rsid w:val="00C11184"/>
    <w:rsid w:val="00C112C8"/>
    <w:rsid w:val="00C13428"/>
    <w:rsid w:val="00C142D8"/>
    <w:rsid w:val="00C173CD"/>
    <w:rsid w:val="00C20500"/>
    <w:rsid w:val="00C24D55"/>
    <w:rsid w:val="00C2528D"/>
    <w:rsid w:val="00C30C44"/>
    <w:rsid w:val="00C33587"/>
    <w:rsid w:val="00C33895"/>
    <w:rsid w:val="00C356EF"/>
    <w:rsid w:val="00C36EA9"/>
    <w:rsid w:val="00C4062C"/>
    <w:rsid w:val="00C41FBF"/>
    <w:rsid w:val="00C42F83"/>
    <w:rsid w:val="00C50C77"/>
    <w:rsid w:val="00C50FD2"/>
    <w:rsid w:val="00C51222"/>
    <w:rsid w:val="00C51A00"/>
    <w:rsid w:val="00C54E1C"/>
    <w:rsid w:val="00C5585D"/>
    <w:rsid w:val="00C56E76"/>
    <w:rsid w:val="00C57064"/>
    <w:rsid w:val="00C60CD6"/>
    <w:rsid w:val="00C65C82"/>
    <w:rsid w:val="00C65DDD"/>
    <w:rsid w:val="00C67FE0"/>
    <w:rsid w:val="00C73898"/>
    <w:rsid w:val="00C74DDB"/>
    <w:rsid w:val="00C765CE"/>
    <w:rsid w:val="00C77AEA"/>
    <w:rsid w:val="00C802D3"/>
    <w:rsid w:val="00C81789"/>
    <w:rsid w:val="00C82A00"/>
    <w:rsid w:val="00C833BD"/>
    <w:rsid w:val="00C83A3B"/>
    <w:rsid w:val="00C874AA"/>
    <w:rsid w:val="00C93D95"/>
    <w:rsid w:val="00CA07B1"/>
    <w:rsid w:val="00CA0A41"/>
    <w:rsid w:val="00CA4DB5"/>
    <w:rsid w:val="00CA515A"/>
    <w:rsid w:val="00CB1694"/>
    <w:rsid w:val="00CB17F8"/>
    <w:rsid w:val="00CB2F5E"/>
    <w:rsid w:val="00CB6D28"/>
    <w:rsid w:val="00CC0028"/>
    <w:rsid w:val="00CC0DDA"/>
    <w:rsid w:val="00CC4A45"/>
    <w:rsid w:val="00CC6BAD"/>
    <w:rsid w:val="00CC771C"/>
    <w:rsid w:val="00CD26A4"/>
    <w:rsid w:val="00CD3627"/>
    <w:rsid w:val="00CD393A"/>
    <w:rsid w:val="00CD3A4B"/>
    <w:rsid w:val="00CD6BB8"/>
    <w:rsid w:val="00CE0D7D"/>
    <w:rsid w:val="00CE1C7D"/>
    <w:rsid w:val="00CE2FEB"/>
    <w:rsid w:val="00CF0DEB"/>
    <w:rsid w:val="00CF3EF0"/>
    <w:rsid w:val="00CF3F74"/>
    <w:rsid w:val="00CF4E83"/>
    <w:rsid w:val="00CF568B"/>
    <w:rsid w:val="00CF628B"/>
    <w:rsid w:val="00CF73A7"/>
    <w:rsid w:val="00D00611"/>
    <w:rsid w:val="00D02AE9"/>
    <w:rsid w:val="00D031F2"/>
    <w:rsid w:val="00D043AC"/>
    <w:rsid w:val="00D04C06"/>
    <w:rsid w:val="00D055D7"/>
    <w:rsid w:val="00D1496A"/>
    <w:rsid w:val="00D14BEF"/>
    <w:rsid w:val="00D177C9"/>
    <w:rsid w:val="00D2047D"/>
    <w:rsid w:val="00D215C0"/>
    <w:rsid w:val="00D221EA"/>
    <w:rsid w:val="00D239B2"/>
    <w:rsid w:val="00D23C35"/>
    <w:rsid w:val="00D24118"/>
    <w:rsid w:val="00D30CCF"/>
    <w:rsid w:val="00D32DDA"/>
    <w:rsid w:val="00D32EBD"/>
    <w:rsid w:val="00D402D1"/>
    <w:rsid w:val="00D40A92"/>
    <w:rsid w:val="00D4315A"/>
    <w:rsid w:val="00D441E3"/>
    <w:rsid w:val="00D47CAF"/>
    <w:rsid w:val="00D50308"/>
    <w:rsid w:val="00D506FA"/>
    <w:rsid w:val="00D51B58"/>
    <w:rsid w:val="00D527C3"/>
    <w:rsid w:val="00D534A8"/>
    <w:rsid w:val="00D54A40"/>
    <w:rsid w:val="00D55B16"/>
    <w:rsid w:val="00D55BDD"/>
    <w:rsid w:val="00D57439"/>
    <w:rsid w:val="00D63AF2"/>
    <w:rsid w:val="00D65064"/>
    <w:rsid w:val="00D70C57"/>
    <w:rsid w:val="00D72F0A"/>
    <w:rsid w:val="00D73F6C"/>
    <w:rsid w:val="00D7686B"/>
    <w:rsid w:val="00D800E1"/>
    <w:rsid w:val="00D83C85"/>
    <w:rsid w:val="00D83CB9"/>
    <w:rsid w:val="00D84EAA"/>
    <w:rsid w:val="00D855C8"/>
    <w:rsid w:val="00D85BC7"/>
    <w:rsid w:val="00D85E65"/>
    <w:rsid w:val="00D870C0"/>
    <w:rsid w:val="00D873EB"/>
    <w:rsid w:val="00D93048"/>
    <w:rsid w:val="00D93E8E"/>
    <w:rsid w:val="00D945CE"/>
    <w:rsid w:val="00DA0866"/>
    <w:rsid w:val="00DA0CD2"/>
    <w:rsid w:val="00DA319A"/>
    <w:rsid w:val="00DB10DD"/>
    <w:rsid w:val="00DB1556"/>
    <w:rsid w:val="00DB3713"/>
    <w:rsid w:val="00DB3B7B"/>
    <w:rsid w:val="00DB4CEA"/>
    <w:rsid w:val="00DB7F94"/>
    <w:rsid w:val="00DC1311"/>
    <w:rsid w:val="00DC7417"/>
    <w:rsid w:val="00DD005F"/>
    <w:rsid w:val="00DD012C"/>
    <w:rsid w:val="00DD1E32"/>
    <w:rsid w:val="00DD70BD"/>
    <w:rsid w:val="00DE0320"/>
    <w:rsid w:val="00DE04B6"/>
    <w:rsid w:val="00DE0BE6"/>
    <w:rsid w:val="00DE42D9"/>
    <w:rsid w:val="00DE4D57"/>
    <w:rsid w:val="00DE5576"/>
    <w:rsid w:val="00DE55CA"/>
    <w:rsid w:val="00DE593E"/>
    <w:rsid w:val="00DE6775"/>
    <w:rsid w:val="00DF5D16"/>
    <w:rsid w:val="00DF6584"/>
    <w:rsid w:val="00DF6F6A"/>
    <w:rsid w:val="00E01477"/>
    <w:rsid w:val="00E01E90"/>
    <w:rsid w:val="00E02023"/>
    <w:rsid w:val="00E0646F"/>
    <w:rsid w:val="00E066AA"/>
    <w:rsid w:val="00E109AA"/>
    <w:rsid w:val="00E11E6F"/>
    <w:rsid w:val="00E12078"/>
    <w:rsid w:val="00E1370A"/>
    <w:rsid w:val="00E13AEB"/>
    <w:rsid w:val="00E14A44"/>
    <w:rsid w:val="00E14DA1"/>
    <w:rsid w:val="00E1578A"/>
    <w:rsid w:val="00E17DA5"/>
    <w:rsid w:val="00E2014B"/>
    <w:rsid w:val="00E21BE9"/>
    <w:rsid w:val="00E2328A"/>
    <w:rsid w:val="00E3376E"/>
    <w:rsid w:val="00E33993"/>
    <w:rsid w:val="00E33A97"/>
    <w:rsid w:val="00E33B3F"/>
    <w:rsid w:val="00E33BB5"/>
    <w:rsid w:val="00E34B56"/>
    <w:rsid w:val="00E420B5"/>
    <w:rsid w:val="00E42253"/>
    <w:rsid w:val="00E432CA"/>
    <w:rsid w:val="00E44C71"/>
    <w:rsid w:val="00E44CD2"/>
    <w:rsid w:val="00E44EDA"/>
    <w:rsid w:val="00E477B8"/>
    <w:rsid w:val="00E52D15"/>
    <w:rsid w:val="00E53E0F"/>
    <w:rsid w:val="00E54510"/>
    <w:rsid w:val="00E56FB9"/>
    <w:rsid w:val="00E57022"/>
    <w:rsid w:val="00E60569"/>
    <w:rsid w:val="00E610E7"/>
    <w:rsid w:val="00E636AC"/>
    <w:rsid w:val="00E63896"/>
    <w:rsid w:val="00E66611"/>
    <w:rsid w:val="00E677F6"/>
    <w:rsid w:val="00E67A30"/>
    <w:rsid w:val="00E700EF"/>
    <w:rsid w:val="00E72FBD"/>
    <w:rsid w:val="00E73C3F"/>
    <w:rsid w:val="00E75C13"/>
    <w:rsid w:val="00E77EA2"/>
    <w:rsid w:val="00E87AC0"/>
    <w:rsid w:val="00E91954"/>
    <w:rsid w:val="00E9340D"/>
    <w:rsid w:val="00E94A9B"/>
    <w:rsid w:val="00E95657"/>
    <w:rsid w:val="00E963F0"/>
    <w:rsid w:val="00E9686A"/>
    <w:rsid w:val="00E97AC1"/>
    <w:rsid w:val="00EA5F0B"/>
    <w:rsid w:val="00EA70F9"/>
    <w:rsid w:val="00EB2FB0"/>
    <w:rsid w:val="00EB375C"/>
    <w:rsid w:val="00EB5BB9"/>
    <w:rsid w:val="00EB7D59"/>
    <w:rsid w:val="00EC2831"/>
    <w:rsid w:val="00EC2AFF"/>
    <w:rsid w:val="00EC4DE3"/>
    <w:rsid w:val="00EC4EF5"/>
    <w:rsid w:val="00EC7129"/>
    <w:rsid w:val="00ED3A00"/>
    <w:rsid w:val="00ED4EFA"/>
    <w:rsid w:val="00ED7674"/>
    <w:rsid w:val="00EE23BF"/>
    <w:rsid w:val="00EE62F0"/>
    <w:rsid w:val="00EF0011"/>
    <w:rsid w:val="00EF30CB"/>
    <w:rsid w:val="00EF3750"/>
    <w:rsid w:val="00EF4974"/>
    <w:rsid w:val="00EF6A99"/>
    <w:rsid w:val="00F019A6"/>
    <w:rsid w:val="00F033F2"/>
    <w:rsid w:val="00F05D72"/>
    <w:rsid w:val="00F06AD1"/>
    <w:rsid w:val="00F12C04"/>
    <w:rsid w:val="00F12F35"/>
    <w:rsid w:val="00F24438"/>
    <w:rsid w:val="00F24DF8"/>
    <w:rsid w:val="00F26B64"/>
    <w:rsid w:val="00F27A7D"/>
    <w:rsid w:val="00F32FFA"/>
    <w:rsid w:val="00F36095"/>
    <w:rsid w:val="00F364E7"/>
    <w:rsid w:val="00F36C06"/>
    <w:rsid w:val="00F3723E"/>
    <w:rsid w:val="00F45AFE"/>
    <w:rsid w:val="00F46590"/>
    <w:rsid w:val="00F46915"/>
    <w:rsid w:val="00F46B8D"/>
    <w:rsid w:val="00F50118"/>
    <w:rsid w:val="00F5168A"/>
    <w:rsid w:val="00F526CB"/>
    <w:rsid w:val="00F536C1"/>
    <w:rsid w:val="00F5478A"/>
    <w:rsid w:val="00F55C86"/>
    <w:rsid w:val="00F601D4"/>
    <w:rsid w:val="00F602E4"/>
    <w:rsid w:val="00F6689C"/>
    <w:rsid w:val="00F75DBA"/>
    <w:rsid w:val="00F76FB5"/>
    <w:rsid w:val="00F77F56"/>
    <w:rsid w:val="00F82CA1"/>
    <w:rsid w:val="00F83729"/>
    <w:rsid w:val="00F84C3B"/>
    <w:rsid w:val="00F878F5"/>
    <w:rsid w:val="00F9071F"/>
    <w:rsid w:val="00F90B24"/>
    <w:rsid w:val="00F913E8"/>
    <w:rsid w:val="00F91EAE"/>
    <w:rsid w:val="00F93BF7"/>
    <w:rsid w:val="00F94549"/>
    <w:rsid w:val="00F96C0D"/>
    <w:rsid w:val="00FA1106"/>
    <w:rsid w:val="00FA4252"/>
    <w:rsid w:val="00FA4938"/>
    <w:rsid w:val="00FA53F8"/>
    <w:rsid w:val="00FA7709"/>
    <w:rsid w:val="00FA786A"/>
    <w:rsid w:val="00FB0A19"/>
    <w:rsid w:val="00FB47EF"/>
    <w:rsid w:val="00FB6F05"/>
    <w:rsid w:val="00FB704B"/>
    <w:rsid w:val="00FC1F86"/>
    <w:rsid w:val="00FC25B3"/>
    <w:rsid w:val="00FC4A19"/>
    <w:rsid w:val="00FC4CA7"/>
    <w:rsid w:val="00FC501C"/>
    <w:rsid w:val="00FC5A37"/>
    <w:rsid w:val="00FC646B"/>
    <w:rsid w:val="00FC7397"/>
    <w:rsid w:val="00FD00B3"/>
    <w:rsid w:val="00FD1D2D"/>
    <w:rsid w:val="00FD414E"/>
    <w:rsid w:val="00FD494B"/>
    <w:rsid w:val="00FD4A37"/>
    <w:rsid w:val="00FE18F6"/>
    <w:rsid w:val="00FE2856"/>
    <w:rsid w:val="00FE7894"/>
    <w:rsid w:val="00FF223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F6D3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F6D36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4F6D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50A9-644B-42BE-80EE-68030EF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User</cp:lastModifiedBy>
  <cp:revision>20</cp:revision>
  <cp:lastPrinted>2017-03-14T03:21:00Z</cp:lastPrinted>
  <dcterms:created xsi:type="dcterms:W3CDTF">2017-03-14T03:23:00Z</dcterms:created>
  <dcterms:modified xsi:type="dcterms:W3CDTF">2018-04-01T15:40:00Z</dcterms:modified>
</cp:coreProperties>
</file>